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FFD" w:rsidRPr="00735F3C" w:rsidRDefault="002F4FFD" w:rsidP="002F4FF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35F3C">
        <w:rPr>
          <w:rFonts w:ascii="Times New Roman" w:hAnsi="Times New Roman"/>
          <w:sz w:val="26"/>
          <w:szCs w:val="26"/>
        </w:rPr>
        <w:t>Проект</w:t>
      </w:r>
    </w:p>
    <w:p w:rsidR="002F4FFD" w:rsidRPr="00735F3C" w:rsidRDefault="002F4FFD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269A" w:rsidRPr="00674195" w:rsidRDefault="006F269A" w:rsidP="006F269A">
      <w:pPr>
        <w:spacing w:after="0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674195"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 w:rsidR="006F269A" w:rsidRPr="00674195" w:rsidRDefault="006F269A" w:rsidP="006F269A">
      <w:pPr>
        <w:spacing w:after="0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Исполнительного комитета от </w:t>
      </w:r>
      <w:r>
        <w:rPr>
          <w:rFonts w:ascii="Times New Roman" w:hAnsi="Times New Roman"/>
          <w:sz w:val="26"/>
          <w:szCs w:val="26"/>
        </w:rPr>
        <w:t>03.10.2022</w:t>
      </w:r>
      <w:r w:rsidRPr="00674195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5185</w:t>
      </w:r>
    </w:p>
    <w:p w:rsidR="006F269A" w:rsidRPr="00674195" w:rsidRDefault="006F269A" w:rsidP="006F269A">
      <w:pPr>
        <w:spacing w:after="0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</w:p>
    <w:p w:rsidR="006F269A" w:rsidRPr="00674195" w:rsidRDefault="006F269A" w:rsidP="006F269A">
      <w:pPr>
        <w:spacing w:after="0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«Развитие системы образования города Набережные Челны</w:t>
      </w:r>
    </w:p>
    <w:p w:rsidR="006F269A" w:rsidRPr="00674195" w:rsidRDefault="006F269A" w:rsidP="006F269A">
      <w:pPr>
        <w:spacing w:after="0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на 202</w:t>
      </w:r>
      <w:r>
        <w:rPr>
          <w:rFonts w:ascii="Times New Roman" w:hAnsi="Times New Roman"/>
          <w:sz w:val="26"/>
          <w:szCs w:val="26"/>
        </w:rPr>
        <w:t>3</w:t>
      </w:r>
      <w:r w:rsidRPr="00674195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5</w:t>
      </w:r>
      <w:r w:rsidRPr="00674195">
        <w:rPr>
          <w:rFonts w:ascii="Times New Roman" w:hAnsi="Times New Roman"/>
          <w:sz w:val="26"/>
          <w:szCs w:val="26"/>
        </w:rPr>
        <w:t xml:space="preserve"> годы»</w:t>
      </w:r>
    </w:p>
    <w:p w:rsidR="006F269A" w:rsidRPr="00674195" w:rsidRDefault="006F269A" w:rsidP="006F269A">
      <w:pPr>
        <w:spacing w:after="0"/>
        <w:rPr>
          <w:rFonts w:ascii="Times New Roman" w:hAnsi="Times New Roman"/>
          <w:sz w:val="26"/>
          <w:szCs w:val="26"/>
        </w:rPr>
      </w:pPr>
    </w:p>
    <w:p w:rsidR="006F269A" w:rsidRPr="00674195" w:rsidRDefault="006F269A" w:rsidP="006F269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-1" w:firstLine="550"/>
        <w:jc w:val="both"/>
        <w:rPr>
          <w:rFonts w:ascii="Times New Roman" w:eastAsia="MS Mincho" w:hAnsi="Times New Roman"/>
          <w:bCs/>
          <w:sz w:val="26"/>
          <w:szCs w:val="26"/>
          <w:lang w:eastAsia="ja-JP" w:bidi="ne-NP"/>
        </w:rPr>
      </w:pPr>
      <w:r w:rsidRPr="00674195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татьей 41 Устава города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ом 5.24 Положения о системе муниципальных правовых актов, утвержденного Решением Городского Совета от 21.02.2007 № 19/8,</w:t>
      </w:r>
      <w:r w:rsidRPr="00674195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6F269A" w:rsidRPr="00674195" w:rsidRDefault="006F269A" w:rsidP="006F269A">
      <w:pPr>
        <w:spacing w:after="0"/>
        <w:jc w:val="center"/>
        <w:rPr>
          <w:rFonts w:ascii="Times New Roman" w:eastAsia="MS Mincho" w:hAnsi="Times New Roman"/>
          <w:bCs/>
          <w:sz w:val="26"/>
          <w:szCs w:val="26"/>
          <w:lang w:eastAsia="ja-JP" w:bidi="ne-NP"/>
        </w:rPr>
      </w:pP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П</w:t>
      </w:r>
      <w:r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О</w:t>
      </w:r>
      <w:r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С</w:t>
      </w:r>
      <w:r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Т</w:t>
      </w:r>
      <w:r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А</w:t>
      </w:r>
      <w:r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Н</w:t>
      </w:r>
      <w:r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О</w:t>
      </w:r>
      <w:r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В</w:t>
      </w:r>
      <w:r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Л</w:t>
      </w:r>
      <w:r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Я</w:t>
      </w:r>
      <w:r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Ю:</w:t>
      </w:r>
    </w:p>
    <w:p w:rsidR="006F269A" w:rsidRPr="0076741D" w:rsidRDefault="006F269A" w:rsidP="006F269A">
      <w:pPr>
        <w:tabs>
          <w:tab w:val="left" w:pos="426"/>
        </w:tabs>
        <w:spacing w:after="0" w:line="240" w:lineRule="auto"/>
        <w:ind w:left="142" w:firstLine="425"/>
        <w:jc w:val="both"/>
        <w:rPr>
          <w:rFonts w:ascii="Times New Roman" w:hAnsi="Times New Roman"/>
          <w:sz w:val="26"/>
          <w:szCs w:val="26"/>
        </w:rPr>
      </w:pPr>
      <w:r w:rsidRPr="0076741D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6741D">
        <w:rPr>
          <w:rFonts w:ascii="Times New Roman" w:hAnsi="Times New Roman"/>
          <w:sz w:val="26"/>
          <w:szCs w:val="26"/>
        </w:rPr>
        <w:t xml:space="preserve">Внести в постановление Исполнительного комитета от </w:t>
      </w:r>
      <w:r>
        <w:rPr>
          <w:rFonts w:ascii="Times New Roman" w:hAnsi="Times New Roman"/>
          <w:sz w:val="26"/>
          <w:szCs w:val="26"/>
        </w:rPr>
        <w:t>03.10.2022</w:t>
      </w:r>
      <w:r w:rsidRPr="0076741D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5185</w:t>
      </w:r>
      <w:r w:rsidRPr="0076741D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Развитие системы образования города Набережные Челны на 202</w:t>
      </w:r>
      <w:r>
        <w:rPr>
          <w:rFonts w:ascii="Times New Roman" w:hAnsi="Times New Roman"/>
          <w:sz w:val="26"/>
          <w:szCs w:val="26"/>
        </w:rPr>
        <w:t>3</w:t>
      </w:r>
      <w:r w:rsidRPr="0076741D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5</w:t>
      </w:r>
      <w:r w:rsidRPr="0076741D">
        <w:rPr>
          <w:rFonts w:ascii="Times New Roman" w:hAnsi="Times New Roman"/>
          <w:sz w:val="26"/>
          <w:szCs w:val="26"/>
        </w:rPr>
        <w:t xml:space="preserve"> годы»</w:t>
      </w:r>
      <w:r w:rsidR="009867E7">
        <w:rPr>
          <w:rFonts w:ascii="Times New Roman" w:hAnsi="Times New Roman"/>
          <w:sz w:val="26"/>
          <w:szCs w:val="26"/>
        </w:rPr>
        <w:t xml:space="preserve"> (</w:t>
      </w:r>
      <w:r w:rsidR="009867E7" w:rsidRPr="0076741D">
        <w:rPr>
          <w:rFonts w:ascii="Times New Roman" w:hAnsi="Times New Roman"/>
          <w:sz w:val="26"/>
          <w:szCs w:val="26"/>
        </w:rPr>
        <w:t>в редакции постановлени</w:t>
      </w:r>
      <w:r w:rsidR="00F92187">
        <w:rPr>
          <w:rFonts w:ascii="Times New Roman" w:hAnsi="Times New Roman"/>
          <w:sz w:val="26"/>
          <w:szCs w:val="26"/>
        </w:rPr>
        <w:t>я</w:t>
      </w:r>
      <w:r w:rsidR="009867E7" w:rsidRPr="0076741D">
        <w:rPr>
          <w:rFonts w:ascii="Times New Roman" w:hAnsi="Times New Roman"/>
          <w:sz w:val="26"/>
          <w:szCs w:val="26"/>
        </w:rPr>
        <w:t xml:space="preserve"> Исполнительного комитета от </w:t>
      </w:r>
      <w:r w:rsidR="009867E7">
        <w:rPr>
          <w:rFonts w:ascii="Times New Roman" w:hAnsi="Times New Roman"/>
          <w:sz w:val="26"/>
          <w:szCs w:val="26"/>
        </w:rPr>
        <w:t>01</w:t>
      </w:r>
      <w:r w:rsidR="009867E7" w:rsidRPr="0076741D">
        <w:rPr>
          <w:rFonts w:ascii="Times New Roman" w:hAnsi="Times New Roman"/>
          <w:sz w:val="26"/>
          <w:szCs w:val="26"/>
        </w:rPr>
        <w:t>.03.202</w:t>
      </w:r>
      <w:r w:rsidR="009867E7">
        <w:rPr>
          <w:rFonts w:ascii="Times New Roman" w:hAnsi="Times New Roman"/>
          <w:sz w:val="26"/>
          <w:szCs w:val="26"/>
        </w:rPr>
        <w:t>3</w:t>
      </w:r>
      <w:r w:rsidR="009867E7" w:rsidRPr="0076741D">
        <w:rPr>
          <w:rFonts w:ascii="Times New Roman" w:hAnsi="Times New Roman"/>
          <w:sz w:val="26"/>
          <w:szCs w:val="26"/>
        </w:rPr>
        <w:t xml:space="preserve"> № </w:t>
      </w:r>
      <w:r w:rsidR="009867E7">
        <w:rPr>
          <w:rFonts w:ascii="Times New Roman" w:hAnsi="Times New Roman"/>
          <w:sz w:val="26"/>
          <w:szCs w:val="26"/>
        </w:rPr>
        <w:t>1284)</w:t>
      </w:r>
      <w:r w:rsidRPr="0076741D">
        <w:rPr>
          <w:rFonts w:ascii="Times New Roman" w:hAnsi="Times New Roman"/>
          <w:sz w:val="26"/>
          <w:szCs w:val="26"/>
        </w:rPr>
        <w:t>, следующие изменения:</w:t>
      </w:r>
    </w:p>
    <w:p w:rsidR="006F269A" w:rsidRPr="00674195" w:rsidRDefault="006F269A" w:rsidP="008D1115">
      <w:pPr>
        <w:pStyle w:val="a3"/>
        <w:numPr>
          <w:ilvl w:val="0"/>
          <w:numId w:val="34"/>
        </w:numPr>
        <w:tabs>
          <w:tab w:val="left" w:pos="851"/>
        </w:tabs>
        <w:spacing w:after="0" w:line="259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пункт 2 изложить в следующей редакции: </w:t>
      </w:r>
    </w:p>
    <w:p w:rsidR="006F269A" w:rsidRPr="00674195" w:rsidRDefault="006F269A" w:rsidP="008D1115">
      <w:pPr>
        <w:pStyle w:val="a3"/>
        <w:spacing w:after="0"/>
        <w:ind w:left="142" w:firstLine="425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«2. Управлению финансов Исполнительного комитета обеспечить финансирование мероприятий по реализации муниципальной программы «Развитие системы образования города Набережные Челны на 202</w:t>
      </w:r>
      <w:r>
        <w:rPr>
          <w:rFonts w:ascii="Times New Roman" w:hAnsi="Times New Roman"/>
          <w:sz w:val="26"/>
          <w:szCs w:val="26"/>
        </w:rPr>
        <w:t>3</w:t>
      </w:r>
      <w:r w:rsidRPr="00674195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5</w:t>
      </w:r>
      <w:r w:rsidRPr="00674195">
        <w:rPr>
          <w:rFonts w:ascii="Times New Roman" w:hAnsi="Times New Roman"/>
          <w:sz w:val="26"/>
          <w:szCs w:val="26"/>
        </w:rPr>
        <w:t xml:space="preserve"> годы» за счет средств, предусмотренных в бюджете города по разделу «Образование», в размере на 202</w:t>
      </w:r>
      <w:r>
        <w:rPr>
          <w:rFonts w:ascii="Times New Roman" w:hAnsi="Times New Roman"/>
          <w:sz w:val="26"/>
          <w:szCs w:val="26"/>
        </w:rPr>
        <w:t>3</w:t>
      </w:r>
      <w:r w:rsidRPr="00674195">
        <w:rPr>
          <w:rFonts w:ascii="Times New Roman" w:hAnsi="Times New Roman"/>
          <w:sz w:val="26"/>
          <w:szCs w:val="26"/>
        </w:rPr>
        <w:t xml:space="preserve"> год – </w:t>
      </w:r>
      <w:r w:rsidR="00751081">
        <w:rPr>
          <w:rFonts w:ascii="Times New Roman" w:hAnsi="Times New Roman"/>
          <w:sz w:val="26"/>
          <w:szCs w:val="26"/>
        </w:rPr>
        <w:t>10419078,91</w:t>
      </w:r>
      <w:r w:rsidRPr="00674195">
        <w:rPr>
          <w:rFonts w:ascii="Times New Roman" w:hAnsi="Times New Roman"/>
          <w:sz w:val="26"/>
          <w:szCs w:val="26"/>
        </w:rPr>
        <w:t xml:space="preserve"> тысяч рублей, 202</w:t>
      </w:r>
      <w:r>
        <w:rPr>
          <w:rFonts w:ascii="Times New Roman" w:hAnsi="Times New Roman"/>
          <w:sz w:val="26"/>
          <w:szCs w:val="26"/>
        </w:rPr>
        <w:t>4</w:t>
      </w:r>
      <w:r w:rsidRPr="00674195">
        <w:rPr>
          <w:rFonts w:ascii="Times New Roman" w:hAnsi="Times New Roman"/>
          <w:sz w:val="26"/>
          <w:szCs w:val="26"/>
        </w:rPr>
        <w:t xml:space="preserve"> год – </w:t>
      </w:r>
      <w:r w:rsidR="00153427">
        <w:rPr>
          <w:rFonts w:ascii="Times New Roman" w:hAnsi="Times New Roman"/>
          <w:sz w:val="26"/>
          <w:szCs w:val="26"/>
        </w:rPr>
        <w:t>10292807,0</w:t>
      </w:r>
      <w:r w:rsidR="00174160">
        <w:rPr>
          <w:rFonts w:ascii="Times New Roman" w:hAnsi="Times New Roman"/>
          <w:sz w:val="26"/>
          <w:szCs w:val="26"/>
        </w:rPr>
        <w:t>0</w:t>
      </w:r>
      <w:r w:rsidRPr="00674195">
        <w:rPr>
          <w:rFonts w:ascii="Times New Roman" w:hAnsi="Times New Roman"/>
          <w:sz w:val="26"/>
          <w:szCs w:val="26"/>
        </w:rPr>
        <w:t xml:space="preserve"> тысяч рублей, 202</w:t>
      </w:r>
      <w:r>
        <w:rPr>
          <w:rFonts w:ascii="Times New Roman" w:hAnsi="Times New Roman"/>
          <w:sz w:val="26"/>
          <w:szCs w:val="26"/>
        </w:rPr>
        <w:t>5</w:t>
      </w:r>
      <w:r w:rsidRPr="00674195">
        <w:rPr>
          <w:rFonts w:ascii="Times New Roman" w:hAnsi="Times New Roman"/>
          <w:sz w:val="26"/>
          <w:szCs w:val="26"/>
        </w:rPr>
        <w:t xml:space="preserve"> год – </w:t>
      </w:r>
      <w:r w:rsidR="00153427">
        <w:rPr>
          <w:rFonts w:ascii="Times New Roman" w:hAnsi="Times New Roman"/>
          <w:sz w:val="26"/>
          <w:szCs w:val="26"/>
        </w:rPr>
        <w:t xml:space="preserve">10351793,10 </w:t>
      </w:r>
      <w:r>
        <w:rPr>
          <w:rFonts w:ascii="Times New Roman" w:hAnsi="Times New Roman"/>
          <w:sz w:val="26"/>
          <w:szCs w:val="26"/>
        </w:rPr>
        <w:t>тысяч рублей</w:t>
      </w:r>
      <w:r w:rsidRPr="00674195">
        <w:rPr>
          <w:rFonts w:ascii="Times New Roman" w:hAnsi="Times New Roman"/>
          <w:sz w:val="26"/>
          <w:szCs w:val="26"/>
        </w:rPr>
        <w:t>»;</w:t>
      </w:r>
    </w:p>
    <w:p w:rsidR="006F269A" w:rsidRPr="00674195" w:rsidRDefault="006F269A" w:rsidP="008D1115">
      <w:pPr>
        <w:pStyle w:val="a3"/>
        <w:numPr>
          <w:ilvl w:val="0"/>
          <w:numId w:val="3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в муниципальной программе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«Развитие системы образования города Набережные Челны на 202</w:t>
      </w:r>
      <w:r>
        <w:rPr>
          <w:rFonts w:ascii="Times New Roman" w:eastAsia="MS Mincho" w:hAnsi="Times New Roman"/>
          <w:bCs/>
          <w:sz w:val="26"/>
          <w:szCs w:val="26"/>
          <w:lang w:eastAsia="ja-JP" w:bidi="ne-NP"/>
        </w:rPr>
        <w:t>3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-202</w:t>
      </w:r>
      <w:r>
        <w:rPr>
          <w:rFonts w:ascii="Times New Roman" w:eastAsia="MS Mincho" w:hAnsi="Times New Roman"/>
          <w:bCs/>
          <w:sz w:val="26"/>
          <w:szCs w:val="26"/>
          <w:lang w:eastAsia="ja-JP" w:bidi="ne-NP"/>
        </w:rPr>
        <w:t>5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годы»: </w:t>
      </w:r>
    </w:p>
    <w:p w:rsidR="006F269A" w:rsidRPr="008D1115" w:rsidRDefault="006F269A" w:rsidP="008D1115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D1115">
        <w:rPr>
          <w:rFonts w:ascii="Times New Roman" w:hAnsi="Times New Roman"/>
          <w:sz w:val="26"/>
          <w:szCs w:val="26"/>
        </w:rPr>
        <w:t>-  в главе 1 строку «Объемы и источники       финансирования Программы с разбивкой по годам» изложить в следующей редакции:</w:t>
      </w:r>
    </w:p>
    <w:p w:rsidR="006F269A" w:rsidRPr="00674195" w:rsidRDefault="006F269A" w:rsidP="006F269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103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1701"/>
        <w:gridCol w:w="1559"/>
        <w:gridCol w:w="1560"/>
        <w:gridCol w:w="1559"/>
        <w:gridCol w:w="1559"/>
      </w:tblGrid>
      <w:tr w:rsidR="006F269A" w:rsidRPr="00674195" w:rsidTr="00153427">
        <w:trPr>
          <w:cantSplit/>
          <w:jc w:val="center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269A" w:rsidRPr="00674195" w:rsidRDefault="006F269A" w:rsidP="00D26E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бъемы</w:t>
            </w: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 и источники       финансирования  Программы с разбивкой по годам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269A" w:rsidRPr="00674195" w:rsidRDefault="006F269A" w:rsidP="00D26E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    финансирования  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69A" w:rsidRPr="00674195" w:rsidRDefault="006F269A" w:rsidP="00D26E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         Годы  реализации Программы                </w:t>
            </w:r>
          </w:p>
        </w:tc>
      </w:tr>
      <w:tr w:rsidR="006F269A" w:rsidRPr="00674195" w:rsidTr="00153427">
        <w:trPr>
          <w:cantSplit/>
          <w:jc w:val="center"/>
        </w:trPr>
        <w:tc>
          <w:tcPr>
            <w:tcW w:w="24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269A" w:rsidRPr="00674195" w:rsidRDefault="006F269A" w:rsidP="00D26E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9A" w:rsidRPr="00674195" w:rsidRDefault="006F269A" w:rsidP="00D26E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9A" w:rsidRPr="00674195" w:rsidRDefault="006F269A" w:rsidP="006F26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 год (тыс. рублей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9A" w:rsidRPr="00674195" w:rsidRDefault="006F269A" w:rsidP="006F26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 год  (тыс. рублей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9A" w:rsidRPr="00674195" w:rsidRDefault="006F269A" w:rsidP="006F26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 год  (тыс. руб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69A" w:rsidRPr="00674195" w:rsidRDefault="006F269A" w:rsidP="00D26E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Всего за период  реализации (тыс. рублей)</w:t>
            </w:r>
          </w:p>
        </w:tc>
      </w:tr>
      <w:tr w:rsidR="006F269A" w:rsidRPr="00674195" w:rsidTr="00153427">
        <w:trPr>
          <w:cantSplit/>
          <w:trHeight w:val="532"/>
          <w:jc w:val="center"/>
        </w:trPr>
        <w:tc>
          <w:tcPr>
            <w:tcW w:w="2402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F269A" w:rsidRPr="00674195" w:rsidRDefault="006F269A" w:rsidP="00D26E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A" w:rsidRPr="00674195" w:rsidRDefault="006F269A" w:rsidP="00D26E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бюджет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A" w:rsidRPr="00674195" w:rsidRDefault="00751081" w:rsidP="00D26E5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419078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A" w:rsidRPr="00674195" w:rsidRDefault="00153427" w:rsidP="0017416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292807,0</w:t>
            </w:r>
            <w:r w:rsidR="0017416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A" w:rsidRPr="00674195" w:rsidRDefault="00153427" w:rsidP="00D26E5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35179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A" w:rsidRPr="00674195" w:rsidRDefault="00751081" w:rsidP="00D26E5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1081">
              <w:rPr>
                <w:rFonts w:ascii="Times New Roman" w:hAnsi="Times New Roman"/>
                <w:color w:val="000000"/>
                <w:sz w:val="26"/>
                <w:szCs w:val="26"/>
              </w:rPr>
              <w:t>31063679,01</w:t>
            </w:r>
          </w:p>
        </w:tc>
      </w:tr>
      <w:tr w:rsidR="006F269A" w:rsidRPr="00674195" w:rsidTr="00153427">
        <w:trPr>
          <w:cantSplit/>
          <w:jc w:val="center"/>
        </w:trPr>
        <w:tc>
          <w:tcPr>
            <w:tcW w:w="2402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F269A" w:rsidRPr="00674195" w:rsidRDefault="006F269A" w:rsidP="00D26E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A" w:rsidRPr="00674195" w:rsidRDefault="006F269A" w:rsidP="00D26E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A" w:rsidRPr="00674195" w:rsidRDefault="006F269A" w:rsidP="00D26E5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A" w:rsidRPr="00674195" w:rsidRDefault="006F269A" w:rsidP="00D26E5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A" w:rsidRPr="00674195" w:rsidRDefault="006F269A" w:rsidP="00D26E5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69A" w:rsidRPr="00674195" w:rsidRDefault="006F269A" w:rsidP="00D26E54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6F269A" w:rsidRPr="00674195" w:rsidTr="00153427">
        <w:trPr>
          <w:cantSplit/>
          <w:jc w:val="center"/>
        </w:trPr>
        <w:tc>
          <w:tcPr>
            <w:tcW w:w="2402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F269A" w:rsidRPr="00674195" w:rsidRDefault="006F269A" w:rsidP="00D26E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A" w:rsidRPr="00674195" w:rsidRDefault="006F269A" w:rsidP="00D26E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A" w:rsidRPr="00674195" w:rsidRDefault="006F269A" w:rsidP="00D26E5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A" w:rsidRPr="00674195" w:rsidRDefault="006F269A" w:rsidP="00D26E5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A" w:rsidRPr="00674195" w:rsidRDefault="006F269A" w:rsidP="00D26E5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69A" w:rsidRPr="00674195" w:rsidRDefault="006F269A" w:rsidP="00D26E54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153427" w:rsidRPr="00674195" w:rsidTr="00153427">
        <w:trPr>
          <w:cantSplit/>
          <w:jc w:val="center"/>
        </w:trPr>
        <w:tc>
          <w:tcPr>
            <w:tcW w:w="2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3427" w:rsidRPr="00674195" w:rsidRDefault="00153427" w:rsidP="001534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27" w:rsidRPr="00674195" w:rsidRDefault="00153427" w:rsidP="001534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Всего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27" w:rsidRPr="00674195" w:rsidRDefault="00751081" w:rsidP="0015342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419078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27" w:rsidRPr="00674195" w:rsidRDefault="00174160" w:rsidP="0015342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2928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27" w:rsidRPr="00674195" w:rsidRDefault="00153427" w:rsidP="0015342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35179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27" w:rsidRPr="00674195" w:rsidRDefault="00751081" w:rsidP="001534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1081">
              <w:rPr>
                <w:rFonts w:ascii="Times New Roman" w:hAnsi="Times New Roman"/>
                <w:color w:val="000000"/>
                <w:sz w:val="26"/>
                <w:szCs w:val="26"/>
              </w:rPr>
              <w:t>31063679,01</w:t>
            </w:r>
          </w:p>
        </w:tc>
      </w:tr>
      <w:tr w:rsidR="00153427" w:rsidRPr="00674195" w:rsidTr="00153427">
        <w:trPr>
          <w:cantSplit/>
          <w:jc w:val="center"/>
        </w:trPr>
        <w:tc>
          <w:tcPr>
            <w:tcW w:w="240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3427" w:rsidRPr="00674195" w:rsidRDefault="00153427" w:rsidP="001534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27" w:rsidRPr="00674195" w:rsidRDefault="00153427" w:rsidP="00153427">
            <w:pPr>
              <w:pStyle w:val="a3"/>
              <w:ind w:left="0" w:firstLine="70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74195">
              <w:rPr>
                <w:rFonts w:ascii="Times New Roman" w:hAnsi="Times New Roman"/>
                <w:bCs/>
                <w:sz w:val="26"/>
                <w:szCs w:val="26"/>
              </w:rPr>
              <w:t>Примечание: объемы финансирования носят прогнозный характер и подлежат ежегодной корректировке с учетом возможностей бюджета муниципального образования город Набережные Челн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</w:tc>
      </w:tr>
    </w:tbl>
    <w:p w:rsidR="006F269A" w:rsidRPr="00674195" w:rsidRDefault="006F269A" w:rsidP="006F269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F269A" w:rsidRPr="00674195" w:rsidRDefault="006F269A" w:rsidP="006F269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- главу 5 изложить в следующей редакции: </w:t>
      </w:r>
    </w:p>
    <w:p w:rsidR="006F269A" w:rsidRDefault="006F269A" w:rsidP="006F269A">
      <w:pPr>
        <w:tabs>
          <w:tab w:val="left" w:pos="0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«Глава 5. Ресурсное обеспечение Программы</w:t>
      </w:r>
    </w:p>
    <w:p w:rsidR="006F269A" w:rsidRPr="00674195" w:rsidRDefault="006F269A" w:rsidP="006F269A">
      <w:pPr>
        <w:tabs>
          <w:tab w:val="left" w:pos="0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153427" w:rsidRPr="00153427" w:rsidRDefault="006F269A" w:rsidP="00153427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Объем финансирования Программы на 202</w:t>
      </w:r>
      <w:r>
        <w:rPr>
          <w:rFonts w:ascii="Times New Roman" w:hAnsi="Times New Roman"/>
          <w:sz w:val="26"/>
          <w:szCs w:val="26"/>
        </w:rPr>
        <w:t>3</w:t>
      </w:r>
      <w:r w:rsidRPr="00674195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5</w:t>
      </w:r>
      <w:r w:rsidRPr="00674195">
        <w:rPr>
          <w:rFonts w:ascii="Times New Roman" w:hAnsi="Times New Roman"/>
          <w:sz w:val="26"/>
          <w:szCs w:val="26"/>
        </w:rPr>
        <w:t xml:space="preserve"> годы составляет </w:t>
      </w:r>
      <w:r w:rsidR="00751081" w:rsidRPr="00751081">
        <w:rPr>
          <w:rFonts w:ascii="Times New Roman" w:hAnsi="Times New Roman"/>
          <w:color w:val="000000"/>
          <w:sz w:val="26"/>
          <w:szCs w:val="26"/>
        </w:rPr>
        <w:t>31063679,01</w:t>
      </w:r>
    </w:p>
    <w:p w:rsidR="006F269A" w:rsidRPr="00674195" w:rsidRDefault="006F269A" w:rsidP="006F269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тыс. рублей. </w:t>
      </w:r>
    </w:p>
    <w:p w:rsidR="006F269A" w:rsidRPr="00674195" w:rsidRDefault="006F269A" w:rsidP="006F269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Источником финансирования Программы является бюджет муниципального образования город Набережные Челны. </w:t>
      </w:r>
    </w:p>
    <w:p w:rsidR="006F269A" w:rsidRPr="00674195" w:rsidRDefault="006F269A" w:rsidP="006F269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Бюджетные средства муниципального образования город Набережные Челны:</w:t>
      </w:r>
    </w:p>
    <w:p w:rsidR="006F269A" w:rsidRPr="00674195" w:rsidRDefault="006F269A" w:rsidP="006F269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Всего за период </w:t>
      </w:r>
      <w:r w:rsidR="00751081" w:rsidRPr="00751081">
        <w:rPr>
          <w:rFonts w:ascii="Times New Roman" w:hAnsi="Times New Roman"/>
          <w:color w:val="000000"/>
          <w:sz w:val="26"/>
          <w:szCs w:val="26"/>
        </w:rPr>
        <w:t>31063679,01</w:t>
      </w:r>
      <w:r w:rsidR="0075108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74195">
        <w:rPr>
          <w:rFonts w:ascii="Times New Roman" w:hAnsi="Times New Roman"/>
          <w:sz w:val="26"/>
          <w:szCs w:val="26"/>
        </w:rPr>
        <w:t>тыс. рублей, в том числе по годам реализации Программы:</w:t>
      </w:r>
    </w:p>
    <w:p w:rsidR="006F269A" w:rsidRDefault="006F269A" w:rsidP="006F269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674195">
        <w:rPr>
          <w:rFonts w:ascii="Times New Roman" w:hAnsi="Times New Roman"/>
          <w:sz w:val="26"/>
          <w:szCs w:val="26"/>
        </w:rPr>
        <w:t xml:space="preserve"> год – </w:t>
      </w:r>
      <w:r w:rsidR="00751081" w:rsidRPr="00751081">
        <w:rPr>
          <w:rFonts w:ascii="Times New Roman" w:hAnsi="Times New Roman"/>
          <w:bCs/>
          <w:sz w:val="26"/>
          <w:szCs w:val="26"/>
        </w:rPr>
        <w:t>10419078,91</w:t>
      </w:r>
      <w:r w:rsidR="00153427">
        <w:rPr>
          <w:rFonts w:ascii="Times New Roman" w:hAnsi="Times New Roman"/>
          <w:bCs/>
          <w:sz w:val="26"/>
          <w:szCs w:val="26"/>
        </w:rPr>
        <w:t xml:space="preserve"> </w:t>
      </w:r>
      <w:r w:rsidRPr="00674195">
        <w:rPr>
          <w:rFonts w:ascii="Times New Roman" w:hAnsi="Times New Roman"/>
          <w:sz w:val="26"/>
          <w:szCs w:val="26"/>
        </w:rPr>
        <w:t>тыс. рублей, 202</w:t>
      </w:r>
      <w:r>
        <w:rPr>
          <w:rFonts w:ascii="Times New Roman" w:hAnsi="Times New Roman"/>
          <w:sz w:val="26"/>
          <w:szCs w:val="26"/>
        </w:rPr>
        <w:t>4</w:t>
      </w:r>
      <w:r w:rsidRPr="00674195">
        <w:rPr>
          <w:rFonts w:ascii="Times New Roman" w:hAnsi="Times New Roman"/>
          <w:sz w:val="26"/>
          <w:szCs w:val="26"/>
        </w:rPr>
        <w:t xml:space="preserve"> год – </w:t>
      </w:r>
      <w:r w:rsidR="00174160">
        <w:rPr>
          <w:rFonts w:ascii="Times New Roman" w:hAnsi="Times New Roman"/>
          <w:bCs/>
          <w:sz w:val="26"/>
          <w:szCs w:val="26"/>
        </w:rPr>
        <w:t>10292807,00</w:t>
      </w:r>
      <w:r w:rsidRPr="00674195">
        <w:rPr>
          <w:rFonts w:ascii="Times New Roman" w:hAnsi="Times New Roman"/>
          <w:sz w:val="26"/>
          <w:szCs w:val="26"/>
        </w:rPr>
        <w:t xml:space="preserve"> тыс. рублей, 202</w:t>
      </w:r>
      <w:r>
        <w:rPr>
          <w:rFonts w:ascii="Times New Roman" w:hAnsi="Times New Roman"/>
          <w:sz w:val="26"/>
          <w:szCs w:val="26"/>
        </w:rPr>
        <w:t>5</w:t>
      </w:r>
      <w:r w:rsidRPr="00674195">
        <w:rPr>
          <w:rFonts w:ascii="Times New Roman" w:hAnsi="Times New Roman"/>
          <w:sz w:val="26"/>
          <w:szCs w:val="26"/>
        </w:rPr>
        <w:t xml:space="preserve"> год – </w:t>
      </w:r>
      <w:r w:rsidR="00153427">
        <w:rPr>
          <w:rFonts w:ascii="Times New Roman" w:hAnsi="Times New Roman"/>
          <w:bCs/>
          <w:sz w:val="26"/>
          <w:szCs w:val="26"/>
        </w:rPr>
        <w:t xml:space="preserve">10351793,10 </w:t>
      </w:r>
      <w:r w:rsidRPr="00674195">
        <w:rPr>
          <w:rFonts w:ascii="Times New Roman" w:hAnsi="Times New Roman"/>
          <w:sz w:val="26"/>
          <w:szCs w:val="26"/>
        </w:rPr>
        <w:t>тыс. рублей.»;</w:t>
      </w:r>
    </w:p>
    <w:p w:rsidR="006F269A" w:rsidRPr="00674195" w:rsidRDefault="006F269A" w:rsidP="006F269A">
      <w:pPr>
        <w:pStyle w:val="a3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- главу 9 изложить в новой </w:t>
      </w:r>
      <w:r w:rsidR="009D5301">
        <w:rPr>
          <w:rFonts w:ascii="Times New Roman" w:hAnsi="Times New Roman"/>
          <w:sz w:val="26"/>
          <w:szCs w:val="26"/>
        </w:rPr>
        <w:t xml:space="preserve">редакции согласно приложению № </w:t>
      </w:r>
      <w:r w:rsidR="009867E7">
        <w:rPr>
          <w:rFonts w:ascii="Times New Roman" w:hAnsi="Times New Roman"/>
          <w:sz w:val="26"/>
          <w:szCs w:val="26"/>
        </w:rPr>
        <w:t>1</w:t>
      </w:r>
      <w:r w:rsidRPr="00674195">
        <w:rPr>
          <w:rFonts w:ascii="Times New Roman" w:hAnsi="Times New Roman"/>
          <w:sz w:val="26"/>
          <w:szCs w:val="26"/>
        </w:rPr>
        <w:t>;</w:t>
      </w:r>
    </w:p>
    <w:p w:rsidR="006F269A" w:rsidRPr="00674195" w:rsidRDefault="006F269A" w:rsidP="006F269A">
      <w:pPr>
        <w:pStyle w:val="a3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- главу 10 изложить в новой </w:t>
      </w:r>
      <w:r w:rsidR="009D5301">
        <w:rPr>
          <w:rFonts w:ascii="Times New Roman" w:hAnsi="Times New Roman"/>
          <w:sz w:val="26"/>
          <w:szCs w:val="26"/>
        </w:rPr>
        <w:t xml:space="preserve">редакции согласно приложению № </w:t>
      </w:r>
      <w:r w:rsidR="009867E7">
        <w:rPr>
          <w:rFonts w:ascii="Times New Roman" w:hAnsi="Times New Roman"/>
          <w:sz w:val="26"/>
          <w:szCs w:val="26"/>
        </w:rPr>
        <w:t>2</w:t>
      </w:r>
      <w:r w:rsidRPr="00674195">
        <w:rPr>
          <w:rFonts w:ascii="Times New Roman" w:hAnsi="Times New Roman"/>
          <w:sz w:val="26"/>
          <w:szCs w:val="26"/>
        </w:rPr>
        <w:t>.</w:t>
      </w:r>
    </w:p>
    <w:p w:rsidR="006F269A" w:rsidRPr="00077932" w:rsidRDefault="006F269A" w:rsidP="006F269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077932">
        <w:rPr>
          <w:rFonts w:ascii="Times New Roman" w:hAnsi="Times New Roman"/>
          <w:sz w:val="26"/>
          <w:szCs w:val="26"/>
        </w:rPr>
        <w:t xml:space="preserve">Управлению делопроизводством Исполнительного комитета обеспечить официальное опубликование настоящего постановления и размещение </w:t>
      </w:r>
      <w:r w:rsidR="00F92187">
        <w:rPr>
          <w:rFonts w:ascii="Times New Roman" w:hAnsi="Times New Roman"/>
          <w:sz w:val="26"/>
          <w:szCs w:val="26"/>
        </w:rPr>
        <w:t xml:space="preserve">его </w:t>
      </w:r>
      <w:r w:rsidRPr="00077932">
        <w:rPr>
          <w:rFonts w:ascii="Times New Roman" w:hAnsi="Times New Roman"/>
          <w:sz w:val="26"/>
          <w:szCs w:val="26"/>
        </w:rPr>
        <w:t>на официальном портале правовой информации Республики Татарстан (pravo.tatarstan.ru)</w:t>
      </w:r>
      <w:r w:rsidR="008D1115">
        <w:rPr>
          <w:rFonts w:ascii="Times New Roman" w:hAnsi="Times New Roman"/>
          <w:sz w:val="26"/>
          <w:szCs w:val="26"/>
        </w:rPr>
        <w:t>,</w:t>
      </w:r>
      <w:r w:rsidRPr="00077932">
        <w:rPr>
          <w:rFonts w:ascii="Times New Roman" w:hAnsi="Times New Roman"/>
          <w:sz w:val="26"/>
          <w:szCs w:val="26"/>
        </w:rPr>
        <w:t xml:space="preserve"> на официальном сайте города Набережные Челны в сети «Интернет».</w:t>
      </w:r>
    </w:p>
    <w:p w:rsidR="006F269A" w:rsidRDefault="006F269A" w:rsidP="006F269A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674195">
        <w:rPr>
          <w:rFonts w:ascii="Times New Roman" w:hAnsi="Times New Roman"/>
          <w:sz w:val="26"/>
          <w:szCs w:val="26"/>
        </w:rPr>
        <w:t>Контроль за исполнением настоящего постановления возложить на заместителя Руководителя Исполнительного комитета Халимова Р.М., заместителя Руководителя Исполнительного комитета, начальника управления финансов Мулюкову С.Р.</w:t>
      </w:r>
    </w:p>
    <w:p w:rsidR="002F4FFD" w:rsidRPr="00D54C4C" w:rsidRDefault="002F4FFD" w:rsidP="006F269A">
      <w:pPr>
        <w:spacing w:after="0"/>
        <w:rPr>
          <w:rFonts w:ascii="Times New Roman" w:hAnsi="Times New Roman"/>
          <w:sz w:val="26"/>
          <w:szCs w:val="26"/>
        </w:rPr>
      </w:pPr>
    </w:p>
    <w:p w:rsidR="00461BE4" w:rsidRPr="00D54C4C" w:rsidRDefault="00461BE4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60C1" w:rsidRPr="00674195" w:rsidRDefault="006160C1" w:rsidP="006160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Руководитель</w:t>
      </w:r>
    </w:p>
    <w:p w:rsidR="006160C1" w:rsidRPr="00674195" w:rsidRDefault="006160C1" w:rsidP="006160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Исполнительного комитета                                                                </w:t>
      </w:r>
      <w:r w:rsidR="00E71DD0">
        <w:rPr>
          <w:rFonts w:ascii="Times New Roman" w:hAnsi="Times New Roman"/>
          <w:sz w:val="26"/>
          <w:szCs w:val="26"/>
        </w:rPr>
        <w:t xml:space="preserve">        </w:t>
      </w:r>
      <w:r w:rsidRPr="00674195">
        <w:rPr>
          <w:rFonts w:ascii="Times New Roman" w:hAnsi="Times New Roman"/>
          <w:sz w:val="26"/>
          <w:szCs w:val="26"/>
        </w:rPr>
        <w:t xml:space="preserve">    Ф.Ш. Салахов</w:t>
      </w:r>
    </w:p>
    <w:p w:rsidR="006160C1" w:rsidRPr="00674195" w:rsidRDefault="006160C1" w:rsidP="006160C1">
      <w:pPr>
        <w:spacing w:after="0" w:line="240" w:lineRule="auto"/>
        <w:ind w:left="5676" w:firstLine="1164"/>
        <w:jc w:val="both"/>
        <w:rPr>
          <w:rFonts w:ascii="Times New Roman" w:hAnsi="Times New Roman"/>
          <w:sz w:val="26"/>
          <w:szCs w:val="26"/>
        </w:rPr>
      </w:pPr>
    </w:p>
    <w:p w:rsidR="006160C1" w:rsidRPr="00674195" w:rsidRDefault="006160C1" w:rsidP="006160C1">
      <w:pPr>
        <w:spacing w:after="0" w:line="240" w:lineRule="auto"/>
        <w:ind w:left="5676" w:firstLine="1164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СОГЛАСОВАНО</w:t>
      </w:r>
    </w:p>
    <w:p w:rsidR="006160C1" w:rsidRPr="00674195" w:rsidRDefault="006160C1" w:rsidP="006160C1">
      <w:pPr>
        <w:spacing w:after="0" w:line="240" w:lineRule="auto"/>
        <w:ind w:left="5676" w:firstLine="1164"/>
        <w:jc w:val="both"/>
        <w:rPr>
          <w:rFonts w:ascii="Times New Roman" w:hAnsi="Times New Roman"/>
          <w:sz w:val="26"/>
          <w:szCs w:val="26"/>
        </w:rPr>
      </w:pPr>
    </w:p>
    <w:p w:rsidR="006160C1" w:rsidRPr="00674195" w:rsidRDefault="006160C1" w:rsidP="006160C1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_____________Н.И. Галиева</w:t>
      </w:r>
    </w:p>
    <w:p w:rsidR="006160C1" w:rsidRPr="00674195" w:rsidRDefault="006160C1" w:rsidP="006160C1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_____________</w:t>
      </w:r>
      <w:r w:rsidR="00A11AAA">
        <w:rPr>
          <w:rFonts w:ascii="Times New Roman" w:hAnsi="Times New Roman"/>
          <w:sz w:val="26"/>
          <w:szCs w:val="26"/>
        </w:rPr>
        <w:t>Е.В. Дерлюкова</w:t>
      </w:r>
    </w:p>
    <w:p w:rsidR="006160C1" w:rsidRPr="00674195" w:rsidRDefault="006160C1" w:rsidP="006160C1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_____________Н.А. Кропотова</w:t>
      </w:r>
    </w:p>
    <w:p w:rsidR="006160C1" w:rsidRPr="00674195" w:rsidRDefault="006160C1" w:rsidP="006160C1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_____________С.Р. Мулюкова</w:t>
      </w:r>
    </w:p>
    <w:p w:rsidR="006160C1" w:rsidRPr="00674195" w:rsidRDefault="006160C1" w:rsidP="006160C1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_____________Р.М. Халимов</w:t>
      </w:r>
    </w:p>
    <w:p w:rsidR="00794CC3" w:rsidRDefault="00794CC3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5170E1" w:rsidRDefault="005170E1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5170E1" w:rsidRDefault="005170E1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794CC3" w:rsidRDefault="00794CC3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9867E7" w:rsidRDefault="009867E7" w:rsidP="002F4F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867E7" w:rsidRDefault="009867E7" w:rsidP="002F4F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FFD" w:rsidRPr="002F4FFD" w:rsidRDefault="00EA5AAB" w:rsidP="002F4F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</w:t>
      </w:r>
      <w:r w:rsidR="002F4FFD" w:rsidRPr="002F4FFD">
        <w:rPr>
          <w:rFonts w:ascii="Times New Roman" w:hAnsi="Times New Roman"/>
          <w:sz w:val="20"/>
          <w:szCs w:val="20"/>
        </w:rPr>
        <w:t>ылегжанина И.В.</w:t>
      </w:r>
    </w:p>
    <w:p w:rsidR="009867E7" w:rsidRDefault="002F4FFD" w:rsidP="009867E7">
      <w:pPr>
        <w:spacing w:after="0" w:line="240" w:lineRule="auto"/>
        <w:jc w:val="both"/>
        <w:rPr>
          <w:rFonts w:ascii="Times New Roman" w:hAnsi="Times New Roman"/>
        </w:rPr>
        <w:sectPr w:rsidR="009867E7" w:rsidSect="00853EE5">
          <w:footerReference w:type="default" r:id="rId8"/>
          <w:pgSz w:w="11906" w:h="16838"/>
          <w:pgMar w:top="567" w:right="567" w:bottom="1134" w:left="567" w:header="709" w:footer="709" w:gutter="0"/>
          <w:cols w:space="708"/>
          <w:docGrid w:linePitch="360"/>
        </w:sectPr>
      </w:pPr>
      <w:r w:rsidRPr="002F4FFD">
        <w:rPr>
          <w:rFonts w:ascii="Times New Roman" w:hAnsi="Times New Roman"/>
          <w:sz w:val="20"/>
          <w:szCs w:val="20"/>
        </w:rPr>
        <w:t>30-57-21</w:t>
      </w:r>
      <w:r w:rsidR="002347BF" w:rsidRPr="000A2897">
        <w:rPr>
          <w:rFonts w:ascii="Times New Roman" w:hAnsi="Times New Roman"/>
        </w:rPr>
        <w:t xml:space="preserve"> </w:t>
      </w:r>
    </w:p>
    <w:p w:rsidR="008D1115" w:rsidRDefault="00853EE5" w:rsidP="00853EE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8D1115">
        <w:rPr>
          <w:rFonts w:ascii="Times New Roman" w:hAnsi="Times New Roman"/>
        </w:rPr>
        <w:t xml:space="preserve">Приложение № </w:t>
      </w:r>
      <w:r w:rsidR="009867E7">
        <w:rPr>
          <w:rFonts w:ascii="Times New Roman" w:hAnsi="Times New Roman"/>
        </w:rPr>
        <w:t>1</w:t>
      </w:r>
    </w:p>
    <w:p w:rsidR="008D1115" w:rsidRDefault="008D1115" w:rsidP="008D1115">
      <w:pPr>
        <w:spacing w:after="0" w:line="240" w:lineRule="auto"/>
        <w:ind w:firstLine="11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8D1115" w:rsidRDefault="008D1115" w:rsidP="008D1115">
      <w:pPr>
        <w:spacing w:after="0" w:line="240" w:lineRule="auto"/>
        <w:ind w:firstLine="11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 w:rsidR="008D1115" w:rsidRDefault="008D1115" w:rsidP="00FE39F3">
      <w:pPr>
        <w:spacing w:after="0" w:line="240" w:lineRule="auto"/>
        <w:ind w:firstLine="113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от _________ № ____</w:t>
      </w:r>
    </w:p>
    <w:p w:rsidR="00286C8A" w:rsidRPr="00456FAF" w:rsidRDefault="006F269A" w:rsidP="006F269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Г</w:t>
      </w:r>
      <w:r w:rsidR="00286C8A" w:rsidRPr="00456FAF">
        <w:rPr>
          <w:rFonts w:ascii="Times New Roman" w:hAnsi="Times New Roman"/>
        </w:rPr>
        <w:t xml:space="preserve">лава  </w:t>
      </w:r>
      <w:r w:rsidR="000B0B4E" w:rsidRPr="00456FAF">
        <w:rPr>
          <w:rFonts w:ascii="Times New Roman" w:hAnsi="Times New Roman"/>
        </w:rPr>
        <w:t>9</w:t>
      </w:r>
      <w:r w:rsidR="00286C8A" w:rsidRPr="00456FAF">
        <w:rPr>
          <w:rFonts w:ascii="Times New Roman" w:hAnsi="Times New Roman"/>
        </w:rPr>
        <w:t xml:space="preserve">. </w:t>
      </w:r>
      <w:r w:rsidR="009817C5" w:rsidRPr="00456FAF">
        <w:rPr>
          <w:rFonts w:ascii="Times New Roman" w:hAnsi="Times New Roman"/>
        </w:rPr>
        <w:t>Цели, задачи, индикаторы оценки результатов муниципальной программы и финансирование по мероприятиям программы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51"/>
        <w:gridCol w:w="1134"/>
        <w:gridCol w:w="1134"/>
        <w:gridCol w:w="1134"/>
        <w:gridCol w:w="1134"/>
        <w:gridCol w:w="1276"/>
        <w:gridCol w:w="1276"/>
        <w:gridCol w:w="1276"/>
        <w:gridCol w:w="2409"/>
      </w:tblGrid>
      <w:tr w:rsidR="00E71DD0" w:rsidRPr="00E71DD0" w:rsidTr="007B419E">
        <w:trPr>
          <w:trHeight w:val="104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E71DD0" w:rsidRDefault="00485712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E71DD0" w:rsidRDefault="00485712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Индикаторы оценки конечных результатов, единицы изме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E71DD0" w:rsidRDefault="00485712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Значения индикаторов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E71DD0" w:rsidRDefault="00485712" w:rsidP="00153736">
            <w:pPr>
              <w:spacing w:after="0"/>
              <w:jc w:val="center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 xml:space="preserve">Финансирование с указанием источника финансирования </w:t>
            </w:r>
          </w:p>
          <w:p w:rsidR="00485712" w:rsidRPr="00E71DD0" w:rsidRDefault="00485712" w:rsidP="00153736">
            <w:pPr>
              <w:spacing w:after="0"/>
              <w:jc w:val="center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85712" w:rsidRPr="00E71DD0" w:rsidRDefault="00485712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</w:tr>
      <w:tr w:rsidR="00E71DD0" w:rsidRPr="00E71DD0" w:rsidTr="007B419E">
        <w:trPr>
          <w:trHeight w:val="1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712" w:rsidRPr="00E71DD0" w:rsidRDefault="00485712" w:rsidP="00CD454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712" w:rsidRPr="00E71DD0" w:rsidRDefault="00485712" w:rsidP="00CD454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E71DD0" w:rsidRDefault="00485712" w:rsidP="007F21D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20</w:t>
            </w:r>
            <w:r w:rsidR="007F21DE" w:rsidRPr="00E71DD0">
              <w:rPr>
                <w:rFonts w:ascii="Times New Roman" w:hAnsi="Times New Roman"/>
                <w:sz w:val="22"/>
                <w:szCs w:val="22"/>
              </w:rPr>
              <w:t>22</w:t>
            </w:r>
            <w:r w:rsidRPr="00E71DD0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E71DD0" w:rsidRDefault="00485712" w:rsidP="007F21D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202</w:t>
            </w:r>
            <w:r w:rsidR="007F21DE" w:rsidRPr="00E71DD0">
              <w:rPr>
                <w:rFonts w:ascii="Times New Roman" w:hAnsi="Times New Roman"/>
                <w:sz w:val="22"/>
                <w:szCs w:val="22"/>
              </w:rPr>
              <w:t>3</w:t>
            </w:r>
            <w:r w:rsidRPr="00E71DD0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E71DD0" w:rsidRDefault="00485712" w:rsidP="007F21D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202</w:t>
            </w:r>
            <w:r w:rsidR="007F21DE" w:rsidRPr="00E71DD0">
              <w:rPr>
                <w:rFonts w:ascii="Times New Roman" w:hAnsi="Times New Roman"/>
                <w:sz w:val="22"/>
                <w:szCs w:val="22"/>
              </w:rPr>
              <w:t>4</w:t>
            </w:r>
            <w:r w:rsidRPr="00E71DD0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E71DD0" w:rsidRDefault="00485712" w:rsidP="007F21D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202</w:t>
            </w:r>
            <w:r w:rsidR="007F21DE" w:rsidRPr="00E71DD0">
              <w:rPr>
                <w:rFonts w:ascii="Times New Roman" w:hAnsi="Times New Roman"/>
                <w:sz w:val="22"/>
                <w:szCs w:val="22"/>
              </w:rPr>
              <w:t>5</w:t>
            </w:r>
            <w:r w:rsidRPr="00E71DD0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E71DD0" w:rsidRDefault="00485712" w:rsidP="007F21D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202</w:t>
            </w:r>
            <w:r w:rsidR="007F21DE" w:rsidRPr="00E71DD0">
              <w:rPr>
                <w:rFonts w:ascii="Times New Roman" w:hAnsi="Times New Roman"/>
                <w:sz w:val="22"/>
                <w:szCs w:val="22"/>
              </w:rPr>
              <w:t>3</w:t>
            </w:r>
            <w:r w:rsidRPr="00E71DD0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E71DD0" w:rsidRDefault="00485712" w:rsidP="007F21D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202</w:t>
            </w:r>
            <w:r w:rsidR="007F21DE" w:rsidRPr="00E71DD0">
              <w:rPr>
                <w:rFonts w:ascii="Times New Roman" w:hAnsi="Times New Roman"/>
                <w:sz w:val="22"/>
                <w:szCs w:val="22"/>
              </w:rPr>
              <w:t>4</w:t>
            </w:r>
            <w:r w:rsidRPr="00E71DD0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E71DD0" w:rsidRDefault="00485712" w:rsidP="007F21D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202</w:t>
            </w:r>
            <w:r w:rsidR="007F21DE" w:rsidRPr="00E71DD0">
              <w:rPr>
                <w:rFonts w:ascii="Times New Roman" w:hAnsi="Times New Roman"/>
                <w:sz w:val="22"/>
                <w:szCs w:val="22"/>
              </w:rPr>
              <w:t>5</w:t>
            </w:r>
            <w:r w:rsidRPr="00E71DD0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85712" w:rsidRPr="00E71DD0" w:rsidRDefault="00485712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1DD0" w:rsidRPr="00E71DD0" w:rsidTr="007B419E">
        <w:trPr>
          <w:trHeight w:val="1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E71DD0" w:rsidRDefault="00485712" w:rsidP="00CD454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E71DD0" w:rsidRDefault="00485712" w:rsidP="00CD454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E71DD0" w:rsidRDefault="00485712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E71DD0" w:rsidRDefault="00485712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E71DD0" w:rsidRDefault="00485712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E71DD0" w:rsidRDefault="00485712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E71DD0" w:rsidRDefault="00485712" w:rsidP="000D7F1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Источник финансирования - муниципальный бюдже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5712" w:rsidRPr="00E71DD0" w:rsidRDefault="00485712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1DD0" w:rsidRPr="00E71DD0" w:rsidTr="007B419E">
        <w:trPr>
          <w:trHeight w:val="1523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E71DD0" w:rsidRDefault="00485712" w:rsidP="00F76055">
            <w:pPr>
              <w:pStyle w:val="a3"/>
              <w:ind w:left="0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  <w:lang w:eastAsia="ru-RU"/>
              </w:rPr>
              <w:t>Наименование цели</w:t>
            </w:r>
            <w:r w:rsidRPr="00E71DD0">
              <w:rPr>
                <w:b/>
                <w:lang w:eastAsia="ru-RU"/>
              </w:rPr>
              <w:t>:</w:t>
            </w:r>
            <w:r w:rsidRPr="00E71DD0">
              <w:rPr>
                <w:lang w:eastAsia="ru-RU"/>
              </w:rPr>
              <w:t xml:space="preserve"> о</w:t>
            </w:r>
            <w:r w:rsidRPr="00E71DD0">
              <w:rPr>
                <w:rFonts w:ascii="Times New Roman" w:hAnsi="Times New Roman"/>
              </w:rPr>
              <w:t>беспечение качественного образования на всех его уровнях и создание оптимальных условий для развития системы образования города Набережные Челны как основы формирования человеческого потенциала и социального обновления города.</w:t>
            </w:r>
          </w:p>
          <w:p w:rsidR="00485712" w:rsidRPr="00E71DD0" w:rsidRDefault="00485712" w:rsidP="00170C45">
            <w:pPr>
              <w:pStyle w:val="a3"/>
              <w:ind w:left="0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Подпрограмма: Дошкольное образование</w:t>
            </w:r>
          </w:p>
          <w:p w:rsidR="00485712" w:rsidRPr="00E71DD0" w:rsidRDefault="00485712" w:rsidP="00170C45">
            <w:pPr>
              <w:pStyle w:val="a3"/>
              <w:ind w:left="0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 xml:space="preserve">Наименование задачи: обеспечить необходимые условия дошкольного образования для полноценного физического и психологического развития детей как основы их успешного обучения в школе. </w:t>
            </w:r>
          </w:p>
        </w:tc>
      </w:tr>
      <w:tr w:rsidR="00E71DD0" w:rsidRPr="00E71DD0" w:rsidTr="007B419E">
        <w:trPr>
          <w:trHeight w:val="4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061BD0" w:rsidP="00061BD0">
            <w:pPr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eastAsia="Times New Roman" w:hAnsi="Times New Roman"/>
                <w:lang w:eastAsia="ru-RU"/>
              </w:rPr>
              <w:t>Обеспечение общедоступного бесплатного дошко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061BD0" w:rsidP="00061BD0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 w:firstLine="69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- обеспечение местами в дошкольных организациях детей от 2,5 до 7 лет через АИС «Электронный детский сад» (%)</w:t>
            </w:r>
          </w:p>
          <w:p w:rsidR="00061BD0" w:rsidRPr="00E71DD0" w:rsidRDefault="00061BD0" w:rsidP="00061BD0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 w:firstLine="69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eastAsia="Times New Roman" w:hAnsi="Times New Roman"/>
                <w:lang w:eastAsia="ru-RU"/>
              </w:rPr>
              <w:t>- обеспечение местами в дошкольных образовательных учреждениях детей в возрасте от 1,5 до 3 лет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061BD0" w:rsidP="00061BD0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 xml:space="preserve">    100</w:t>
            </w: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061BD0" w:rsidP="00061BD0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061BD0" w:rsidRPr="00E71DD0" w:rsidRDefault="00061BD0" w:rsidP="00061BD0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061BD0" w:rsidP="00061BD0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061BD0" w:rsidP="00061BD0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61BD0" w:rsidRPr="00E71DD0" w:rsidRDefault="00061BD0" w:rsidP="00061BD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751081" w:rsidP="00061B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457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061BD0" w:rsidP="00061BD0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392051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D0" w:rsidRPr="00E71DD0" w:rsidRDefault="00061BD0" w:rsidP="00061BD0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3935507,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D0" w:rsidRPr="00E71DD0" w:rsidRDefault="00061BD0" w:rsidP="00061BD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71DD0">
              <w:rPr>
                <w:rFonts w:ascii="Times New Roman" w:hAnsi="Times New Roman"/>
              </w:rPr>
              <w:t>Отдел дошкольного образования управления образования Исполнительного комитета</w:t>
            </w:r>
          </w:p>
        </w:tc>
      </w:tr>
      <w:tr w:rsidR="00E71DD0" w:rsidRPr="00E71DD0" w:rsidTr="007B419E">
        <w:trPr>
          <w:trHeight w:val="4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CE" w:rsidRPr="00E71DD0" w:rsidRDefault="00CB1FCE" w:rsidP="00CB1FC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1DD0">
              <w:rPr>
                <w:rFonts w:ascii="Times New Roman" w:eastAsia="Times New Roman" w:hAnsi="Times New Roman"/>
                <w:lang w:eastAsia="ru-RU"/>
              </w:rPr>
              <w:t>Организация инклюзив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CE" w:rsidRPr="00E71DD0" w:rsidRDefault="00CB1FCE" w:rsidP="00CB1FCE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 xml:space="preserve">Охват детей с ОВЗ дошкольным образованием, </w:t>
            </w:r>
            <w:r w:rsidRPr="00E71DD0">
              <w:rPr>
                <w:rFonts w:ascii="Times New Roman" w:hAnsi="Times New Roman"/>
              </w:rPr>
              <w:lastRenderedPageBreak/>
              <w:t>посредством развития инклюзивного, интегративного и специального образования, включая новые формы дошко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CE" w:rsidRPr="00E71DD0" w:rsidRDefault="00CB1FCE" w:rsidP="00CB1FC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lastRenderedPageBreak/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CE" w:rsidRPr="00E71DD0" w:rsidRDefault="00CB1FCE" w:rsidP="00CB1FC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CE" w:rsidRPr="00E71DD0" w:rsidRDefault="00CB1FCE" w:rsidP="00CB1FC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CE" w:rsidRPr="00E71DD0" w:rsidRDefault="00CB1FCE" w:rsidP="00CB1FC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CE" w:rsidRPr="00E71DD0" w:rsidRDefault="00061BD0" w:rsidP="00CB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71DD0">
              <w:rPr>
                <w:rFonts w:ascii="Times New Roman" w:eastAsia="Times New Roman" w:hAnsi="Times New Roman"/>
                <w:bCs/>
                <w:lang w:eastAsia="ru-RU"/>
              </w:rPr>
              <w:t>6553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CE" w:rsidRPr="00E71DD0" w:rsidRDefault="00061BD0" w:rsidP="00CB1FCE">
            <w:r w:rsidRPr="00E71DD0">
              <w:rPr>
                <w:rFonts w:ascii="Times New Roman" w:eastAsia="Times New Roman" w:hAnsi="Times New Roman"/>
                <w:bCs/>
                <w:lang w:eastAsia="ru-RU"/>
              </w:rPr>
              <w:t>6553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FCE" w:rsidRPr="00E71DD0" w:rsidRDefault="00061BD0" w:rsidP="00CB1FCE">
            <w:r w:rsidRPr="00E71DD0">
              <w:rPr>
                <w:rFonts w:ascii="Times New Roman" w:eastAsia="Times New Roman" w:hAnsi="Times New Roman"/>
                <w:bCs/>
                <w:lang w:eastAsia="ru-RU"/>
              </w:rPr>
              <w:t>65538,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FCE" w:rsidRPr="00E71DD0" w:rsidRDefault="00CB1FCE" w:rsidP="00CB1F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71DD0">
              <w:rPr>
                <w:rFonts w:ascii="Times New Roman" w:hAnsi="Times New Roman"/>
              </w:rPr>
              <w:t xml:space="preserve">Отдел дошкольного образования управления образования </w:t>
            </w:r>
            <w:r w:rsidRPr="00E71DD0">
              <w:rPr>
                <w:rFonts w:ascii="Times New Roman" w:hAnsi="Times New Roman"/>
              </w:rPr>
              <w:lastRenderedPageBreak/>
              <w:t>Исполнительного комитета</w:t>
            </w:r>
          </w:p>
        </w:tc>
      </w:tr>
      <w:tr w:rsidR="00E71DD0" w:rsidRPr="00E71DD0" w:rsidTr="007B419E">
        <w:trPr>
          <w:trHeight w:val="1062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E71DD0" w:rsidRDefault="00485712" w:rsidP="00FF1E3E">
            <w:pPr>
              <w:spacing w:after="0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lastRenderedPageBreak/>
              <w:t>Подпрограмма: Общее образование</w:t>
            </w:r>
          </w:p>
          <w:p w:rsidR="00485712" w:rsidRPr="00E71DD0" w:rsidRDefault="00485712" w:rsidP="00FF1E3E">
            <w:pPr>
              <w:spacing w:after="0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 xml:space="preserve">Наименование задачи: создать условия для обеспечения качества образования на основе преемственности образовательных программ на всех уровнях общего образования. </w:t>
            </w:r>
          </w:p>
        </w:tc>
      </w:tr>
      <w:tr w:rsidR="00E71DD0" w:rsidRPr="00E71DD0" w:rsidTr="007B419E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E71DD0" w:rsidRDefault="00485712" w:rsidP="00ED6824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Реализация ФГОС начального общего, основного общего, средне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E71DD0" w:rsidRDefault="00485712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-успеваемость учащихся;</w:t>
            </w:r>
          </w:p>
          <w:p w:rsidR="00485712" w:rsidRPr="00E71DD0" w:rsidRDefault="00485712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- качество знаний учащихся;</w:t>
            </w:r>
          </w:p>
          <w:p w:rsidR="00485712" w:rsidRPr="00E71DD0" w:rsidRDefault="00485712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- доля родителей, удовлетворенных условиями и качеством предоставляемой услуги;</w:t>
            </w:r>
          </w:p>
          <w:p w:rsidR="00485712" w:rsidRPr="00E71DD0" w:rsidRDefault="00485712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- доля обучающихся, подтвердивших свои знания по результатам итоговой оценки освоения основной общеобразовательной программы начального общего образования;</w:t>
            </w:r>
          </w:p>
          <w:p w:rsidR="00485712" w:rsidRPr="00E71DD0" w:rsidRDefault="00485712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 xml:space="preserve">- доля обучающихся, подтвердивших свои знания по результатам государственной </w:t>
            </w:r>
            <w:r w:rsidRPr="00E71DD0">
              <w:rPr>
                <w:rFonts w:ascii="Times New Roman" w:hAnsi="Times New Roman"/>
              </w:rPr>
              <w:lastRenderedPageBreak/>
              <w:t>итоговой аттестации по общеобразовательным программам основного общего образования;</w:t>
            </w:r>
          </w:p>
          <w:p w:rsidR="0031664E" w:rsidRPr="00E71DD0" w:rsidRDefault="00485712" w:rsidP="0031664E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- доля обучающихся, подтвердивших свои знания по результатам государственной итоговой аттестации по общеобразовательным программ</w:t>
            </w:r>
            <w:r w:rsidR="008E36B2" w:rsidRPr="00E71DD0">
              <w:rPr>
                <w:rFonts w:ascii="Times New Roman" w:hAnsi="Times New Roman"/>
              </w:rPr>
              <w:t>ам среднего общего образования;</w:t>
            </w:r>
          </w:p>
          <w:p w:rsidR="00485712" w:rsidRPr="00E71DD0" w:rsidRDefault="00485712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- удельный вес выпускников, освоивших общеобразовательную программу основного общего образования;</w:t>
            </w:r>
          </w:p>
          <w:p w:rsidR="00485712" w:rsidRPr="00E71DD0" w:rsidRDefault="00485712" w:rsidP="00BB2313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- удельный вес выпускников, освоивших общеобразовательную программу среднего общего образования;</w:t>
            </w:r>
          </w:p>
          <w:p w:rsidR="00485712" w:rsidRPr="00E71DD0" w:rsidRDefault="00485712" w:rsidP="00727965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- охват школьников льготным горячим питанием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E71DD0" w:rsidRDefault="005D7405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lastRenderedPageBreak/>
              <w:t>99,4</w:t>
            </w: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5D7405" w:rsidP="007F21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60,3</w:t>
            </w:r>
          </w:p>
          <w:p w:rsidR="007F21DE" w:rsidRPr="00E71DD0" w:rsidRDefault="007F21DE" w:rsidP="007F21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F21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85712" w:rsidRPr="00E71DD0" w:rsidRDefault="00485712" w:rsidP="007F21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85712" w:rsidRPr="00E71DD0" w:rsidRDefault="00485712" w:rsidP="00EA55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EA55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EA55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EA55E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485712" w:rsidRPr="00E71DD0" w:rsidRDefault="00485712" w:rsidP="00EA55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EA55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85712" w:rsidRPr="00E71DD0" w:rsidRDefault="005D7405" w:rsidP="00EA55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99,5</w:t>
            </w: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7F21DE" w:rsidRPr="00E71DD0" w:rsidRDefault="007F21DE" w:rsidP="007F21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5D7405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99,5</w:t>
            </w:r>
          </w:p>
          <w:p w:rsidR="00A54431" w:rsidRPr="00E71DD0" w:rsidRDefault="00A54431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F21DE" w:rsidRPr="00E71DD0" w:rsidRDefault="007F21DE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5D7405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99,9</w:t>
            </w: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935EAC" w:rsidRDefault="00935EAC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5D7405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99,1</w:t>
            </w: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31664E" w:rsidRPr="00E71DD0" w:rsidRDefault="0031664E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31664E" w:rsidRPr="00E71DD0" w:rsidRDefault="0031664E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31664E" w:rsidRPr="00E71DD0" w:rsidRDefault="0031664E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31664E" w:rsidRPr="00E71DD0" w:rsidRDefault="0031664E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31664E" w:rsidRPr="00E71DD0" w:rsidRDefault="005D7405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99,9</w:t>
            </w:r>
          </w:p>
          <w:p w:rsidR="0031664E" w:rsidRPr="00E71DD0" w:rsidRDefault="0031664E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31664E" w:rsidRPr="00E71DD0" w:rsidRDefault="0031664E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8E36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5D7405" w:rsidP="008E36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1,9</w:t>
            </w:r>
          </w:p>
          <w:p w:rsidR="00485712" w:rsidRPr="00E71DD0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A54431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65,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A55E0" w:rsidRPr="00E71DD0" w:rsidRDefault="00EA55E0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5D740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1,9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E71DD0" w:rsidRDefault="00485712" w:rsidP="00EA55E0">
            <w:pPr>
              <w:spacing w:after="0" w:line="240" w:lineRule="auto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  <w:lang w:eastAsia="ru-RU"/>
              </w:rPr>
              <w:lastRenderedPageBreak/>
              <w:t xml:space="preserve"> </w:t>
            </w:r>
            <w:r w:rsidRPr="00E71DD0">
              <w:rPr>
                <w:rFonts w:ascii="Times New Roman" w:hAnsi="Times New Roman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 xml:space="preserve">   </w:t>
            </w:r>
            <w:r w:rsidR="00A54431" w:rsidRPr="00E71DD0">
              <w:rPr>
                <w:rFonts w:ascii="Times New Roman" w:hAnsi="Times New Roman"/>
                <w:lang w:eastAsia="ru-RU"/>
              </w:rPr>
              <w:t>65,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A55E0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5D740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E71DD0" w:rsidRDefault="00485712" w:rsidP="0046592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 xml:space="preserve"> </w:t>
            </w:r>
            <w:r w:rsidR="00A54431" w:rsidRPr="00E71DD0">
              <w:rPr>
                <w:rFonts w:ascii="Times New Roman" w:hAnsi="Times New Roman"/>
                <w:lang w:eastAsia="ru-RU"/>
              </w:rPr>
              <w:t>65,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A55E0" w:rsidRPr="00E71DD0" w:rsidRDefault="00EA55E0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71DD0" w:rsidRDefault="005D740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822" w:rsidRPr="00EA6822" w:rsidRDefault="00751081" w:rsidP="00EA6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73589,2</w:t>
            </w:r>
          </w:p>
          <w:p w:rsidR="00485712" w:rsidRPr="00E71DD0" w:rsidRDefault="0048571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E71DD0" w:rsidRDefault="00944C42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53672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85712" w:rsidRPr="00E71DD0" w:rsidRDefault="00944C42">
            <w:pPr>
              <w:jc w:val="right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5402575,5</w:t>
            </w:r>
            <w:r w:rsidR="00174160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485712" w:rsidRPr="00E71DD0" w:rsidRDefault="00485712" w:rsidP="007E187B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Отдел общего образования управления образования Исполнительного комитета</w:t>
            </w:r>
          </w:p>
        </w:tc>
      </w:tr>
      <w:tr w:rsidR="00E71DD0" w:rsidRPr="00E71DD0" w:rsidTr="007B419E">
        <w:trPr>
          <w:trHeight w:val="2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061BD0" w:rsidP="00061B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1DD0">
              <w:rPr>
                <w:rFonts w:ascii="Times New Roman" w:eastAsia="Times New Roman" w:hAnsi="Times New Roman"/>
                <w:lang w:eastAsia="ru-RU"/>
              </w:rPr>
              <w:lastRenderedPageBreak/>
              <w:t>Организация инклюзивного и адаптированного образования в общеобразовательных учрежд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061BD0" w:rsidP="00061BD0">
            <w:pPr>
              <w:shd w:val="clear" w:color="auto" w:fill="FFFFFF" w:themeFill="background1"/>
              <w:rPr>
                <w:rFonts w:ascii="Times New Roman" w:hAnsi="Times New Roman"/>
                <w:lang w:val="tt-RU"/>
              </w:rPr>
            </w:pPr>
            <w:r w:rsidRPr="00E71DD0">
              <w:rPr>
                <w:rFonts w:ascii="Times New Roman" w:hAnsi="Times New Roman"/>
              </w:rPr>
              <w:t>Охват детей с ОВЗ (аутистов) общим образованием посредством развития инклюзивного и адаптирован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BD0" w:rsidRPr="00E71DD0" w:rsidRDefault="00061BD0" w:rsidP="00061BD0">
            <w:pPr>
              <w:rPr>
                <w:rFonts w:ascii="Times New Roman" w:hAnsi="Times New Roman"/>
                <w:lang w:val="tt-RU" w:eastAsia="ru-RU"/>
              </w:rPr>
            </w:pPr>
            <w:r w:rsidRPr="00E71DD0">
              <w:rPr>
                <w:rFonts w:ascii="Times New Roman" w:hAnsi="Times New Roman"/>
                <w:lang w:val="tt-RU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BD0" w:rsidRPr="00E71DD0" w:rsidRDefault="00061BD0" w:rsidP="00061BD0">
            <w:pPr>
              <w:rPr>
                <w:rFonts w:ascii="Times New Roman" w:hAnsi="Times New Roman"/>
                <w:lang w:val="tt-RU" w:eastAsia="ru-RU"/>
              </w:rPr>
            </w:pPr>
            <w:r w:rsidRPr="00E71DD0">
              <w:rPr>
                <w:rFonts w:ascii="Times New Roman" w:hAnsi="Times New Roman"/>
                <w:lang w:val="tt-RU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BD0" w:rsidRPr="00E71DD0" w:rsidRDefault="00061BD0" w:rsidP="00061BD0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BD0" w:rsidRPr="00E71DD0" w:rsidRDefault="00061BD0" w:rsidP="00061BD0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061BD0" w:rsidP="00061BD0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6676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061BD0" w:rsidP="00061BD0">
            <w:r w:rsidRPr="00E71DD0">
              <w:rPr>
                <w:rFonts w:ascii="Times New Roman" w:hAnsi="Times New Roman"/>
              </w:rPr>
              <w:t>6676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D0" w:rsidRPr="00E71DD0" w:rsidRDefault="00061BD0" w:rsidP="00061BD0">
            <w:r w:rsidRPr="00E71DD0">
              <w:rPr>
                <w:rFonts w:ascii="Times New Roman" w:hAnsi="Times New Roman"/>
              </w:rPr>
              <w:t>6676,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D0" w:rsidRPr="00E71DD0" w:rsidRDefault="00061BD0" w:rsidP="00061BD0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Управление образования Исполнительного комитета</w:t>
            </w:r>
          </w:p>
          <w:p w:rsidR="00061BD0" w:rsidRPr="00E71DD0" w:rsidRDefault="00061BD0" w:rsidP="00061BD0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Муниципальное бюджетное учреждение «Центр психолого-медико-социального сопровождения № 85»</w:t>
            </w:r>
          </w:p>
          <w:p w:rsidR="00061BD0" w:rsidRPr="00E71DD0" w:rsidRDefault="00061BD0" w:rsidP="00061BD0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Муниципальное бюджетное общеобразовательное учреждение «Средняя общеобразовательная школа № 3»</w:t>
            </w:r>
          </w:p>
          <w:p w:rsidR="00061BD0" w:rsidRPr="00E71DD0" w:rsidRDefault="00061BD0" w:rsidP="00061BD0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Муниципальное бюджетное общеобразовательное учреждение «Средняя общеобразовательная школа № 53»</w:t>
            </w:r>
          </w:p>
        </w:tc>
      </w:tr>
      <w:tr w:rsidR="00E71DD0" w:rsidRPr="00E71DD0" w:rsidTr="007B419E">
        <w:trPr>
          <w:trHeight w:val="2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061BD0" w:rsidP="00061BD0">
            <w:pPr>
              <w:spacing w:after="0" w:line="240" w:lineRule="auto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Обеспечение доступного образования детям - инвалидам и детям с ОВ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061BD0" w:rsidP="00061BD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 xml:space="preserve">Доля общеобразовательных учреждений, оснащенных техническими средствами перемещения в здании </w:t>
            </w:r>
            <w:r w:rsidRPr="00E71DD0">
              <w:rPr>
                <w:rFonts w:ascii="Times New Roman" w:hAnsi="Times New Roman"/>
              </w:rPr>
              <w:lastRenderedPageBreak/>
              <w:t xml:space="preserve">для инвалидов и людей с ОВ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BD0" w:rsidRPr="00E71DD0" w:rsidRDefault="00061BD0" w:rsidP="00061BD0">
            <w:pPr>
              <w:rPr>
                <w:rFonts w:ascii="Times New Roman" w:hAnsi="Times New Roman"/>
                <w:lang w:val="tt-RU" w:eastAsia="ru-RU"/>
              </w:rPr>
            </w:pPr>
            <w:r w:rsidRPr="00E71DD0">
              <w:rPr>
                <w:rFonts w:ascii="Times New Roman" w:hAnsi="Times New Roman"/>
                <w:lang w:val="tt-RU" w:eastAsia="ru-RU"/>
              </w:rPr>
              <w:lastRenderedPageBreak/>
              <w:t>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BD0" w:rsidRPr="00E71DD0" w:rsidRDefault="00061BD0" w:rsidP="00061BD0">
            <w:pPr>
              <w:rPr>
                <w:rFonts w:ascii="Times New Roman" w:hAnsi="Times New Roman"/>
                <w:lang w:val="tt-RU" w:eastAsia="ru-RU"/>
              </w:rPr>
            </w:pPr>
            <w:r w:rsidRPr="00E71DD0">
              <w:rPr>
                <w:rFonts w:ascii="Times New Roman" w:hAnsi="Times New Roman"/>
                <w:lang w:val="tt-RU" w:eastAsia="ru-RU"/>
              </w:rPr>
              <w:t>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BD0" w:rsidRPr="00E71DD0" w:rsidRDefault="00061BD0" w:rsidP="00061BD0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BD0" w:rsidRPr="00E71DD0" w:rsidRDefault="00061BD0" w:rsidP="00061BD0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061BD0" w:rsidP="00944C42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380,7</w:t>
            </w:r>
            <w:r w:rsidR="00944C42" w:rsidRPr="00E71DD0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D0" w:rsidRPr="00E71DD0" w:rsidRDefault="00944C42" w:rsidP="00061BD0">
            <w:r w:rsidRPr="00E71DD0">
              <w:rPr>
                <w:rFonts w:ascii="Times New Roman" w:hAnsi="Times New Roman"/>
              </w:rPr>
              <w:t>38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D0" w:rsidRPr="00E71DD0" w:rsidRDefault="00944C42" w:rsidP="00061BD0">
            <w:r w:rsidRPr="00E71DD0">
              <w:rPr>
                <w:rFonts w:ascii="Times New Roman" w:hAnsi="Times New Roman"/>
              </w:rPr>
              <w:t>380,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D0" w:rsidRPr="00E71DD0" w:rsidRDefault="00061BD0" w:rsidP="00061BD0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Управление образования Исполнительного комитета</w:t>
            </w:r>
          </w:p>
        </w:tc>
      </w:tr>
      <w:tr w:rsidR="00E71DD0" w:rsidRPr="00E71DD0" w:rsidTr="007B419E">
        <w:trPr>
          <w:trHeight w:val="2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D" w:rsidRPr="00E71DD0" w:rsidRDefault="00C55C4D" w:rsidP="00C55C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</w:rPr>
              <w:t>Создание условий для организации и проведения государственной итоговой аттестации  9, 11 классов в форме единого государственного и основного государственного экзамена (оснащение пунктов проведения экзамен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D" w:rsidRPr="00E71DD0" w:rsidRDefault="00C55C4D" w:rsidP="00C55C4D">
            <w:pPr>
              <w:shd w:val="clear" w:color="auto" w:fill="FFFFFF" w:themeFill="background1"/>
              <w:rPr>
                <w:rFonts w:ascii="Times New Roman" w:hAnsi="Times New Roman"/>
                <w:lang w:val="tt-RU"/>
              </w:rPr>
            </w:pPr>
            <w:r w:rsidRPr="00E71DD0">
              <w:rPr>
                <w:rFonts w:ascii="Times New Roman" w:hAnsi="Times New Roman"/>
                <w:lang w:val="tt-RU"/>
              </w:rPr>
              <w:t xml:space="preserve"> Количество образовательных организаций, оборудованных под пункты проведения экзаменов 9, 11 (12)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C4D" w:rsidRPr="00E71DD0" w:rsidRDefault="00C55C4D" w:rsidP="00C55C4D">
            <w:pPr>
              <w:rPr>
                <w:rFonts w:ascii="Times New Roman" w:hAnsi="Times New Roman"/>
                <w:lang w:val="tt-RU" w:eastAsia="ru-RU"/>
              </w:rPr>
            </w:pPr>
            <w:r w:rsidRPr="00E71DD0">
              <w:rPr>
                <w:rFonts w:ascii="Times New Roman" w:hAnsi="Times New Roman"/>
                <w:lang w:val="tt-RU"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C4D" w:rsidRPr="00E71DD0" w:rsidRDefault="00C55C4D" w:rsidP="00C55C4D">
            <w:pPr>
              <w:rPr>
                <w:rFonts w:ascii="Times New Roman" w:hAnsi="Times New Roman"/>
                <w:lang w:val="tt-RU" w:eastAsia="ru-RU"/>
              </w:rPr>
            </w:pPr>
            <w:r w:rsidRPr="00E71DD0">
              <w:rPr>
                <w:rFonts w:ascii="Times New Roman" w:hAnsi="Times New Roman"/>
                <w:lang w:val="tt-RU"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C4D" w:rsidRPr="00E71DD0" w:rsidRDefault="00C55C4D" w:rsidP="00C55C4D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C4D" w:rsidRPr="00E71DD0" w:rsidRDefault="00C55C4D" w:rsidP="00C55C4D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D" w:rsidRPr="00E71DD0" w:rsidRDefault="00EA6822" w:rsidP="00C55C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61BD0" w:rsidRPr="00E71DD0">
              <w:rPr>
                <w:rFonts w:ascii="Times New Roman" w:hAnsi="Times New Roman"/>
              </w:rPr>
              <w:t>4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D" w:rsidRPr="00E71DD0" w:rsidRDefault="00061BD0" w:rsidP="00C55C4D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C4D" w:rsidRPr="00E71DD0" w:rsidRDefault="00061BD0" w:rsidP="00C55C4D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6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C4D" w:rsidRPr="00E71DD0" w:rsidRDefault="00C55C4D" w:rsidP="00C55C4D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 xml:space="preserve">Отдел общего образования управления образования Исполнительного комитета </w:t>
            </w:r>
          </w:p>
          <w:p w:rsidR="00C55C4D" w:rsidRPr="00E71DD0" w:rsidRDefault="00C55C4D" w:rsidP="00C55C4D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 xml:space="preserve">Муниципальные общеобразовательные организации </w:t>
            </w:r>
          </w:p>
        </w:tc>
      </w:tr>
      <w:tr w:rsidR="00E71DD0" w:rsidRPr="00E71DD0" w:rsidTr="007B419E">
        <w:trPr>
          <w:trHeight w:val="2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spacing w:after="0" w:line="240" w:lineRule="auto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Награждение выпускников 11 классов по результатам государственной итоговой аттес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- доля обучающихся, получивших 100 баллов,  по результатам государственной итоговой аттестации по общеобразовательным программам среднего общего образования;</w:t>
            </w:r>
          </w:p>
          <w:p w:rsidR="006C52B4" w:rsidRPr="00E71DD0" w:rsidRDefault="006C52B4" w:rsidP="006C52B4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B4" w:rsidRPr="00E71DD0" w:rsidRDefault="006C52B4" w:rsidP="006C52B4">
            <w:pPr>
              <w:rPr>
                <w:rFonts w:ascii="Times New Roman" w:hAnsi="Times New Roman"/>
                <w:lang w:val="tt-RU" w:eastAsia="ru-RU"/>
              </w:rPr>
            </w:pPr>
            <w:r w:rsidRPr="00E71DD0">
              <w:rPr>
                <w:rFonts w:ascii="Times New Roman" w:hAnsi="Times New Roman"/>
                <w:lang w:val="tt-RU"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B4" w:rsidRPr="00E71DD0" w:rsidRDefault="006C52B4" w:rsidP="006C52B4">
            <w:pPr>
              <w:rPr>
                <w:rFonts w:ascii="Times New Roman" w:hAnsi="Times New Roman"/>
                <w:lang w:val="tt-RU" w:eastAsia="ru-RU"/>
              </w:rPr>
            </w:pPr>
            <w:r w:rsidRPr="00E71DD0">
              <w:rPr>
                <w:rFonts w:ascii="Times New Roman" w:hAnsi="Times New Roman"/>
                <w:lang w:val="tt-RU"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51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r w:rsidRPr="00E71DD0">
              <w:rPr>
                <w:rFonts w:ascii="Times New Roman" w:hAnsi="Times New Roman"/>
              </w:rPr>
              <w:t>51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r w:rsidRPr="00E71DD0">
              <w:rPr>
                <w:rFonts w:ascii="Times New Roman" w:hAnsi="Times New Roman"/>
              </w:rPr>
              <w:t>517,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EAC" w:rsidRPr="00E71DD0" w:rsidRDefault="00935EAC" w:rsidP="00935E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</w:t>
            </w:r>
            <w:r w:rsidRPr="00E71DD0">
              <w:rPr>
                <w:rFonts w:ascii="Times New Roman" w:hAnsi="Times New Roman"/>
              </w:rPr>
              <w:t xml:space="preserve">образования Исполнительного комитета </w:t>
            </w:r>
          </w:p>
          <w:p w:rsidR="006C52B4" w:rsidRPr="00E71DD0" w:rsidRDefault="00935EAC" w:rsidP="00935EAC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Муниципальные общеобразовательные организации</w:t>
            </w:r>
          </w:p>
        </w:tc>
      </w:tr>
      <w:tr w:rsidR="00E71DD0" w:rsidRPr="00E71DD0" w:rsidTr="007B419E">
        <w:trPr>
          <w:trHeight w:val="591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Наименование задачи: создать эффективную систему психологического сопровождения образовательного процесса на всех уровнях образования.</w:t>
            </w:r>
          </w:p>
        </w:tc>
      </w:tr>
      <w:tr w:rsidR="00E71DD0" w:rsidRPr="00E71DD0" w:rsidTr="007B419E">
        <w:trPr>
          <w:trHeight w:val="2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  <w:lang w:val="tt-RU"/>
              </w:rPr>
              <w:lastRenderedPageBreak/>
              <w:t>Психолого-педагогическое сопровождение детей школьного возраста, находящихся в условиях вынужденной социальной изоляции, с</w:t>
            </w:r>
            <w:r w:rsidRPr="00E71DD0">
              <w:rPr>
                <w:rFonts w:ascii="Times New Roman" w:hAnsi="Times New Roman"/>
                <w:sz w:val="22"/>
                <w:szCs w:val="22"/>
              </w:rPr>
              <w:t>оздание условий для обучения детей с ОВ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  <w:lang w:val="tt-RU"/>
              </w:rPr>
              <w:t>Доля детей с особыми образовательными потребностями, обеспечен</w:t>
            </w:r>
            <w:r w:rsidRPr="00E71DD0">
              <w:rPr>
                <w:rFonts w:ascii="Times New Roman" w:hAnsi="Times New Roman"/>
                <w:lang w:val="tt-RU"/>
              </w:rPr>
              <w:softHyphen/>
              <w:t>ных индивидуальным медико-социальным и психолого-педагогическим сопро</w:t>
            </w:r>
            <w:r w:rsidRPr="00E71DD0">
              <w:rPr>
                <w:rFonts w:ascii="Times New Roman" w:hAnsi="Times New Roman"/>
                <w:lang w:val="tt-RU"/>
              </w:rPr>
              <w:softHyphen/>
              <w:t>вождением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129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1310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13235,8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Муниципальное бюджетное учреждение «Центр психолого-медико-социального сопровождения № 85»</w:t>
            </w:r>
          </w:p>
        </w:tc>
      </w:tr>
      <w:tr w:rsidR="00E71DD0" w:rsidRPr="00E71DD0" w:rsidTr="007B419E">
        <w:trPr>
          <w:trHeight w:val="692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Наименование задачи: обеспечить благоприятные условия для создания в городе единой системы выявления, развития и поддержки одаренных детей и талантливой молодежи в различных областях интеллектуальной и творческой деятельности</w:t>
            </w:r>
            <w:r w:rsidRPr="00E71DD0">
              <w:rPr>
                <w:rFonts w:ascii="Times New Roman" w:hAnsi="Times New Roman"/>
                <w:lang w:val="tt-RU"/>
              </w:rPr>
              <w:t>.</w:t>
            </w:r>
          </w:p>
        </w:tc>
      </w:tr>
      <w:tr w:rsidR="00E71DD0" w:rsidRPr="00E71DD0" w:rsidTr="007B419E">
        <w:trPr>
          <w:trHeight w:val="15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Проведение и участие школьн</w:t>
            </w:r>
            <w:r w:rsidR="00935EAC">
              <w:rPr>
                <w:rFonts w:ascii="Times New Roman" w:hAnsi="Times New Roman"/>
                <w:sz w:val="22"/>
                <w:szCs w:val="22"/>
              </w:rPr>
              <w:t>иков в олимпиад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Доля победителей и призеров регионального этапа всероссийской и заключительного этапа республиканской  олимпиад школьников</w:t>
            </w:r>
            <w:r w:rsidRPr="00E71DD0">
              <w:rPr>
                <w:rFonts w:ascii="Times New Roman" w:hAnsi="Times New Roman"/>
                <w:lang w:val="tt-RU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5D7405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5D7405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5D7405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5D7405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18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Отдел общего образования управления образования Исполнительного комитета муниципальные общеобразовательные организации</w:t>
            </w:r>
          </w:p>
        </w:tc>
      </w:tr>
      <w:tr w:rsidR="00E71DD0" w:rsidRPr="00E71DD0" w:rsidTr="007B419E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Реализация образовательной и воспитательной программы для детей в лицеях-интернатах</w:t>
            </w:r>
          </w:p>
          <w:p w:rsidR="006C52B4" w:rsidRPr="00E71DD0" w:rsidRDefault="006C52B4" w:rsidP="006C52B4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shd w:val="clear" w:color="auto" w:fill="FFFFFF" w:themeFill="background1"/>
              <w:tabs>
                <w:tab w:val="left" w:pos="851"/>
              </w:tabs>
              <w:rPr>
                <w:rFonts w:ascii="Times New Roman" w:hAnsi="Times New Roman"/>
                <w:lang w:val="tt-RU"/>
              </w:rPr>
            </w:pPr>
            <w:r w:rsidRPr="00E71DD0">
              <w:rPr>
                <w:rFonts w:ascii="Times New Roman" w:hAnsi="Times New Roman"/>
                <w:lang w:val="tt-RU"/>
              </w:rPr>
              <w:t xml:space="preserve">Обеспеченность образовательных организаций учебно-методическими  пособиями и оборудованием в соответствии с федеральным и </w:t>
            </w:r>
            <w:r w:rsidRPr="00E71DD0">
              <w:rPr>
                <w:rFonts w:ascii="Times New Roman" w:hAnsi="Times New Roman"/>
                <w:lang w:val="tt-RU"/>
              </w:rPr>
              <w:lastRenderedPageBreak/>
              <w:t>региональным перечнем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lastRenderedPageBreak/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99,9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jc w:val="center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99,9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jc w:val="center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99,9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751081" w:rsidP="006C5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944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10467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105164,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Муниципальное бюджетное общеобразовательное учреждение «Лицей-интернат № 79», Муниципальное автономное общеобразовательное учреждение «Лицей-</w:t>
            </w:r>
            <w:r w:rsidRPr="00E71DD0">
              <w:rPr>
                <w:rFonts w:ascii="Times New Roman" w:hAnsi="Times New Roman"/>
              </w:rPr>
              <w:lastRenderedPageBreak/>
              <w:t>интернат № 84 имени Г. Акыша»</w:t>
            </w:r>
          </w:p>
        </w:tc>
      </w:tr>
      <w:tr w:rsidR="00E71DD0" w:rsidRPr="00E71DD0" w:rsidTr="007B419E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lastRenderedPageBreak/>
              <w:t>Организация военно-патриотической работы в образовательных организациях города</w:t>
            </w:r>
          </w:p>
          <w:p w:rsidR="006C52B4" w:rsidRPr="00E71DD0" w:rsidRDefault="006C52B4" w:rsidP="006C52B4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F25845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 w:rsidRPr="00E71DD0">
              <w:rPr>
                <w:rFonts w:ascii="Times New Roman" w:hAnsi="Times New Roman"/>
                <w:lang w:val="tt-RU"/>
              </w:rPr>
              <w:t>Доля учащихся образовательных орг</w:t>
            </w:r>
            <w:r w:rsidR="00F25845" w:rsidRPr="00E71DD0">
              <w:rPr>
                <w:rFonts w:ascii="Times New Roman" w:hAnsi="Times New Roman"/>
                <w:lang w:val="tt-RU"/>
              </w:rPr>
              <w:t xml:space="preserve">анизаций, принимающих участие  </w:t>
            </w:r>
            <w:r w:rsidRPr="00E71DD0">
              <w:rPr>
                <w:rFonts w:ascii="Times New Roman" w:hAnsi="Times New Roman"/>
                <w:lang w:val="tt-RU"/>
              </w:rPr>
              <w:t xml:space="preserve"> </w:t>
            </w:r>
            <w:r w:rsidR="00F25845" w:rsidRPr="00E71DD0">
              <w:rPr>
                <w:rFonts w:ascii="Times New Roman" w:hAnsi="Times New Roman"/>
                <w:lang w:val="tt-RU"/>
              </w:rPr>
              <w:t>в несении Вахты памяти</w:t>
            </w:r>
            <w:r w:rsidRPr="00E71DD0">
              <w:rPr>
                <w:rFonts w:ascii="Times New Roman" w:hAnsi="Times New Roman"/>
                <w:lang w:val="tt-RU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FD2577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E71DD0">
              <w:rPr>
                <w:rFonts w:ascii="Times New Roman" w:hAnsi="Times New Roman"/>
                <w:sz w:val="22"/>
                <w:szCs w:val="22"/>
                <w:lang w:val="tt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FD2577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FD2577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FD2577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299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299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2994,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Сектор воспитания и дополнительного образования управления образования Исполнительного комитета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Муниципальные образовательные организации</w:t>
            </w:r>
          </w:p>
        </w:tc>
      </w:tr>
      <w:tr w:rsidR="00E71DD0" w:rsidRPr="00E71DD0" w:rsidTr="007B419E">
        <w:trPr>
          <w:trHeight w:val="32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Организация проектов, конкурсов и фестивалей в рамках реализации системы воспитания в обра</w:t>
            </w:r>
            <w:r w:rsidR="00935EAC">
              <w:rPr>
                <w:rFonts w:ascii="Times New Roman" w:hAnsi="Times New Roman"/>
                <w:lang w:eastAsia="ru-RU"/>
              </w:rPr>
              <w:t>зовательных организациях города</w:t>
            </w:r>
          </w:p>
          <w:p w:rsidR="006C52B4" w:rsidRPr="00E71DD0" w:rsidRDefault="006C52B4" w:rsidP="006C52B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 w:rsidRPr="00E71DD0">
              <w:rPr>
                <w:rFonts w:ascii="Times New Roman" w:hAnsi="Times New Roman"/>
                <w:lang w:val="tt-RU"/>
              </w:rPr>
              <w:t>Доля учащихся образовательных организаций, принимающих участие  в конкурсах, фестивалях, научных и творческих конференциях разного уровн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5D7405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E71DD0">
              <w:rPr>
                <w:rFonts w:ascii="Times New Roman" w:hAnsi="Times New Roman"/>
                <w:sz w:val="22"/>
                <w:szCs w:val="22"/>
                <w:lang w:val="tt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5D7405" w:rsidP="005D740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  <w:lang w:val="tt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25</w:t>
            </w:r>
          </w:p>
          <w:p w:rsidR="006C52B4" w:rsidRPr="00E71DD0" w:rsidRDefault="006C52B4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5D7405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25</w:t>
            </w:r>
          </w:p>
          <w:p w:rsidR="006C52B4" w:rsidRPr="00E71DD0" w:rsidRDefault="006C52B4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5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5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53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Сектор воспитания и дополнительного образования управления образования Исполнительного комитета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Муниципальные образовательные организации</w:t>
            </w:r>
          </w:p>
        </w:tc>
      </w:tr>
      <w:tr w:rsidR="00E71DD0" w:rsidRPr="00E71DD0" w:rsidTr="007B419E">
        <w:trPr>
          <w:trHeight w:val="304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Подпрограмма: Дополнительное образование</w:t>
            </w:r>
          </w:p>
          <w:p w:rsidR="006C52B4" w:rsidRPr="00E71DD0" w:rsidRDefault="006C52B4" w:rsidP="006C52B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Наименование задачи: обеспечить условия для развития творческой индивидуальности личности и социализации.</w:t>
            </w:r>
          </w:p>
        </w:tc>
      </w:tr>
      <w:tr w:rsidR="00E71DD0" w:rsidRPr="00E71DD0" w:rsidTr="007B419E">
        <w:trPr>
          <w:trHeight w:val="12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Предоставление услуг дополнительного образования организациями художественно-</w:t>
            </w:r>
            <w:r w:rsidRPr="00E71DD0">
              <w:rPr>
                <w:rFonts w:ascii="Times New Roman" w:hAnsi="Times New Roman"/>
                <w:sz w:val="22"/>
                <w:szCs w:val="22"/>
              </w:rPr>
              <w:lastRenderedPageBreak/>
              <w:t>эстет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3"/>
              <w:shd w:val="clear" w:color="auto" w:fill="FFFFFF" w:themeFill="background1"/>
              <w:tabs>
                <w:tab w:val="left" w:pos="303"/>
              </w:tabs>
              <w:ind w:left="20"/>
              <w:jc w:val="both"/>
              <w:rPr>
                <w:rFonts w:ascii="Times New Roman" w:hAnsi="Times New Roman"/>
                <w:lang w:val="tt-RU"/>
              </w:rPr>
            </w:pPr>
            <w:r w:rsidRPr="00E71DD0">
              <w:rPr>
                <w:rFonts w:ascii="Times New Roman" w:hAnsi="Times New Roman"/>
              </w:rPr>
              <w:lastRenderedPageBreak/>
              <w:t>Доля победителей и призеров фестивалей и конкурсов разного уровн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5D7405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E71DD0">
              <w:rPr>
                <w:rFonts w:ascii="Times New Roman" w:hAnsi="Times New Roman"/>
                <w:sz w:val="22"/>
                <w:szCs w:val="22"/>
                <w:lang w:val="tt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5D7405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E71DD0">
              <w:rPr>
                <w:rFonts w:ascii="Times New Roman" w:hAnsi="Times New Roman"/>
                <w:sz w:val="22"/>
                <w:szCs w:val="22"/>
                <w:lang w:val="tt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DD0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751081" w:rsidP="006C5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42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53818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543605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 xml:space="preserve">Сектор воспитания и дополнительного образования управления образования </w:t>
            </w:r>
            <w:r w:rsidRPr="00E71DD0">
              <w:rPr>
                <w:rFonts w:ascii="Times New Roman" w:hAnsi="Times New Roman"/>
              </w:rPr>
              <w:lastRenderedPageBreak/>
              <w:t xml:space="preserve">Исполнительного комитета 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 xml:space="preserve">Муниципальные учреждения дополнительного образования художественно-эстетического направления </w:t>
            </w:r>
          </w:p>
        </w:tc>
      </w:tr>
      <w:tr w:rsidR="00E71DD0" w:rsidRPr="00E71DD0" w:rsidTr="007B419E">
        <w:trPr>
          <w:trHeight w:val="18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spacing w:after="0" w:line="240" w:lineRule="auto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lastRenderedPageBreak/>
              <w:t>Реализация программ различной  направленности учреждениями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Охват обучающихся программами дополнительного о</w:t>
            </w:r>
            <w:r w:rsidR="00A4362B">
              <w:rPr>
                <w:rFonts w:ascii="Times New Roman" w:hAnsi="Times New Roman"/>
              </w:rPr>
              <w:t>бразования детей и молодежи (%)</w:t>
            </w:r>
          </w:p>
          <w:p w:rsidR="006C52B4" w:rsidRPr="00E71DD0" w:rsidRDefault="006C52B4" w:rsidP="006C52B4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6C52B4" w:rsidRPr="00E71DD0" w:rsidRDefault="006C52B4" w:rsidP="006C52B4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100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751081" w:rsidP="006C5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68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24778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250387,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 xml:space="preserve">Сектор воспитания и дополнительного образования управления </w:t>
            </w:r>
            <w:r w:rsidR="00935EAC">
              <w:rPr>
                <w:rFonts w:ascii="Times New Roman" w:hAnsi="Times New Roman"/>
              </w:rPr>
              <w:t xml:space="preserve">образования </w:t>
            </w:r>
            <w:r w:rsidRPr="00E71DD0">
              <w:rPr>
                <w:rFonts w:ascii="Times New Roman" w:hAnsi="Times New Roman"/>
              </w:rPr>
              <w:t xml:space="preserve">Исполнительного комитета 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  <w:bCs/>
              </w:rPr>
            </w:pPr>
            <w:r w:rsidRPr="00E71DD0">
              <w:rPr>
                <w:rFonts w:ascii="Times New Roman" w:hAnsi="Times New Roman"/>
                <w:bCs/>
              </w:rPr>
              <w:t xml:space="preserve">Муниципальные учреждения дополнительного образования многопрофильной направленности </w:t>
            </w:r>
          </w:p>
        </w:tc>
      </w:tr>
      <w:tr w:rsidR="00E71DD0" w:rsidRPr="00E71DD0" w:rsidTr="007B419E">
        <w:trPr>
          <w:trHeight w:val="1128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pPr>
              <w:spacing w:after="0"/>
              <w:rPr>
                <w:rFonts w:ascii="Times New Roman" w:hAnsi="Times New Roman"/>
                <w:bCs/>
              </w:rPr>
            </w:pPr>
            <w:r w:rsidRPr="00E71DD0">
              <w:rPr>
                <w:rFonts w:ascii="Times New Roman" w:hAnsi="Times New Roman"/>
                <w:bCs/>
              </w:rPr>
              <w:t>Учебно-методическое сопровождение</w:t>
            </w:r>
          </w:p>
          <w:p w:rsidR="006C52B4" w:rsidRPr="00E71DD0" w:rsidRDefault="006C52B4" w:rsidP="006C52B4">
            <w:pPr>
              <w:spacing w:after="0"/>
              <w:rPr>
                <w:rFonts w:ascii="Times New Roman" w:hAnsi="Times New Roman"/>
                <w:bCs/>
              </w:rPr>
            </w:pPr>
            <w:r w:rsidRPr="00E71DD0">
              <w:rPr>
                <w:rFonts w:ascii="Times New Roman" w:hAnsi="Times New Roman"/>
              </w:rPr>
              <w:t>Наименование задачи: обеспечить учебно-методическое сопровождение образовательного процесса, активизировать внедрение новых форм и технологий в организацию учебного процесса.</w:t>
            </w:r>
          </w:p>
        </w:tc>
      </w:tr>
      <w:tr w:rsidR="00E71DD0" w:rsidRPr="00E71DD0" w:rsidTr="007B419E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Style30"/>
              <w:widowControl/>
              <w:spacing w:line="240" w:lineRule="auto"/>
              <w:ind w:firstLine="0"/>
              <w:rPr>
                <w:rStyle w:val="FontStyle41"/>
                <w:sz w:val="22"/>
                <w:szCs w:val="22"/>
              </w:rPr>
            </w:pPr>
            <w:r w:rsidRPr="00E71DD0">
              <w:rPr>
                <w:rStyle w:val="FontStyle41"/>
                <w:sz w:val="22"/>
                <w:szCs w:val="22"/>
              </w:rPr>
              <w:t xml:space="preserve">Организация научно-консультационной работы, семинаров по инновациям, методам научного </w:t>
            </w:r>
            <w:r w:rsidRPr="00E71DD0">
              <w:rPr>
                <w:rStyle w:val="FontStyle41"/>
                <w:sz w:val="22"/>
                <w:szCs w:val="22"/>
              </w:rPr>
              <w:lastRenderedPageBreak/>
              <w:t>исследования в обра</w:t>
            </w:r>
            <w:r w:rsidR="00935EAC">
              <w:rPr>
                <w:rStyle w:val="FontStyle41"/>
                <w:sz w:val="22"/>
                <w:szCs w:val="22"/>
              </w:rPr>
              <w:t>зовательных организациях города</w:t>
            </w:r>
          </w:p>
          <w:p w:rsidR="006C52B4" w:rsidRPr="00E71DD0" w:rsidRDefault="006C52B4" w:rsidP="006C52B4">
            <w:pPr>
              <w:pStyle w:val="Style30"/>
              <w:widowControl/>
              <w:spacing w:line="240" w:lineRule="auto"/>
              <w:ind w:firstLine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935EAC" w:rsidP="00935EAC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ля </w:t>
            </w:r>
            <w:r w:rsidR="006C52B4" w:rsidRPr="00E71DD0">
              <w:rPr>
                <w:rFonts w:ascii="Times New Roman" w:hAnsi="Times New Roman"/>
              </w:rPr>
              <w:t>педагогов,</w:t>
            </w:r>
            <w:r>
              <w:rPr>
                <w:rFonts w:ascii="Times New Roman" w:hAnsi="Times New Roman"/>
              </w:rPr>
              <w:t xml:space="preserve"> </w:t>
            </w:r>
            <w:r w:rsidR="006C52B4" w:rsidRPr="00E71DD0">
              <w:rPr>
                <w:rFonts w:ascii="Times New Roman" w:hAnsi="Times New Roman"/>
              </w:rPr>
              <w:t xml:space="preserve"> участвующих в научно-экспериментальной деятельности, </w:t>
            </w:r>
            <w:r w:rsidR="006C52B4" w:rsidRPr="00E71DD0">
              <w:rPr>
                <w:rFonts w:ascii="Times New Roman" w:hAnsi="Times New Roman"/>
              </w:rPr>
              <w:lastRenderedPageBreak/>
              <w:t>инновационных проектах (%)</w:t>
            </w:r>
          </w:p>
          <w:p w:rsidR="006C52B4" w:rsidRPr="00E71DD0" w:rsidRDefault="006C52B4" w:rsidP="006C52B4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lastRenderedPageBreak/>
              <w:t>39</w:t>
            </w:r>
          </w:p>
          <w:p w:rsidR="006C52B4" w:rsidRPr="00E71DD0" w:rsidRDefault="006C52B4" w:rsidP="006C52B4">
            <w:pPr>
              <w:rPr>
                <w:lang w:eastAsia="ru-RU"/>
              </w:rPr>
            </w:pPr>
          </w:p>
          <w:p w:rsidR="006C52B4" w:rsidRPr="00E71DD0" w:rsidRDefault="006C52B4" w:rsidP="006C52B4">
            <w:pPr>
              <w:rPr>
                <w:lang w:eastAsia="ru-RU"/>
              </w:rPr>
            </w:pPr>
          </w:p>
          <w:p w:rsidR="006C52B4" w:rsidRPr="00E71DD0" w:rsidRDefault="006C52B4" w:rsidP="006C52B4">
            <w:pPr>
              <w:rPr>
                <w:lang w:eastAsia="ru-RU"/>
              </w:rPr>
            </w:pPr>
          </w:p>
          <w:p w:rsidR="006C52B4" w:rsidRPr="00E71DD0" w:rsidRDefault="006C52B4" w:rsidP="006C52B4">
            <w:pPr>
              <w:rPr>
                <w:lang w:eastAsia="ru-RU"/>
              </w:rPr>
            </w:pPr>
          </w:p>
          <w:p w:rsidR="006C52B4" w:rsidRPr="00E71DD0" w:rsidRDefault="006C52B4" w:rsidP="006C52B4">
            <w:pPr>
              <w:rPr>
                <w:lang w:eastAsia="ru-RU"/>
              </w:rPr>
            </w:pPr>
          </w:p>
          <w:p w:rsidR="006C52B4" w:rsidRPr="00E71DD0" w:rsidRDefault="006C52B4" w:rsidP="006C52B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1880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1883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A34310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18869,2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bCs/>
              </w:rPr>
            </w:pPr>
            <w:r w:rsidRPr="00E71DD0">
              <w:rPr>
                <w:rFonts w:ascii="Times New Roman" w:hAnsi="Times New Roman"/>
                <w:bCs/>
              </w:rPr>
              <w:t>Управление образования Исполнительного комитета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  <w:bCs/>
              </w:rPr>
            </w:pPr>
            <w:r w:rsidRPr="00E71DD0">
              <w:rPr>
                <w:rFonts w:ascii="Times New Roman" w:hAnsi="Times New Roman"/>
                <w:bCs/>
              </w:rPr>
              <w:lastRenderedPageBreak/>
              <w:t>Муниципальное бюджетное учреждение «Информационно-методический центр»</w:t>
            </w:r>
          </w:p>
        </w:tc>
      </w:tr>
      <w:tr w:rsidR="00E71DD0" w:rsidRPr="00E71DD0" w:rsidTr="007B419E">
        <w:trPr>
          <w:trHeight w:val="649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6C52B4" w:rsidRPr="00E71DD0" w:rsidRDefault="006C52B4" w:rsidP="006C52B4">
            <w:pPr>
              <w:spacing w:after="0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lastRenderedPageBreak/>
              <w:t>Кадровое обеспечение отрасли</w:t>
            </w:r>
          </w:p>
          <w:p w:rsidR="006C52B4" w:rsidRPr="00E71DD0" w:rsidRDefault="006C52B4" w:rsidP="006C52B4">
            <w:pPr>
              <w:spacing w:after="0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Наименование задачи: обеспечить потребности отрасли в компетентных, высококвалифицированных специалистах.</w:t>
            </w:r>
          </w:p>
        </w:tc>
      </w:tr>
      <w:tr w:rsidR="00E71DD0" w:rsidRPr="00E71DD0" w:rsidTr="007B419E">
        <w:trPr>
          <w:trHeight w:val="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310" w:rsidRPr="00E71DD0" w:rsidRDefault="00A34310" w:rsidP="00A34310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  <w:r w:rsidRPr="00E71DD0">
              <w:rPr>
                <w:rStyle w:val="FontStyle41"/>
                <w:sz w:val="22"/>
                <w:szCs w:val="22"/>
              </w:rPr>
              <w:t>Организация работы по повышению квалификации педагогов</w:t>
            </w:r>
          </w:p>
          <w:p w:rsidR="00A34310" w:rsidRPr="00E71DD0" w:rsidRDefault="00A34310" w:rsidP="00A34310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A34310" w:rsidRPr="00E71DD0" w:rsidRDefault="00A34310" w:rsidP="00A34310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A34310" w:rsidRPr="00E71DD0" w:rsidRDefault="00A34310" w:rsidP="00A34310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A34310" w:rsidRPr="00E71DD0" w:rsidRDefault="00A34310" w:rsidP="00A34310">
            <w:pPr>
              <w:spacing w:after="0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310" w:rsidRPr="00E71DD0" w:rsidRDefault="00A34310" w:rsidP="00A34310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 w:rsidRPr="00E71DD0">
              <w:rPr>
                <w:rFonts w:ascii="Times New Roman" w:hAnsi="Times New Roman"/>
                <w:lang w:val="tt-RU"/>
              </w:rPr>
              <w:t>Доля педагогов, имеющих квалификационные категории (%);</w:t>
            </w:r>
          </w:p>
          <w:p w:rsidR="00A34310" w:rsidRPr="00E71DD0" w:rsidRDefault="00A34310" w:rsidP="00A34310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69,28</w:t>
            </w:r>
          </w:p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</w:p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</w:p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69,3</w:t>
            </w:r>
          </w:p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</w:p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</w:p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</w:p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70</w:t>
            </w:r>
          </w:p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</w:p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</w:p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70,5</w:t>
            </w:r>
          </w:p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</w:p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</w:p>
          <w:p w:rsidR="00A34310" w:rsidRPr="00E71DD0" w:rsidRDefault="00A34310" w:rsidP="00A3431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310" w:rsidRPr="00E71DD0" w:rsidRDefault="00A34310" w:rsidP="00A34310">
            <w:pPr>
              <w:jc w:val="center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Мероприятие носит организационный харак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310" w:rsidRPr="00E71DD0" w:rsidRDefault="00A34310" w:rsidP="00A34310">
            <w:r w:rsidRPr="00E71DD0">
              <w:rPr>
                <w:rFonts w:ascii="Times New Roman" w:hAnsi="Times New Roman"/>
              </w:rPr>
              <w:t>Мероприятие носит организационный харак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34310" w:rsidRPr="00E71DD0" w:rsidRDefault="00A34310" w:rsidP="00A34310">
            <w:r w:rsidRPr="00E71DD0">
              <w:rPr>
                <w:rFonts w:ascii="Times New Roman" w:hAnsi="Times New Roman"/>
              </w:rPr>
              <w:t>Мероприятие носит организационный характ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10" w:rsidRPr="00E71DD0" w:rsidRDefault="00A34310" w:rsidP="00A34310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Отдел организационно-педагогического обеспечения и социальной защиты управления образования Исполнительного комитета</w:t>
            </w:r>
          </w:p>
          <w:p w:rsidR="00A34310" w:rsidRPr="00E71DD0" w:rsidRDefault="00A34310" w:rsidP="00A34310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  <w:bCs/>
              </w:rPr>
              <w:t>Муниципальное бюджетное учреждение «Информационно-методический центр»</w:t>
            </w:r>
          </w:p>
        </w:tc>
      </w:tr>
      <w:tr w:rsidR="00E71DD0" w:rsidRPr="00E71DD0" w:rsidTr="007B419E">
        <w:trPr>
          <w:trHeight w:val="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6C52B4" w:rsidP="003516E0">
            <w:pPr>
              <w:spacing w:after="60"/>
              <w:ind w:firstLineChars="100" w:firstLine="220"/>
              <w:rPr>
                <w:rStyle w:val="FontStyle41"/>
                <w:sz w:val="22"/>
                <w:szCs w:val="22"/>
              </w:rPr>
            </w:pPr>
            <w:r w:rsidRPr="00E71DD0">
              <w:rPr>
                <w:rFonts w:ascii="Times New Roman" w:eastAsia="Times New Roman" w:hAnsi="Times New Roman"/>
                <w:lang w:eastAsia="ru-RU"/>
              </w:rPr>
              <w:t>Организация и проведение конкурс</w:t>
            </w:r>
            <w:r w:rsidR="003516E0">
              <w:rPr>
                <w:rFonts w:ascii="Times New Roman" w:hAnsi="Times New Roman"/>
              </w:rPr>
              <w:t xml:space="preserve">ов, конференций, </w:t>
            </w:r>
            <w:r w:rsidRPr="00E71DD0">
              <w:rPr>
                <w:rStyle w:val="FontStyle41"/>
                <w:sz w:val="22"/>
                <w:szCs w:val="22"/>
              </w:rPr>
              <w:t>награждение лучших работников отрасли образования</w:t>
            </w:r>
          </w:p>
          <w:p w:rsidR="006C52B4" w:rsidRPr="00E71DD0" w:rsidRDefault="006C52B4" w:rsidP="006C52B4">
            <w:pPr>
              <w:spacing w:after="60"/>
              <w:ind w:firstLineChars="100" w:firstLine="220"/>
              <w:rPr>
                <w:rFonts w:ascii="Times New Roman" w:hAnsi="Times New Roman"/>
              </w:rPr>
            </w:pPr>
          </w:p>
          <w:p w:rsidR="006C52B4" w:rsidRPr="00E71DD0" w:rsidRDefault="006C52B4" w:rsidP="006C52B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  <w:lang w:val="tt-RU"/>
              </w:rPr>
              <w:lastRenderedPageBreak/>
              <w:t>Доля педагогов, участвующих в конкурсах по повышению профмастерства, конференциях (%)</w:t>
            </w:r>
          </w:p>
          <w:p w:rsidR="006C52B4" w:rsidRPr="00E71DD0" w:rsidRDefault="006C52B4" w:rsidP="006C52B4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6C52B4" w:rsidRPr="00E71DD0" w:rsidRDefault="006C52B4" w:rsidP="006C52B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3516E0" w:rsidP="006C5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,1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3516E0" w:rsidP="006C5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,1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C52B4" w:rsidRPr="00E71DD0" w:rsidRDefault="003516E0" w:rsidP="006C5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,1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</w:rPr>
            </w:pPr>
          </w:p>
          <w:p w:rsidR="006C52B4" w:rsidRPr="00E71DD0" w:rsidRDefault="006C52B4" w:rsidP="006C52B4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 xml:space="preserve">Отдел организационно-педагогического обеспечения и социальной защиты управления образования </w:t>
            </w:r>
            <w:r w:rsidRPr="00E71DD0">
              <w:rPr>
                <w:rFonts w:ascii="Times New Roman" w:hAnsi="Times New Roman"/>
              </w:rPr>
              <w:lastRenderedPageBreak/>
              <w:t>Исполнительного комитета</w:t>
            </w:r>
          </w:p>
          <w:p w:rsidR="006C52B4" w:rsidRPr="00E71DD0" w:rsidRDefault="006C52B4" w:rsidP="006C52B4">
            <w:pPr>
              <w:rPr>
                <w:rFonts w:ascii="Times New Roman" w:hAnsi="Times New Roman"/>
                <w:bCs/>
              </w:rPr>
            </w:pPr>
            <w:r w:rsidRPr="00E71DD0">
              <w:rPr>
                <w:rFonts w:ascii="Times New Roman" w:hAnsi="Times New Roman"/>
                <w:bCs/>
              </w:rPr>
              <w:t>Муниципальное бюджетное учреждение «Информационно-методический центр»</w:t>
            </w:r>
          </w:p>
        </w:tc>
      </w:tr>
      <w:tr w:rsidR="00E71DD0" w:rsidRPr="00E71DD0" w:rsidTr="007B419E">
        <w:trPr>
          <w:trHeight w:val="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1DD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оведение </w:t>
            </w:r>
            <w:r w:rsidRPr="00E71DD0">
              <w:rPr>
                <w:rFonts w:ascii="Times New Roman" w:hAnsi="Times New Roman"/>
              </w:rPr>
              <w:t>конкурса проектов по развитию муниципальных образовательных организаций города</w:t>
            </w:r>
            <w:r w:rsidRPr="00E71DD0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Доля образовательных организаций, показавших высокие показатели по качеству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lang w:eastAsia="ru-RU"/>
              </w:rPr>
            </w:pPr>
            <w:r w:rsidRPr="00E71DD0">
              <w:rPr>
                <w:rFonts w:ascii="Times New Roman" w:hAnsi="Times New Roman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EA6822" w:rsidP="006C5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6C52B4" w:rsidRPr="00E71DD0">
              <w:rPr>
                <w:rFonts w:ascii="Times New Roman" w:hAnsi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</w:rPr>
            </w:pPr>
            <w:r w:rsidRPr="00E71DD0">
              <w:rPr>
                <w:rFonts w:ascii="Times New Roman" w:hAnsi="Times New Roman"/>
              </w:rPr>
              <w:t>25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B4" w:rsidRPr="00E71DD0" w:rsidRDefault="006C52B4" w:rsidP="006C52B4">
            <w:pPr>
              <w:rPr>
                <w:rFonts w:ascii="Times New Roman" w:hAnsi="Times New Roman"/>
                <w:bCs/>
              </w:rPr>
            </w:pPr>
            <w:r w:rsidRPr="00E71DD0">
              <w:rPr>
                <w:rFonts w:ascii="Times New Roman" w:hAnsi="Times New Roman"/>
              </w:rPr>
              <w:t>Управление образования Исполнительного комитета</w:t>
            </w:r>
          </w:p>
        </w:tc>
      </w:tr>
    </w:tbl>
    <w:p w:rsidR="00746B2F" w:rsidRDefault="00746B2F" w:rsidP="00A4362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46B2F" w:rsidRDefault="00746B2F" w:rsidP="00A4362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46B2F" w:rsidRDefault="00746B2F" w:rsidP="00A4362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46B2F" w:rsidRDefault="00746B2F" w:rsidP="00A4362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46B2F" w:rsidRDefault="00746B2F" w:rsidP="00A4362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46B2F" w:rsidRDefault="00746B2F" w:rsidP="00A4362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46B2F" w:rsidRDefault="00A4362B" w:rsidP="00A4362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35EAC">
        <w:rPr>
          <w:rFonts w:ascii="Times New Roman" w:eastAsia="Times New Roman" w:hAnsi="Times New Roman"/>
          <w:lang w:eastAsia="ru-RU"/>
        </w:rPr>
        <w:t>Заместитель Руководителя Аппарата,</w:t>
      </w:r>
      <w:r w:rsidR="00746B2F">
        <w:rPr>
          <w:rFonts w:ascii="Times New Roman" w:eastAsia="Times New Roman" w:hAnsi="Times New Roman"/>
          <w:lang w:eastAsia="ru-RU"/>
        </w:rPr>
        <w:t xml:space="preserve"> </w:t>
      </w:r>
    </w:p>
    <w:p w:rsidR="00A4362B" w:rsidRPr="00935EAC" w:rsidRDefault="00A4362B" w:rsidP="00A4362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35EAC">
        <w:rPr>
          <w:rFonts w:ascii="Times New Roman" w:eastAsia="Times New Roman" w:hAnsi="Times New Roman"/>
          <w:lang w:eastAsia="ru-RU"/>
        </w:rPr>
        <w:t xml:space="preserve">начальник управления делопроизводством </w:t>
      </w:r>
    </w:p>
    <w:p w:rsidR="00390F02" w:rsidRPr="00A4362B" w:rsidRDefault="00A4362B" w:rsidP="00A4362B">
      <w:pPr>
        <w:tabs>
          <w:tab w:val="left" w:pos="851"/>
        </w:tabs>
        <w:jc w:val="both"/>
        <w:rPr>
          <w:rFonts w:ascii="Times New Roman" w:hAnsi="Times New Roman"/>
        </w:rPr>
      </w:pPr>
      <w:r w:rsidRPr="00FE39F3">
        <w:rPr>
          <w:rFonts w:ascii="Times New Roman" w:eastAsia="Times New Roman" w:hAnsi="Times New Roman"/>
          <w:lang w:eastAsia="ru-RU"/>
        </w:rPr>
        <w:t xml:space="preserve">Исполнительного комитета                                                                                                                                      </w:t>
      </w:r>
      <w:r w:rsidR="00746B2F">
        <w:rPr>
          <w:rFonts w:ascii="Times New Roman" w:eastAsia="Times New Roman" w:hAnsi="Times New Roman"/>
          <w:lang w:eastAsia="ru-RU"/>
        </w:rPr>
        <w:t xml:space="preserve">                  </w:t>
      </w:r>
      <w:r w:rsidRPr="00FE39F3">
        <w:rPr>
          <w:rFonts w:ascii="Times New Roman" w:eastAsia="Times New Roman" w:hAnsi="Times New Roman"/>
          <w:lang w:eastAsia="ru-RU"/>
        </w:rPr>
        <w:t xml:space="preserve">            Н.И. Галиева</w:t>
      </w:r>
      <w:r w:rsidR="009B4E25" w:rsidRPr="00A4362B">
        <w:rPr>
          <w:rFonts w:ascii="Times New Roman" w:hAnsi="Times New Roman"/>
        </w:rPr>
        <w:br w:type="page"/>
      </w:r>
    </w:p>
    <w:p w:rsidR="008D1115" w:rsidRDefault="008D1115" w:rsidP="008D1115">
      <w:pPr>
        <w:spacing w:after="0" w:line="240" w:lineRule="auto"/>
        <w:ind w:firstLine="123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 </w:t>
      </w:r>
      <w:r w:rsidR="009867E7">
        <w:rPr>
          <w:rFonts w:ascii="Times New Roman" w:hAnsi="Times New Roman"/>
        </w:rPr>
        <w:t>2</w:t>
      </w:r>
    </w:p>
    <w:p w:rsidR="008D1115" w:rsidRDefault="008D1115" w:rsidP="008D1115">
      <w:pPr>
        <w:spacing w:after="0" w:line="240" w:lineRule="auto"/>
        <w:ind w:firstLine="123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8D1115" w:rsidRDefault="008D1115" w:rsidP="008D1115">
      <w:pPr>
        <w:spacing w:after="0" w:line="240" w:lineRule="auto"/>
        <w:ind w:firstLine="123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 w:rsidR="008D1115" w:rsidRDefault="008D1115" w:rsidP="00FE39F3">
      <w:pPr>
        <w:spacing w:after="0" w:line="240" w:lineRule="auto"/>
        <w:ind w:firstLine="12333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</w:rPr>
        <w:t>от _________ № ____</w:t>
      </w:r>
    </w:p>
    <w:p w:rsidR="00B36760" w:rsidRPr="00456FAF" w:rsidRDefault="00B36760" w:rsidP="00456FAF">
      <w:pPr>
        <w:tabs>
          <w:tab w:val="left" w:pos="1965"/>
          <w:tab w:val="left" w:pos="4545"/>
        </w:tabs>
        <w:jc w:val="center"/>
        <w:rPr>
          <w:rFonts w:ascii="Times New Roman" w:hAnsi="Times New Roman"/>
          <w:lang w:val="tt-RU"/>
        </w:rPr>
      </w:pPr>
      <w:r w:rsidRPr="00456FAF">
        <w:rPr>
          <w:rFonts w:ascii="Times New Roman" w:hAnsi="Times New Roman"/>
          <w:lang w:val="tt-RU"/>
        </w:rPr>
        <w:t xml:space="preserve">Глава </w:t>
      </w:r>
      <w:r w:rsidR="000B0B4E" w:rsidRPr="00456FAF">
        <w:rPr>
          <w:rFonts w:ascii="Times New Roman" w:hAnsi="Times New Roman"/>
          <w:lang w:val="tt-RU"/>
        </w:rPr>
        <w:t>10</w:t>
      </w:r>
      <w:r w:rsidRPr="00456FAF">
        <w:rPr>
          <w:rFonts w:ascii="Times New Roman" w:hAnsi="Times New Roman"/>
          <w:lang w:val="tt-RU"/>
        </w:rPr>
        <w:t>. Источники и объемы финансового обеспечения программы</w:t>
      </w:r>
    </w:p>
    <w:p w:rsidR="004E55A8" w:rsidRPr="005B380F" w:rsidRDefault="00B36760" w:rsidP="00B36760">
      <w:pPr>
        <w:ind w:firstLine="708"/>
        <w:jc w:val="both"/>
        <w:rPr>
          <w:rFonts w:ascii="Times New Roman" w:hAnsi="Times New Roman"/>
          <w:lang w:val="tt-RU"/>
        </w:rPr>
      </w:pPr>
      <w:r w:rsidRPr="005B380F">
        <w:rPr>
          <w:rFonts w:ascii="Times New Roman" w:hAnsi="Times New Roman"/>
          <w:lang w:val="tt-RU"/>
        </w:rPr>
        <w:t>Указанное распределение носит прогнозный характер и подлежит ежегодному уточнению в установленном порядке при формировании проект</w:t>
      </w:r>
      <w:r w:rsidR="00A4362B">
        <w:rPr>
          <w:rFonts w:ascii="Times New Roman" w:hAnsi="Times New Roman"/>
          <w:lang w:val="tt-RU"/>
        </w:rPr>
        <w:t>а</w:t>
      </w:r>
      <w:r w:rsidRPr="005B380F">
        <w:rPr>
          <w:rFonts w:ascii="Times New Roman" w:hAnsi="Times New Roman"/>
          <w:lang w:val="tt-RU"/>
        </w:rPr>
        <w:t xml:space="preserve"> бюджета города Набережные Челны.</w:t>
      </w:r>
    </w:p>
    <w:tbl>
      <w:tblPr>
        <w:tblW w:w="11117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2676"/>
        <w:gridCol w:w="2604"/>
        <w:gridCol w:w="2388"/>
      </w:tblGrid>
      <w:tr w:rsidR="00153736" w:rsidRPr="005B380F" w:rsidTr="00153736">
        <w:trPr>
          <w:trHeight w:val="657"/>
        </w:trPr>
        <w:tc>
          <w:tcPr>
            <w:tcW w:w="3449" w:type="dxa"/>
            <w:vMerge w:val="restart"/>
            <w:shd w:val="clear" w:color="auto" w:fill="auto"/>
            <w:hideMark/>
          </w:tcPr>
          <w:p w:rsidR="00153736" w:rsidRPr="005B380F" w:rsidRDefault="00153736" w:rsidP="00B3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зделы Программы</w:t>
            </w:r>
          </w:p>
        </w:tc>
        <w:tc>
          <w:tcPr>
            <w:tcW w:w="7668" w:type="dxa"/>
            <w:gridSpan w:val="3"/>
          </w:tcPr>
          <w:p w:rsidR="00153736" w:rsidRPr="005B380F" w:rsidRDefault="00153736" w:rsidP="00B3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инансовое обеспечение по годам</w:t>
            </w:r>
          </w:p>
        </w:tc>
      </w:tr>
      <w:tr w:rsidR="00153736" w:rsidRPr="005B380F" w:rsidTr="00153736">
        <w:trPr>
          <w:trHeight w:val="275"/>
        </w:trPr>
        <w:tc>
          <w:tcPr>
            <w:tcW w:w="3449" w:type="dxa"/>
            <w:vMerge/>
            <w:shd w:val="clear" w:color="auto" w:fill="auto"/>
            <w:hideMark/>
          </w:tcPr>
          <w:p w:rsidR="00153736" w:rsidRPr="005B380F" w:rsidRDefault="00153736" w:rsidP="00B3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668" w:type="dxa"/>
            <w:gridSpan w:val="3"/>
          </w:tcPr>
          <w:p w:rsidR="00153736" w:rsidRPr="005B380F" w:rsidRDefault="00153736" w:rsidP="00B3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сточник финансирования – муниципальный бюджет </w:t>
            </w:r>
            <w:r w:rsidRPr="005B38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тыс. руб.)</w:t>
            </w:r>
          </w:p>
        </w:tc>
      </w:tr>
      <w:tr w:rsidR="007E3E61" w:rsidRPr="005B380F" w:rsidTr="007E187B">
        <w:trPr>
          <w:trHeight w:val="279"/>
        </w:trPr>
        <w:tc>
          <w:tcPr>
            <w:tcW w:w="3449" w:type="dxa"/>
            <w:vMerge/>
            <w:vAlign w:val="center"/>
            <w:hideMark/>
          </w:tcPr>
          <w:p w:rsidR="007E3E61" w:rsidRPr="005B380F" w:rsidRDefault="007E3E61" w:rsidP="00B3676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676" w:type="dxa"/>
            <w:vAlign w:val="center"/>
          </w:tcPr>
          <w:p w:rsidR="007E3E61" w:rsidRPr="007E3E61" w:rsidRDefault="007E3E61" w:rsidP="007E187B">
            <w:pPr>
              <w:jc w:val="center"/>
              <w:rPr>
                <w:rFonts w:ascii="Times New Roman" w:hAnsi="Times New Roman"/>
                <w:lang w:val="tt-RU"/>
              </w:rPr>
            </w:pPr>
            <w:r w:rsidRPr="007E3E61">
              <w:rPr>
                <w:rFonts w:ascii="Times New Roman" w:hAnsi="Times New Roman"/>
                <w:lang w:val="tt-RU"/>
              </w:rPr>
              <w:t>2023 год</w:t>
            </w:r>
          </w:p>
        </w:tc>
        <w:tc>
          <w:tcPr>
            <w:tcW w:w="2604" w:type="dxa"/>
            <w:shd w:val="clear" w:color="auto" w:fill="auto"/>
            <w:vAlign w:val="center"/>
            <w:hideMark/>
          </w:tcPr>
          <w:p w:rsidR="007E3E61" w:rsidRPr="007E3E61" w:rsidRDefault="007E3E61" w:rsidP="007E187B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  <w:r w:rsidRPr="007E3E61">
              <w:rPr>
                <w:rFonts w:ascii="Times New Roman" w:hAnsi="Times New Roman"/>
                <w:lang w:val="tt-RU"/>
              </w:rPr>
              <w:t>2024 год</w:t>
            </w:r>
          </w:p>
        </w:tc>
        <w:tc>
          <w:tcPr>
            <w:tcW w:w="2388" w:type="dxa"/>
            <w:shd w:val="clear" w:color="auto" w:fill="auto"/>
            <w:vAlign w:val="center"/>
            <w:hideMark/>
          </w:tcPr>
          <w:p w:rsidR="007E3E61" w:rsidRPr="007E3E61" w:rsidRDefault="007E3E61" w:rsidP="007E187B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  <w:r w:rsidRPr="007E3E61">
              <w:rPr>
                <w:rFonts w:ascii="Times New Roman" w:hAnsi="Times New Roman"/>
                <w:lang w:val="tt-RU"/>
              </w:rPr>
              <w:t>2025 год</w:t>
            </w:r>
          </w:p>
        </w:tc>
      </w:tr>
      <w:tr w:rsidR="00E71DD0" w:rsidRPr="005B380F" w:rsidTr="00E71DD0">
        <w:trPr>
          <w:trHeight w:val="328"/>
        </w:trPr>
        <w:tc>
          <w:tcPr>
            <w:tcW w:w="3449" w:type="dxa"/>
            <w:shd w:val="clear" w:color="auto" w:fill="auto"/>
            <w:hideMark/>
          </w:tcPr>
          <w:p w:rsidR="00E71DD0" w:rsidRPr="005B380F" w:rsidRDefault="00E71DD0" w:rsidP="00E7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истема общего образования </w:t>
            </w:r>
          </w:p>
        </w:tc>
        <w:tc>
          <w:tcPr>
            <w:tcW w:w="2676" w:type="dxa"/>
            <w:vAlign w:val="center"/>
          </w:tcPr>
          <w:p w:rsidR="00E71DD0" w:rsidRPr="00E71DD0" w:rsidRDefault="00751081" w:rsidP="00E71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5390146,50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5 384 167,72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5 419 484,23</w:t>
            </w:r>
          </w:p>
        </w:tc>
      </w:tr>
      <w:tr w:rsidR="00E71DD0" w:rsidRPr="005B380F" w:rsidTr="00E71DD0">
        <w:trPr>
          <w:trHeight w:val="328"/>
        </w:trPr>
        <w:tc>
          <w:tcPr>
            <w:tcW w:w="3449" w:type="dxa"/>
            <w:shd w:val="clear" w:color="auto" w:fill="auto"/>
            <w:hideMark/>
          </w:tcPr>
          <w:p w:rsidR="00E71DD0" w:rsidRPr="005B380F" w:rsidRDefault="00E71DD0" w:rsidP="00E7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а интернатов</w:t>
            </w:r>
          </w:p>
        </w:tc>
        <w:tc>
          <w:tcPr>
            <w:tcW w:w="2676" w:type="dxa"/>
            <w:vAlign w:val="center"/>
          </w:tcPr>
          <w:p w:rsidR="00E71DD0" w:rsidRPr="00E71DD0" w:rsidRDefault="00751081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944,13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104 670,15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105 164,57</w:t>
            </w:r>
          </w:p>
        </w:tc>
      </w:tr>
      <w:tr w:rsidR="00E71DD0" w:rsidRPr="005B380F" w:rsidTr="00E71DD0">
        <w:trPr>
          <w:trHeight w:val="733"/>
        </w:trPr>
        <w:tc>
          <w:tcPr>
            <w:tcW w:w="3449" w:type="dxa"/>
            <w:shd w:val="clear" w:color="auto" w:fill="auto"/>
            <w:hideMark/>
          </w:tcPr>
          <w:p w:rsidR="00E71DD0" w:rsidRPr="005B380F" w:rsidRDefault="00E71DD0" w:rsidP="00E7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ы дополнительного образования в многопрофильных организациях</w:t>
            </w:r>
          </w:p>
        </w:tc>
        <w:tc>
          <w:tcPr>
            <w:tcW w:w="2676" w:type="dxa"/>
            <w:vAlign w:val="center"/>
          </w:tcPr>
          <w:p w:rsidR="00E71DD0" w:rsidRPr="00E71DD0" w:rsidRDefault="00751081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4683,02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247 789,61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250 387,78</w:t>
            </w:r>
          </w:p>
        </w:tc>
      </w:tr>
      <w:tr w:rsidR="00E71DD0" w:rsidRPr="005B380F" w:rsidTr="00E71DD0">
        <w:trPr>
          <w:trHeight w:val="794"/>
        </w:trPr>
        <w:tc>
          <w:tcPr>
            <w:tcW w:w="3449" w:type="dxa"/>
            <w:shd w:val="clear" w:color="auto" w:fill="auto"/>
            <w:hideMark/>
          </w:tcPr>
          <w:p w:rsidR="00E71DD0" w:rsidRPr="005B380F" w:rsidRDefault="00E71DD0" w:rsidP="00E7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ы дополнительного образования художественно-эстетической направленности</w:t>
            </w:r>
          </w:p>
        </w:tc>
        <w:tc>
          <w:tcPr>
            <w:tcW w:w="2676" w:type="dxa"/>
            <w:vAlign w:val="center"/>
          </w:tcPr>
          <w:p w:rsidR="00E71DD0" w:rsidRPr="00E71DD0" w:rsidRDefault="00D279C3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6420,95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538 184,03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543 605,80</w:t>
            </w:r>
          </w:p>
        </w:tc>
      </w:tr>
      <w:tr w:rsidR="00E71DD0" w:rsidRPr="005B380F" w:rsidTr="00E71DD0">
        <w:trPr>
          <w:trHeight w:val="657"/>
        </w:trPr>
        <w:tc>
          <w:tcPr>
            <w:tcW w:w="3449" w:type="dxa"/>
            <w:shd w:val="clear" w:color="auto" w:fill="auto"/>
            <w:hideMark/>
          </w:tcPr>
          <w:p w:rsidR="00E71DD0" w:rsidRPr="005B380F" w:rsidRDefault="00E71DD0" w:rsidP="00E7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ы учебно-методического сопровождения</w:t>
            </w:r>
          </w:p>
        </w:tc>
        <w:tc>
          <w:tcPr>
            <w:tcW w:w="2676" w:type="dxa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18 800,73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18 835,99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18 869,22</w:t>
            </w:r>
          </w:p>
        </w:tc>
      </w:tr>
      <w:tr w:rsidR="00E71DD0" w:rsidRPr="005B380F" w:rsidTr="00E71DD0">
        <w:trPr>
          <w:trHeight w:val="657"/>
        </w:trPr>
        <w:tc>
          <w:tcPr>
            <w:tcW w:w="3449" w:type="dxa"/>
            <w:shd w:val="clear" w:color="auto" w:fill="auto"/>
          </w:tcPr>
          <w:p w:rsidR="00E71DD0" w:rsidRPr="005B380F" w:rsidRDefault="00E71DD0" w:rsidP="00E7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истема психолого-медико-педагогического сопровождения</w:t>
            </w:r>
          </w:p>
        </w:tc>
        <w:tc>
          <w:tcPr>
            <w:tcW w:w="2676" w:type="dxa"/>
            <w:vAlign w:val="center"/>
          </w:tcPr>
          <w:p w:rsidR="00E71DD0" w:rsidRPr="00E71DD0" w:rsidRDefault="00D279C3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73,00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13 103,73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13 235,84</w:t>
            </w:r>
          </w:p>
        </w:tc>
      </w:tr>
      <w:tr w:rsidR="00E71DD0" w:rsidRPr="005B380F" w:rsidTr="00E71DD0">
        <w:trPr>
          <w:trHeight w:val="657"/>
        </w:trPr>
        <w:tc>
          <w:tcPr>
            <w:tcW w:w="3449" w:type="dxa"/>
            <w:shd w:val="clear" w:color="auto" w:fill="auto"/>
            <w:hideMark/>
          </w:tcPr>
          <w:p w:rsidR="00E71DD0" w:rsidRPr="005B380F" w:rsidRDefault="00E71DD0" w:rsidP="00E7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lang w:eastAsia="ru-RU"/>
              </w:rPr>
              <w:t>Системы дошкольного образования</w:t>
            </w:r>
          </w:p>
        </w:tc>
        <w:tc>
          <w:tcPr>
            <w:tcW w:w="2676" w:type="dxa"/>
            <w:vAlign w:val="center"/>
          </w:tcPr>
          <w:p w:rsidR="00E71DD0" w:rsidRPr="00E71DD0" w:rsidRDefault="00D279C3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110,58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3 986 055,77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1DD0">
              <w:rPr>
                <w:rFonts w:ascii="Times New Roman" w:hAnsi="Times New Roman"/>
                <w:color w:val="000000"/>
              </w:rPr>
              <w:t>4 001 045,66</w:t>
            </w:r>
          </w:p>
        </w:tc>
      </w:tr>
      <w:tr w:rsidR="00E71DD0" w:rsidRPr="00E84453" w:rsidTr="00E71DD0">
        <w:trPr>
          <w:trHeight w:val="328"/>
        </w:trPr>
        <w:tc>
          <w:tcPr>
            <w:tcW w:w="3449" w:type="dxa"/>
            <w:shd w:val="clear" w:color="auto" w:fill="auto"/>
            <w:hideMark/>
          </w:tcPr>
          <w:p w:rsidR="00E71DD0" w:rsidRPr="00390F02" w:rsidRDefault="00E71DD0" w:rsidP="00E7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0F02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2676" w:type="dxa"/>
            <w:vAlign w:val="center"/>
          </w:tcPr>
          <w:p w:rsidR="00E71DD0" w:rsidRPr="00E71DD0" w:rsidRDefault="00D279C3" w:rsidP="00E71DD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19078,91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71DD0">
              <w:rPr>
                <w:rFonts w:ascii="Times New Roman" w:hAnsi="Times New Roman"/>
                <w:bCs/>
                <w:color w:val="000000"/>
              </w:rPr>
              <w:t xml:space="preserve">10 292 </w:t>
            </w:r>
            <w:r w:rsidR="00174160">
              <w:rPr>
                <w:rFonts w:ascii="Times New Roman" w:hAnsi="Times New Roman"/>
                <w:bCs/>
                <w:color w:val="000000"/>
              </w:rPr>
              <w:t>807,00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71DD0" w:rsidRPr="00E71DD0" w:rsidRDefault="00E71DD0" w:rsidP="00E71DD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71DD0">
              <w:rPr>
                <w:rFonts w:ascii="Times New Roman" w:hAnsi="Times New Roman"/>
                <w:bCs/>
                <w:color w:val="000000"/>
              </w:rPr>
              <w:t>10 351 793,10</w:t>
            </w:r>
          </w:p>
        </w:tc>
      </w:tr>
    </w:tbl>
    <w:p w:rsidR="002729D7" w:rsidRDefault="002729D7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</w:p>
    <w:p w:rsidR="007E3E61" w:rsidRDefault="007E3E61" w:rsidP="007E3E61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Руководителя Аппарата, </w:t>
      </w:r>
    </w:p>
    <w:p w:rsidR="007E3E61" w:rsidRDefault="007E3E61" w:rsidP="007E3E61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чальник управления делопроизводством</w:t>
      </w:r>
    </w:p>
    <w:p w:rsidR="007E3E61" w:rsidRDefault="007E3E61" w:rsidP="007E3E61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                                                                                                                                         Н.И. Галиева</w:t>
      </w:r>
    </w:p>
    <w:sectPr w:rsidR="007E3E61" w:rsidSect="000F2FDA">
      <w:pgSz w:w="16838" w:h="11906" w:orient="landscape"/>
      <w:pgMar w:top="709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DCF" w:rsidRDefault="003E2DCF" w:rsidP="00CF27ED">
      <w:pPr>
        <w:spacing w:after="0" w:line="240" w:lineRule="auto"/>
      </w:pPr>
      <w:r>
        <w:separator/>
      </w:r>
    </w:p>
  </w:endnote>
  <w:endnote w:type="continuationSeparator" w:id="0">
    <w:p w:rsidR="003E2DCF" w:rsidRDefault="003E2DCF" w:rsidP="00CF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B64" w:rsidRDefault="007E6B6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72D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DCF" w:rsidRDefault="003E2DCF" w:rsidP="00CF27ED">
      <w:pPr>
        <w:spacing w:after="0" w:line="240" w:lineRule="auto"/>
      </w:pPr>
      <w:r>
        <w:separator/>
      </w:r>
    </w:p>
  </w:footnote>
  <w:footnote w:type="continuationSeparator" w:id="0">
    <w:p w:rsidR="003E2DCF" w:rsidRDefault="003E2DCF" w:rsidP="00CF2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0FC"/>
    <w:multiLevelType w:val="hybridMultilevel"/>
    <w:tmpl w:val="9116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0D5E"/>
    <w:multiLevelType w:val="hybridMultilevel"/>
    <w:tmpl w:val="B33C9EC8"/>
    <w:lvl w:ilvl="0" w:tplc="B9BE39A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8E7"/>
    <w:multiLevelType w:val="hybridMultilevel"/>
    <w:tmpl w:val="60E2539C"/>
    <w:lvl w:ilvl="0" w:tplc="68BC74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136F4"/>
    <w:multiLevelType w:val="hybridMultilevel"/>
    <w:tmpl w:val="AAAC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5EAB"/>
    <w:multiLevelType w:val="hybridMultilevel"/>
    <w:tmpl w:val="0E88F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54FA"/>
    <w:multiLevelType w:val="hybridMultilevel"/>
    <w:tmpl w:val="2C7E61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06502"/>
    <w:multiLevelType w:val="hybridMultilevel"/>
    <w:tmpl w:val="5112A714"/>
    <w:lvl w:ilvl="0" w:tplc="F612D16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C787F"/>
    <w:multiLevelType w:val="hybridMultilevel"/>
    <w:tmpl w:val="F63E5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80612"/>
    <w:multiLevelType w:val="hybridMultilevel"/>
    <w:tmpl w:val="5EB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35335"/>
    <w:multiLevelType w:val="hybridMultilevel"/>
    <w:tmpl w:val="99E6A590"/>
    <w:lvl w:ilvl="0" w:tplc="3300CD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60E79"/>
    <w:multiLevelType w:val="hybridMultilevel"/>
    <w:tmpl w:val="2CA29F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A3D26F5"/>
    <w:multiLevelType w:val="hybridMultilevel"/>
    <w:tmpl w:val="ED7C2EF2"/>
    <w:lvl w:ilvl="0" w:tplc="EC38CB8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587813"/>
    <w:multiLevelType w:val="hybridMultilevel"/>
    <w:tmpl w:val="64C2E6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A13484"/>
    <w:multiLevelType w:val="multilevel"/>
    <w:tmpl w:val="9342D6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E0E7E22"/>
    <w:multiLevelType w:val="hybridMultilevel"/>
    <w:tmpl w:val="270C454E"/>
    <w:lvl w:ilvl="0" w:tplc="0419000F">
      <w:start w:val="1"/>
      <w:numFmt w:val="decimal"/>
      <w:lvlText w:val="%1."/>
      <w:lvlJc w:val="left"/>
      <w:pPr>
        <w:ind w:left="1182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4E10F6"/>
    <w:multiLevelType w:val="hybridMultilevel"/>
    <w:tmpl w:val="891681A8"/>
    <w:lvl w:ilvl="0" w:tplc="68B45BF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75BAF"/>
    <w:multiLevelType w:val="hybridMultilevel"/>
    <w:tmpl w:val="356CB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00134"/>
    <w:multiLevelType w:val="hybridMultilevel"/>
    <w:tmpl w:val="B7A85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614E0"/>
    <w:multiLevelType w:val="hybridMultilevel"/>
    <w:tmpl w:val="629C8B10"/>
    <w:lvl w:ilvl="0" w:tplc="73502838">
      <w:start w:val="1"/>
      <w:numFmt w:val="decimal"/>
      <w:lvlText w:val="%1)"/>
      <w:lvlJc w:val="left"/>
      <w:pPr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9" w15:restartNumberingAfterBreak="0">
    <w:nsid w:val="37226441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0" w15:restartNumberingAfterBreak="0">
    <w:nsid w:val="3A6C7F4D"/>
    <w:multiLevelType w:val="hybridMultilevel"/>
    <w:tmpl w:val="F626CBB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0B51C20"/>
    <w:multiLevelType w:val="hybridMultilevel"/>
    <w:tmpl w:val="41D04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54854"/>
    <w:multiLevelType w:val="multilevel"/>
    <w:tmpl w:val="3B602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10" w:hanging="39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C701B5C"/>
    <w:multiLevelType w:val="hybridMultilevel"/>
    <w:tmpl w:val="A3068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E9A3D2B"/>
    <w:multiLevelType w:val="hybridMultilevel"/>
    <w:tmpl w:val="D1F42632"/>
    <w:lvl w:ilvl="0" w:tplc="02B8A2CC"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77353"/>
    <w:multiLevelType w:val="hybridMultilevel"/>
    <w:tmpl w:val="8906495A"/>
    <w:lvl w:ilvl="0" w:tplc="C932FC3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44224C"/>
    <w:multiLevelType w:val="hybridMultilevel"/>
    <w:tmpl w:val="E5D841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077064A"/>
    <w:multiLevelType w:val="hybridMultilevel"/>
    <w:tmpl w:val="24DC7606"/>
    <w:lvl w:ilvl="0" w:tplc="61D6D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3050A2D"/>
    <w:multiLevelType w:val="hybridMultilevel"/>
    <w:tmpl w:val="38F6C3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C9A0C83"/>
    <w:multiLevelType w:val="hybridMultilevel"/>
    <w:tmpl w:val="9A1C9D12"/>
    <w:lvl w:ilvl="0" w:tplc="2DAC63C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5175F"/>
    <w:multiLevelType w:val="hybridMultilevel"/>
    <w:tmpl w:val="4E6C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D045E"/>
    <w:multiLevelType w:val="hybridMultilevel"/>
    <w:tmpl w:val="680AE1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6EA4691"/>
    <w:multiLevelType w:val="hybridMultilevel"/>
    <w:tmpl w:val="E5BE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57F7B"/>
    <w:multiLevelType w:val="hybridMultilevel"/>
    <w:tmpl w:val="B644D4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5"/>
  </w:num>
  <w:num w:numId="5">
    <w:abstractNumId w:val="11"/>
  </w:num>
  <w:num w:numId="6">
    <w:abstractNumId w:val="29"/>
  </w:num>
  <w:num w:numId="7">
    <w:abstractNumId w:val="1"/>
  </w:num>
  <w:num w:numId="8">
    <w:abstractNumId w:val="7"/>
  </w:num>
  <w:num w:numId="9">
    <w:abstractNumId w:val="13"/>
  </w:num>
  <w:num w:numId="10">
    <w:abstractNumId w:val="20"/>
  </w:num>
  <w:num w:numId="11">
    <w:abstractNumId w:val="0"/>
  </w:num>
  <w:num w:numId="12">
    <w:abstractNumId w:val="6"/>
  </w:num>
  <w:num w:numId="13">
    <w:abstractNumId w:val="24"/>
  </w:num>
  <w:num w:numId="14">
    <w:abstractNumId w:val="21"/>
  </w:num>
  <w:num w:numId="15">
    <w:abstractNumId w:val="19"/>
  </w:num>
  <w:num w:numId="16">
    <w:abstractNumId w:val="9"/>
  </w:num>
  <w:num w:numId="17">
    <w:abstractNumId w:val="5"/>
  </w:num>
  <w:num w:numId="18">
    <w:abstractNumId w:val="4"/>
  </w:num>
  <w:num w:numId="19">
    <w:abstractNumId w:val="17"/>
  </w:num>
  <w:num w:numId="20">
    <w:abstractNumId w:val="32"/>
  </w:num>
  <w:num w:numId="21">
    <w:abstractNumId w:val="16"/>
  </w:num>
  <w:num w:numId="22">
    <w:abstractNumId w:val="2"/>
  </w:num>
  <w:num w:numId="23">
    <w:abstractNumId w:val="30"/>
  </w:num>
  <w:num w:numId="24">
    <w:abstractNumId w:val="12"/>
  </w:num>
  <w:num w:numId="25">
    <w:abstractNumId w:val="27"/>
  </w:num>
  <w:num w:numId="26">
    <w:abstractNumId w:val="14"/>
  </w:num>
  <w:num w:numId="27">
    <w:abstractNumId w:val="15"/>
  </w:num>
  <w:num w:numId="28">
    <w:abstractNumId w:val="23"/>
  </w:num>
  <w:num w:numId="29">
    <w:abstractNumId w:val="18"/>
  </w:num>
  <w:num w:numId="30">
    <w:abstractNumId w:val="28"/>
  </w:num>
  <w:num w:numId="31">
    <w:abstractNumId w:val="31"/>
  </w:num>
  <w:num w:numId="32">
    <w:abstractNumId w:val="33"/>
  </w:num>
  <w:num w:numId="33">
    <w:abstractNumId w:val="1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95"/>
    <w:rsid w:val="00000207"/>
    <w:rsid w:val="0000182E"/>
    <w:rsid w:val="00002264"/>
    <w:rsid w:val="00002C82"/>
    <w:rsid w:val="00002F6F"/>
    <w:rsid w:val="00003268"/>
    <w:rsid w:val="00003A88"/>
    <w:rsid w:val="00004282"/>
    <w:rsid w:val="00004DEB"/>
    <w:rsid w:val="000077C1"/>
    <w:rsid w:val="000133CD"/>
    <w:rsid w:val="000145B1"/>
    <w:rsid w:val="000164C4"/>
    <w:rsid w:val="0002017D"/>
    <w:rsid w:val="00020D46"/>
    <w:rsid w:val="0002184A"/>
    <w:rsid w:val="000219BC"/>
    <w:rsid w:val="000240EE"/>
    <w:rsid w:val="00024D99"/>
    <w:rsid w:val="00025080"/>
    <w:rsid w:val="000257E8"/>
    <w:rsid w:val="000315D5"/>
    <w:rsid w:val="000316A8"/>
    <w:rsid w:val="00032121"/>
    <w:rsid w:val="000321F6"/>
    <w:rsid w:val="00032ED2"/>
    <w:rsid w:val="00033811"/>
    <w:rsid w:val="00034841"/>
    <w:rsid w:val="00034D40"/>
    <w:rsid w:val="00035BA4"/>
    <w:rsid w:val="00036077"/>
    <w:rsid w:val="00037DE5"/>
    <w:rsid w:val="00040DFC"/>
    <w:rsid w:val="000413F6"/>
    <w:rsid w:val="000421DA"/>
    <w:rsid w:val="00044FD9"/>
    <w:rsid w:val="00045D13"/>
    <w:rsid w:val="00050216"/>
    <w:rsid w:val="0005198B"/>
    <w:rsid w:val="0005552E"/>
    <w:rsid w:val="000565C1"/>
    <w:rsid w:val="00056FEA"/>
    <w:rsid w:val="00057628"/>
    <w:rsid w:val="00057E3A"/>
    <w:rsid w:val="00057FC3"/>
    <w:rsid w:val="00061BD0"/>
    <w:rsid w:val="0006402E"/>
    <w:rsid w:val="000677BC"/>
    <w:rsid w:val="00070A57"/>
    <w:rsid w:val="00071437"/>
    <w:rsid w:val="00073F59"/>
    <w:rsid w:val="00075675"/>
    <w:rsid w:val="00080374"/>
    <w:rsid w:val="000819AF"/>
    <w:rsid w:val="00081F05"/>
    <w:rsid w:val="0008271C"/>
    <w:rsid w:val="00084DBA"/>
    <w:rsid w:val="00085073"/>
    <w:rsid w:val="000870B8"/>
    <w:rsid w:val="00087359"/>
    <w:rsid w:val="00090620"/>
    <w:rsid w:val="00090863"/>
    <w:rsid w:val="00090B53"/>
    <w:rsid w:val="00090D6D"/>
    <w:rsid w:val="0009143E"/>
    <w:rsid w:val="00092678"/>
    <w:rsid w:val="00093B6A"/>
    <w:rsid w:val="000946F0"/>
    <w:rsid w:val="000957ED"/>
    <w:rsid w:val="00097E6C"/>
    <w:rsid w:val="000A2897"/>
    <w:rsid w:val="000A30A9"/>
    <w:rsid w:val="000A36C1"/>
    <w:rsid w:val="000A4084"/>
    <w:rsid w:val="000A6ECC"/>
    <w:rsid w:val="000A7339"/>
    <w:rsid w:val="000B0B4E"/>
    <w:rsid w:val="000B25C3"/>
    <w:rsid w:val="000B46B2"/>
    <w:rsid w:val="000B4844"/>
    <w:rsid w:val="000B5318"/>
    <w:rsid w:val="000B5A91"/>
    <w:rsid w:val="000B6E76"/>
    <w:rsid w:val="000C0FE4"/>
    <w:rsid w:val="000C1599"/>
    <w:rsid w:val="000C1785"/>
    <w:rsid w:val="000C2FD5"/>
    <w:rsid w:val="000C38F6"/>
    <w:rsid w:val="000C4754"/>
    <w:rsid w:val="000D0466"/>
    <w:rsid w:val="000D135B"/>
    <w:rsid w:val="000D31E8"/>
    <w:rsid w:val="000D3785"/>
    <w:rsid w:val="000D4709"/>
    <w:rsid w:val="000D7AC1"/>
    <w:rsid w:val="000D7B2C"/>
    <w:rsid w:val="000D7F1B"/>
    <w:rsid w:val="000E0B0B"/>
    <w:rsid w:val="000E0F7C"/>
    <w:rsid w:val="000E1777"/>
    <w:rsid w:val="000E1BE6"/>
    <w:rsid w:val="000E26B4"/>
    <w:rsid w:val="000E3251"/>
    <w:rsid w:val="000E34F0"/>
    <w:rsid w:val="000E441E"/>
    <w:rsid w:val="000E4C9C"/>
    <w:rsid w:val="000E5270"/>
    <w:rsid w:val="000E6A5E"/>
    <w:rsid w:val="000E78FE"/>
    <w:rsid w:val="000E7AF6"/>
    <w:rsid w:val="000F250D"/>
    <w:rsid w:val="000F2AE4"/>
    <w:rsid w:val="000F2FDA"/>
    <w:rsid w:val="000F39AC"/>
    <w:rsid w:val="000F4539"/>
    <w:rsid w:val="000F6785"/>
    <w:rsid w:val="000F6E99"/>
    <w:rsid w:val="000F701E"/>
    <w:rsid w:val="001001F4"/>
    <w:rsid w:val="00100E58"/>
    <w:rsid w:val="001013DF"/>
    <w:rsid w:val="00102E2B"/>
    <w:rsid w:val="0010349F"/>
    <w:rsid w:val="00103C66"/>
    <w:rsid w:val="001046CE"/>
    <w:rsid w:val="001052D4"/>
    <w:rsid w:val="00106931"/>
    <w:rsid w:val="00107105"/>
    <w:rsid w:val="001107E0"/>
    <w:rsid w:val="00110816"/>
    <w:rsid w:val="00111809"/>
    <w:rsid w:val="001124BC"/>
    <w:rsid w:val="00112D53"/>
    <w:rsid w:val="0011345F"/>
    <w:rsid w:val="00113594"/>
    <w:rsid w:val="00115E20"/>
    <w:rsid w:val="00116A99"/>
    <w:rsid w:val="00116E43"/>
    <w:rsid w:val="001173F2"/>
    <w:rsid w:val="001176FF"/>
    <w:rsid w:val="00121A09"/>
    <w:rsid w:val="00121F81"/>
    <w:rsid w:val="00123D29"/>
    <w:rsid w:val="001252A5"/>
    <w:rsid w:val="001258BA"/>
    <w:rsid w:val="0012623F"/>
    <w:rsid w:val="001268ED"/>
    <w:rsid w:val="00126A22"/>
    <w:rsid w:val="00130C80"/>
    <w:rsid w:val="00131A7E"/>
    <w:rsid w:val="00134F8D"/>
    <w:rsid w:val="00136CB5"/>
    <w:rsid w:val="0013784C"/>
    <w:rsid w:val="00137CBD"/>
    <w:rsid w:val="0014191D"/>
    <w:rsid w:val="00141F95"/>
    <w:rsid w:val="001420C6"/>
    <w:rsid w:val="00142D17"/>
    <w:rsid w:val="00143BF0"/>
    <w:rsid w:val="00144339"/>
    <w:rsid w:val="00144427"/>
    <w:rsid w:val="00144E4A"/>
    <w:rsid w:val="00145F4D"/>
    <w:rsid w:val="00146210"/>
    <w:rsid w:val="0014663D"/>
    <w:rsid w:val="00146B31"/>
    <w:rsid w:val="00146B5D"/>
    <w:rsid w:val="00146B8D"/>
    <w:rsid w:val="00150EDA"/>
    <w:rsid w:val="00152256"/>
    <w:rsid w:val="0015273E"/>
    <w:rsid w:val="00152F1C"/>
    <w:rsid w:val="00153404"/>
    <w:rsid w:val="00153427"/>
    <w:rsid w:val="00153736"/>
    <w:rsid w:val="00153C91"/>
    <w:rsid w:val="00154841"/>
    <w:rsid w:val="00155C32"/>
    <w:rsid w:val="00157D56"/>
    <w:rsid w:val="00161211"/>
    <w:rsid w:val="00161405"/>
    <w:rsid w:val="00161BCA"/>
    <w:rsid w:val="00161D24"/>
    <w:rsid w:val="00162301"/>
    <w:rsid w:val="0016279A"/>
    <w:rsid w:val="0016437C"/>
    <w:rsid w:val="00165F45"/>
    <w:rsid w:val="00166E2E"/>
    <w:rsid w:val="0016730D"/>
    <w:rsid w:val="001700E2"/>
    <w:rsid w:val="0017076A"/>
    <w:rsid w:val="001707C2"/>
    <w:rsid w:val="00170C45"/>
    <w:rsid w:val="00170CF0"/>
    <w:rsid w:val="001710A0"/>
    <w:rsid w:val="0017147F"/>
    <w:rsid w:val="001731C3"/>
    <w:rsid w:val="00174160"/>
    <w:rsid w:val="00174D86"/>
    <w:rsid w:val="00175F28"/>
    <w:rsid w:val="00176B6F"/>
    <w:rsid w:val="00180D47"/>
    <w:rsid w:val="001829FA"/>
    <w:rsid w:val="001853AC"/>
    <w:rsid w:val="001879A1"/>
    <w:rsid w:val="00187EF6"/>
    <w:rsid w:val="00190431"/>
    <w:rsid w:val="00191589"/>
    <w:rsid w:val="00193ED0"/>
    <w:rsid w:val="0019461D"/>
    <w:rsid w:val="00195B09"/>
    <w:rsid w:val="001971A4"/>
    <w:rsid w:val="001A171C"/>
    <w:rsid w:val="001A1C96"/>
    <w:rsid w:val="001A21DF"/>
    <w:rsid w:val="001A3D66"/>
    <w:rsid w:val="001A47D0"/>
    <w:rsid w:val="001A5703"/>
    <w:rsid w:val="001A5D14"/>
    <w:rsid w:val="001A5D45"/>
    <w:rsid w:val="001A7449"/>
    <w:rsid w:val="001A78E3"/>
    <w:rsid w:val="001B2AB4"/>
    <w:rsid w:val="001B38C5"/>
    <w:rsid w:val="001B72F2"/>
    <w:rsid w:val="001B74F2"/>
    <w:rsid w:val="001B7AEA"/>
    <w:rsid w:val="001C06D8"/>
    <w:rsid w:val="001C075A"/>
    <w:rsid w:val="001C0913"/>
    <w:rsid w:val="001C3C0D"/>
    <w:rsid w:val="001C3FF6"/>
    <w:rsid w:val="001C79D3"/>
    <w:rsid w:val="001D0289"/>
    <w:rsid w:val="001D1ED7"/>
    <w:rsid w:val="001D2FB0"/>
    <w:rsid w:val="001D3019"/>
    <w:rsid w:val="001D33A7"/>
    <w:rsid w:val="001D3ADA"/>
    <w:rsid w:val="001D3DF9"/>
    <w:rsid w:val="001D3E14"/>
    <w:rsid w:val="001D53DB"/>
    <w:rsid w:val="001D6050"/>
    <w:rsid w:val="001D7AEC"/>
    <w:rsid w:val="001E04CB"/>
    <w:rsid w:val="001E093E"/>
    <w:rsid w:val="001E314D"/>
    <w:rsid w:val="001E4C4D"/>
    <w:rsid w:val="001E5400"/>
    <w:rsid w:val="001E59E7"/>
    <w:rsid w:val="001E5D7B"/>
    <w:rsid w:val="001E6857"/>
    <w:rsid w:val="001E7998"/>
    <w:rsid w:val="001F0627"/>
    <w:rsid w:val="001F1480"/>
    <w:rsid w:val="001F2661"/>
    <w:rsid w:val="001F2CCF"/>
    <w:rsid w:val="001F3DFF"/>
    <w:rsid w:val="00200A77"/>
    <w:rsid w:val="00201F03"/>
    <w:rsid w:val="00206102"/>
    <w:rsid w:val="00206308"/>
    <w:rsid w:val="002101D2"/>
    <w:rsid w:val="002108A5"/>
    <w:rsid w:val="00210D49"/>
    <w:rsid w:val="00211B93"/>
    <w:rsid w:val="002128E5"/>
    <w:rsid w:val="0021336A"/>
    <w:rsid w:val="002144DE"/>
    <w:rsid w:val="00214FC0"/>
    <w:rsid w:val="00215E00"/>
    <w:rsid w:val="002165F4"/>
    <w:rsid w:val="0021786B"/>
    <w:rsid w:val="0022193F"/>
    <w:rsid w:val="0022269B"/>
    <w:rsid w:val="002235B7"/>
    <w:rsid w:val="002272D9"/>
    <w:rsid w:val="00231C96"/>
    <w:rsid w:val="00233DE2"/>
    <w:rsid w:val="002347BF"/>
    <w:rsid w:val="00234D2F"/>
    <w:rsid w:val="00236358"/>
    <w:rsid w:val="002375AE"/>
    <w:rsid w:val="002405AA"/>
    <w:rsid w:val="00241270"/>
    <w:rsid w:val="002426E4"/>
    <w:rsid w:val="002437EC"/>
    <w:rsid w:val="00244409"/>
    <w:rsid w:val="002445B6"/>
    <w:rsid w:val="00245BD5"/>
    <w:rsid w:val="00247F5D"/>
    <w:rsid w:val="00250DD1"/>
    <w:rsid w:val="00251DAE"/>
    <w:rsid w:val="00252C18"/>
    <w:rsid w:val="00253D49"/>
    <w:rsid w:val="00253DBB"/>
    <w:rsid w:val="00253E40"/>
    <w:rsid w:val="00254D4A"/>
    <w:rsid w:val="00255748"/>
    <w:rsid w:val="00257EA6"/>
    <w:rsid w:val="00260E66"/>
    <w:rsid w:val="00262A1B"/>
    <w:rsid w:val="00262BF9"/>
    <w:rsid w:val="00262D24"/>
    <w:rsid w:val="00263229"/>
    <w:rsid w:val="00264F82"/>
    <w:rsid w:val="00264FAB"/>
    <w:rsid w:val="00265801"/>
    <w:rsid w:val="0026681B"/>
    <w:rsid w:val="00266BF1"/>
    <w:rsid w:val="00270D35"/>
    <w:rsid w:val="00270F0E"/>
    <w:rsid w:val="0027222D"/>
    <w:rsid w:val="00272290"/>
    <w:rsid w:val="002729D7"/>
    <w:rsid w:val="00275778"/>
    <w:rsid w:val="0027774E"/>
    <w:rsid w:val="002779FD"/>
    <w:rsid w:val="002801D3"/>
    <w:rsid w:val="00281793"/>
    <w:rsid w:val="00281930"/>
    <w:rsid w:val="00284518"/>
    <w:rsid w:val="0028523B"/>
    <w:rsid w:val="00286473"/>
    <w:rsid w:val="00286483"/>
    <w:rsid w:val="00286C8A"/>
    <w:rsid w:val="0029081D"/>
    <w:rsid w:val="00291256"/>
    <w:rsid w:val="0029274B"/>
    <w:rsid w:val="00295A80"/>
    <w:rsid w:val="00296468"/>
    <w:rsid w:val="002966E0"/>
    <w:rsid w:val="002A071D"/>
    <w:rsid w:val="002A1A8C"/>
    <w:rsid w:val="002A1E63"/>
    <w:rsid w:val="002A3EF0"/>
    <w:rsid w:val="002A4CE2"/>
    <w:rsid w:val="002A51F4"/>
    <w:rsid w:val="002A575F"/>
    <w:rsid w:val="002A6741"/>
    <w:rsid w:val="002A6AC5"/>
    <w:rsid w:val="002B0062"/>
    <w:rsid w:val="002B368E"/>
    <w:rsid w:val="002B3B0B"/>
    <w:rsid w:val="002C0528"/>
    <w:rsid w:val="002C196D"/>
    <w:rsid w:val="002C3861"/>
    <w:rsid w:val="002C39C7"/>
    <w:rsid w:val="002C3CD7"/>
    <w:rsid w:val="002C4292"/>
    <w:rsid w:val="002C5153"/>
    <w:rsid w:val="002C5C4C"/>
    <w:rsid w:val="002C5D41"/>
    <w:rsid w:val="002C5E39"/>
    <w:rsid w:val="002C64AE"/>
    <w:rsid w:val="002C71CA"/>
    <w:rsid w:val="002C7B39"/>
    <w:rsid w:val="002D2645"/>
    <w:rsid w:val="002D4DF6"/>
    <w:rsid w:val="002D50DD"/>
    <w:rsid w:val="002D7071"/>
    <w:rsid w:val="002E09AE"/>
    <w:rsid w:val="002E1AC4"/>
    <w:rsid w:val="002E2248"/>
    <w:rsid w:val="002E22A2"/>
    <w:rsid w:val="002E294A"/>
    <w:rsid w:val="002E2B67"/>
    <w:rsid w:val="002E3F08"/>
    <w:rsid w:val="002E47A1"/>
    <w:rsid w:val="002E6D14"/>
    <w:rsid w:val="002E7626"/>
    <w:rsid w:val="002F0ADF"/>
    <w:rsid w:val="002F28BB"/>
    <w:rsid w:val="002F36FF"/>
    <w:rsid w:val="002F443B"/>
    <w:rsid w:val="002F44AC"/>
    <w:rsid w:val="002F4FFD"/>
    <w:rsid w:val="002F55D6"/>
    <w:rsid w:val="002F6E4C"/>
    <w:rsid w:val="002F74E6"/>
    <w:rsid w:val="00301276"/>
    <w:rsid w:val="0030216E"/>
    <w:rsid w:val="00302D2A"/>
    <w:rsid w:val="00303B13"/>
    <w:rsid w:val="00305752"/>
    <w:rsid w:val="00305CF6"/>
    <w:rsid w:val="00310DA4"/>
    <w:rsid w:val="00311A13"/>
    <w:rsid w:val="00312567"/>
    <w:rsid w:val="003136F8"/>
    <w:rsid w:val="0031476D"/>
    <w:rsid w:val="00315209"/>
    <w:rsid w:val="0031664E"/>
    <w:rsid w:val="0031673D"/>
    <w:rsid w:val="00317E4C"/>
    <w:rsid w:val="00320C32"/>
    <w:rsid w:val="0032211A"/>
    <w:rsid w:val="00322C93"/>
    <w:rsid w:val="00324012"/>
    <w:rsid w:val="00324AB8"/>
    <w:rsid w:val="00324D0E"/>
    <w:rsid w:val="00325A8B"/>
    <w:rsid w:val="00327309"/>
    <w:rsid w:val="003302C1"/>
    <w:rsid w:val="003303F0"/>
    <w:rsid w:val="003306D0"/>
    <w:rsid w:val="00330832"/>
    <w:rsid w:val="00331506"/>
    <w:rsid w:val="0033222E"/>
    <w:rsid w:val="00333698"/>
    <w:rsid w:val="0033652E"/>
    <w:rsid w:val="00340114"/>
    <w:rsid w:val="00340615"/>
    <w:rsid w:val="003410A9"/>
    <w:rsid w:val="00341B3E"/>
    <w:rsid w:val="00341DF2"/>
    <w:rsid w:val="00344D85"/>
    <w:rsid w:val="00345003"/>
    <w:rsid w:val="00346699"/>
    <w:rsid w:val="003469E9"/>
    <w:rsid w:val="00346D44"/>
    <w:rsid w:val="00346ED5"/>
    <w:rsid w:val="00347D1B"/>
    <w:rsid w:val="003511C7"/>
    <w:rsid w:val="003516E0"/>
    <w:rsid w:val="0035238C"/>
    <w:rsid w:val="00354505"/>
    <w:rsid w:val="00355309"/>
    <w:rsid w:val="00355721"/>
    <w:rsid w:val="00356489"/>
    <w:rsid w:val="00357AE9"/>
    <w:rsid w:val="00361205"/>
    <w:rsid w:val="003627EA"/>
    <w:rsid w:val="00364431"/>
    <w:rsid w:val="003644E7"/>
    <w:rsid w:val="00364650"/>
    <w:rsid w:val="00364906"/>
    <w:rsid w:val="00365A3D"/>
    <w:rsid w:val="00365BD8"/>
    <w:rsid w:val="003661AE"/>
    <w:rsid w:val="003707A8"/>
    <w:rsid w:val="0037086B"/>
    <w:rsid w:val="00371EBD"/>
    <w:rsid w:val="00372287"/>
    <w:rsid w:val="00372E53"/>
    <w:rsid w:val="00372F29"/>
    <w:rsid w:val="00373DC3"/>
    <w:rsid w:val="003752AC"/>
    <w:rsid w:val="00375BB2"/>
    <w:rsid w:val="0038046C"/>
    <w:rsid w:val="003811CD"/>
    <w:rsid w:val="003813E1"/>
    <w:rsid w:val="00381882"/>
    <w:rsid w:val="003831CC"/>
    <w:rsid w:val="00385D7D"/>
    <w:rsid w:val="00386526"/>
    <w:rsid w:val="003868CF"/>
    <w:rsid w:val="00386A9B"/>
    <w:rsid w:val="00386DE2"/>
    <w:rsid w:val="003874A3"/>
    <w:rsid w:val="00387A05"/>
    <w:rsid w:val="00390646"/>
    <w:rsid w:val="00390F02"/>
    <w:rsid w:val="003910CE"/>
    <w:rsid w:val="003927C0"/>
    <w:rsid w:val="003929A2"/>
    <w:rsid w:val="00392FDB"/>
    <w:rsid w:val="003939FE"/>
    <w:rsid w:val="00393CD1"/>
    <w:rsid w:val="003967CB"/>
    <w:rsid w:val="00396B73"/>
    <w:rsid w:val="003A07A0"/>
    <w:rsid w:val="003A171D"/>
    <w:rsid w:val="003A1C07"/>
    <w:rsid w:val="003A322B"/>
    <w:rsid w:val="003A4B74"/>
    <w:rsid w:val="003A5B9F"/>
    <w:rsid w:val="003A623A"/>
    <w:rsid w:val="003A6939"/>
    <w:rsid w:val="003A6F22"/>
    <w:rsid w:val="003B19A0"/>
    <w:rsid w:val="003B1B9B"/>
    <w:rsid w:val="003B2073"/>
    <w:rsid w:val="003B2653"/>
    <w:rsid w:val="003B3F0B"/>
    <w:rsid w:val="003B418B"/>
    <w:rsid w:val="003B4A14"/>
    <w:rsid w:val="003B6B3D"/>
    <w:rsid w:val="003B6E79"/>
    <w:rsid w:val="003B74FC"/>
    <w:rsid w:val="003C2339"/>
    <w:rsid w:val="003C2E15"/>
    <w:rsid w:val="003C441A"/>
    <w:rsid w:val="003C4F24"/>
    <w:rsid w:val="003C694D"/>
    <w:rsid w:val="003C76F7"/>
    <w:rsid w:val="003C77AE"/>
    <w:rsid w:val="003D068A"/>
    <w:rsid w:val="003D0942"/>
    <w:rsid w:val="003D100E"/>
    <w:rsid w:val="003D2C44"/>
    <w:rsid w:val="003D3101"/>
    <w:rsid w:val="003D3AE9"/>
    <w:rsid w:val="003D4CF8"/>
    <w:rsid w:val="003D7B74"/>
    <w:rsid w:val="003E05F5"/>
    <w:rsid w:val="003E14A0"/>
    <w:rsid w:val="003E2902"/>
    <w:rsid w:val="003E2DCF"/>
    <w:rsid w:val="003E33EE"/>
    <w:rsid w:val="003E3CA7"/>
    <w:rsid w:val="003E4D8E"/>
    <w:rsid w:val="003E52E0"/>
    <w:rsid w:val="003E6A6C"/>
    <w:rsid w:val="003E7D6C"/>
    <w:rsid w:val="003F17FF"/>
    <w:rsid w:val="003F1D76"/>
    <w:rsid w:val="003F2237"/>
    <w:rsid w:val="003F2321"/>
    <w:rsid w:val="003F3F17"/>
    <w:rsid w:val="003F5573"/>
    <w:rsid w:val="003F5772"/>
    <w:rsid w:val="003F57AC"/>
    <w:rsid w:val="003F67D0"/>
    <w:rsid w:val="003F6E1C"/>
    <w:rsid w:val="003F743C"/>
    <w:rsid w:val="004005FB"/>
    <w:rsid w:val="00400E32"/>
    <w:rsid w:val="004015AC"/>
    <w:rsid w:val="00401AA1"/>
    <w:rsid w:val="00401E78"/>
    <w:rsid w:val="004039E5"/>
    <w:rsid w:val="00403DE0"/>
    <w:rsid w:val="00403FA9"/>
    <w:rsid w:val="00404191"/>
    <w:rsid w:val="004063C5"/>
    <w:rsid w:val="00406D4C"/>
    <w:rsid w:val="00410831"/>
    <w:rsid w:val="004115F3"/>
    <w:rsid w:val="004118E5"/>
    <w:rsid w:val="00413E7F"/>
    <w:rsid w:val="00414EF2"/>
    <w:rsid w:val="0041501B"/>
    <w:rsid w:val="004157B8"/>
    <w:rsid w:val="004162EB"/>
    <w:rsid w:val="00417004"/>
    <w:rsid w:val="00417DF7"/>
    <w:rsid w:val="00421A35"/>
    <w:rsid w:val="00422733"/>
    <w:rsid w:val="00422CCF"/>
    <w:rsid w:val="004233B5"/>
    <w:rsid w:val="00424921"/>
    <w:rsid w:val="00424C39"/>
    <w:rsid w:val="00426456"/>
    <w:rsid w:val="004274FD"/>
    <w:rsid w:val="00433C41"/>
    <w:rsid w:val="00433F1F"/>
    <w:rsid w:val="004347F1"/>
    <w:rsid w:val="004355E7"/>
    <w:rsid w:val="00436146"/>
    <w:rsid w:val="00440351"/>
    <w:rsid w:val="00443273"/>
    <w:rsid w:val="00443B08"/>
    <w:rsid w:val="00444F33"/>
    <w:rsid w:val="0044512E"/>
    <w:rsid w:val="004506AF"/>
    <w:rsid w:val="00452B52"/>
    <w:rsid w:val="0045352B"/>
    <w:rsid w:val="00454F7F"/>
    <w:rsid w:val="004565E7"/>
    <w:rsid w:val="00456FAF"/>
    <w:rsid w:val="00457D68"/>
    <w:rsid w:val="00461BE4"/>
    <w:rsid w:val="00461D27"/>
    <w:rsid w:val="0046290A"/>
    <w:rsid w:val="0046477F"/>
    <w:rsid w:val="00464EC3"/>
    <w:rsid w:val="00464EC4"/>
    <w:rsid w:val="004652AE"/>
    <w:rsid w:val="00465925"/>
    <w:rsid w:val="004678D7"/>
    <w:rsid w:val="00470B9A"/>
    <w:rsid w:val="00471FCE"/>
    <w:rsid w:val="00472092"/>
    <w:rsid w:val="0047382E"/>
    <w:rsid w:val="0047465B"/>
    <w:rsid w:val="0047651B"/>
    <w:rsid w:val="00477723"/>
    <w:rsid w:val="00481758"/>
    <w:rsid w:val="00484E13"/>
    <w:rsid w:val="00485712"/>
    <w:rsid w:val="00485C51"/>
    <w:rsid w:val="00487416"/>
    <w:rsid w:val="00491A77"/>
    <w:rsid w:val="00491AA9"/>
    <w:rsid w:val="00491D66"/>
    <w:rsid w:val="00495409"/>
    <w:rsid w:val="00495D29"/>
    <w:rsid w:val="00496FC5"/>
    <w:rsid w:val="00497FFE"/>
    <w:rsid w:val="004A1561"/>
    <w:rsid w:val="004A1A17"/>
    <w:rsid w:val="004A2813"/>
    <w:rsid w:val="004A2F1A"/>
    <w:rsid w:val="004A3292"/>
    <w:rsid w:val="004A3E0D"/>
    <w:rsid w:val="004B050A"/>
    <w:rsid w:val="004B0B5C"/>
    <w:rsid w:val="004B0D36"/>
    <w:rsid w:val="004B114C"/>
    <w:rsid w:val="004B1919"/>
    <w:rsid w:val="004B21D8"/>
    <w:rsid w:val="004B45EF"/>
    <w:rsid w:val="004B6262"/>
    <w:rsid w:val="004B6949"/>
    <w:rsid w:val="004B76A2"/>
    <w:rsid w:val="004C0319"/>
    <w:rsid w:val="004C03A8"/>
    <w:rsid w:val="004C05BC"/>
    <w:rsid w:val="004C0A91"/>
    <w:rsid w:val="004C0BDC"/>
    <w:rsid w:val="004C137C"/>
    <w:rsid w:val="004C163C"/>
    <w:rsid w:val="004C1D1B"/>
    <w:rsid w:val="004C26CE"/>
    <w:rsid w:val="004C55D9"/>
    <w:rsid w:val="004D26C9"/>
    <w:rsid w:val="004D2C2F"/>
    <w:rsid w:val="004D33A0"/>
    <w:rsid w:val="004D3418"/>
    <w:rsid w:val="004D3811"/>
    <w:rsid w:val="004D385C"/>
    <w:rsid w:val="004D3937"/>
    <w:rsid w:val="004D4048"/>
    <w:rsid w:val="004D4049"/>
    <w:rsid w:val="004D550F"/>
    <w:rsid w:val="004D59CD"/>
    <w:rsid w:val="004D76C0"/>
    <w:rsid w:val="004D7CB6"/>
    <w:rsid w:val="004E215C"/>
    <w:rsid w:val="004E4969"/>
    <w:rsid w:val="004E55A8"/>
    <w:rsid w:val="004E5694"/>
    <w:rsid w:val="004E5B6B"/>
    <w:rsid w:val="004E650E"/>
    <w:rsid w:val="004E6536"/>
    <w:rsid w:val="004E6B3A"/>
    <w:rsid w:val="004E7752"/>
    <w:rsid w:val="004F0298"/>
    <w:rsid w:val="004F058D"/>
    <w:rsid w:val="004F0A4B"/>
    <w:rsid w:val="004F0D79"/>
    <w:rsid w:val="004F2CA6"/>
    <w:rsid w:val="004F36B6"/>
    <w:rsid w:val="004F3949"/>
    <w:rsid w:val="004F3C7B"/>
    <w:rsid w:val="004F4656"/>
    <w:rsid w:val="004F46AD"/>
    <w:rsid w:val="004F5C51"/>
    <w:rsid w:val="004F6F45"/>
    <w:rsid w:val="004F7544"/>
    <w:rsid w:val="005005ED"/>
    <w:rsid w:val="005006D1"/>
    <w:rsid w:val="00500D72"/>
    <w:rsid w:val="0050106E"/>
    <w:rsid w:val="005010A6"/>
    <w:rsid w:val="00501F2A"/>
    <w:rsid w:val="00502823"/>
    <w:rsid w:val="00503211"/>
    <w:rsid w:val="005042DD"/>
    <w:rsid w:val="00505069"/>
    <w:rsid w:val="00506C8F"/>
    <w:rsid w:val="00506FDF"/>
    <w:rsid w:val="00510220"/>
    <w:rsid w:val="00510D0E"/>
    <w:rsid w:val="00512816"/>
    <w:rsid w:val="0051317A"/>
    <w:rsid w:val="005131CE"/>
    <w:rsid w:val="00513FE1"/>
    <w:rsid w:val="00514B71"/>
    <w:rsid w:val="00516B39"/>
    <w:rsid w:val="005170E1"/>
    <w:rsid w:val="00520A01"/>
    <w:rsid w:val="0052174C"/>
    <w:rsid w:val="00521BDD"/>
    <w:rsid w:val="00522B81"/>
    <w:rsid w:val="00522EE1"/>
    <w:rsid w:val="00524BE8"/>
    <w:rsid w:val="005252CE"/>
    <w:rsid w:val="00526EDC"/>
    <w:rsid w:val="0053131B"/>
    <w:rsid w:val="00531DCF"/>
    <w:rsid w:val="00532346"/>
    <w:rsid w:val="00533987"/>
    <w:rsid w:val="00534F97"/>
    <w:rsid w:val="0053538C"/>
    <w:rsid w:val="00535676"/>
    <w:rsid w:val="00540C2A"/>
    <w:rsid w:val="00541EA3"/>
    <w:rsid w:val="0054225B"/>
    <w:rsid w:val="00543265"/>
    <w:rsid w:val="0054566C"/>
    <w:rsid w:val="00546460"/>
    <w:rsid w:val="00547EF6"/>
    <w:rsid w:val="00547F82"/>
    <w:rsid w:val="00547FE0"/>
    <w:rsid w:val="00550490"/>
    <w:rsid w:val="005513B3"/>
    <w:rsid w:val="0055254B"/>
    <w:rsid w:val="00552D0F"/>
    <w:rsid w:val="005539C3"/>
    <w:rsid w:val="00554B7E"/>
    <w:rsid w:val="00556869"/>
    <w:rsid w:val="00556E7A"/>
    <w:rsid w:val="005578C2"/>
    <w:rsid w:val="005602C9"/>
    <w:rsid w:val="00560BA4"/>
    <w:rsid w:val="005622DF"/>
    <w:rsid w:val="00563FB5"/>
    <w:rsid w:val="005641B0"/>
    <w:rsid w:val="00564278"/>
    <w:rsid w:val="005657CF"/>
    <w:rsid w:val="00567BE2"/>
    <w:rsid w:val="00567D6B"/>
    <w:rsid w:val="00567F77"/>
    <w:rsid w:val="00570421"/>
    <w:rsid w:val="00572C8E"/>
    <w:rsid w:val="00572CB4"/>
    <w:rsid w:val="00573F3D"/>
    <w:rsid w:val="00573F5E"/>
    <w:rsid w:val="00575507"/>
    <w:rsid w:val="00575BC9"/>
    <w:rsid w:val="00575F21"/>
    <w:rsid w:val="00576D40"/>
    <w:rsid w:val="00576D67"/>
    <w:rsid w:val="00580732"/>
    <w:rsid w:val="0058275A"/>
    <w:rsid w:val="00583EA1"/>
    <w:rsid w:val="005848CD"/>
    <w:rsid w:val="00585A1E"/>
    <w:rsid w:val="00586BAB"/>
    <w:rsid w:val="00587226"/>
    <w:rsid w:val="005904C3"/>
    <w:rsid w:val="00590800"/>
    <w:rsid w:val="00590BAC"/>
    <w:rsid w:val="00590C71"/>
    <w:rsid w:val="00590F1A"/>
    <w:rsid w:val="005915C7"/>
    <w:rsid w:val="0059195C"/>
    <w:rsid w:val="00591FF4"/>
    <w:rsid w:val="005920DB"/>
    <w:rsid w:val="0059271B"/>
    <w:rsid w:val="00594464"/>
    <w:rsid w:val="005959F7"/>
    <w:rsid w:val="00595C56"/>
    <w:rsid w:val="005A16E9"/>
    <w:rsid w:val="005A1D9C"/>
    <w:rsid w:val="005A1F8E"/>
    <w:rsid w:val="005A225F"/>
    <w:rsid w:val="005A236C"/>
    <w:rsid w:val="005A2AEA"/>
    <w:rsid w:val="005A3908"/>
    <w:rsid w:val="005B0619"/>
    <w:rsid w:val="005B1C51"/>
    <w:rsid w:val="005B218F"/>
    <w:rsid w:val="005B2B05"/>
    <w:rsid w:val="005B380F"/>
    <w:rsid w:val="005B392C"/>
    <w:rsid w:val="005B44A2"/>
    <w:rsid w:val="005B5EC6"/>
    <w:rsid w:val="005B7330"/>
    <w:rsid w:val="005B782B"/>
    <w:rsid w:val="005B7D8F"/>
    <w:rsid w:val="005C1112"/>
    <w:rsid w:val="005C1276"/>
    <w:rsid w:val="005C13A6"/>
    <w:rsid w:val="005C3B2D"/>
    <w:rsid w:val="005C3C72"/>
    <w:rsid w:val="005C44B5"/>
    <w:rsid w:val="005C5A46"/>
    <w:rsid w:val="005C5CB2"/>
    <w:rsid w:val="005C6780"/>
    <w:rsid w:val="005C7B6E"/>
    <w:rsid w:val="005C7FA7"/>
    <w:rsid w:val="005D0DFC"/>
    <w:rsid w:val="005D259B"/>
    <w:rsid w:val="005D2E07"/>
    <w:rsid w:val="005D359D"/>
    <w:rsid w:val="005D409C"/>
    <w:rsid w:val="005D51F8"/>
    <w:rsid w:val="005D666E"/>
    <w:rsid w:val="005D7405"/>
    <w:rsid w:val="005D7BEB"/>
    <w:rsid w:val="005E1A30"/>
    <w:rsid w:val="005E28F6"/>
    <w:rsid w:val="005E4536"/>
    <w:rsid w:val="005F0A22"/>
    <w:rsid w:val="005F22CC"/>
    <w:rsid w:val="005F237B"/>
    <w:rsid w:val="005F2D53"/>
    <w:rsid w:val="005F3152"/>
    <w:rsid w:val="005F3D0E"/>
    <w:rsid w:val="005F4447"/>
    <w:rsid w:val="005F53E3"/>
    <w:rsid w:val="005F5F25"/>
    <w:rsid w:val="005F6413"/>
    <w:rsid w:val="005F69D8"/>
    <w:rsid w:val="005F70D5"/>
    <w:rsid w:val="006005AC"/>
    <w:rsid w:val="00600EE0"/>
    <w:rsid w:val="00601A3A"/>
    <w:rsid w:val="00601D03"/>
    <w:rsid w:val="00601F40"/>
    <w:rsid w:val="006022AD"/>
    <w:rsid w:val="0060231C"/>
    <w:rsid w:val="00602766"/>
    <w:rsid w:val="006041F6"/>
    <w:rsid w:val="00604720"/>
    <w:rsid w:val="00604884"/>
    <w:rsid w:val="00605126"/>
    <w:rsid w:val="0060625B"/>
    <w:rsid w:val="006062A7"/>
    <w:rsid w:val="00606920"/>
    <w:rsid w:val="00607101"/>
    <w:rsid w:val="00611EBE"/>
    <w:rsid w:val="006130D1"/>
    <w:rsid w:val="006132DE"/>
    <w:rsid w:val="00614262"/>
    <w:rsid w:val="00615B78"/>
    <w:rsid w:val="006160C1"/>
    <w:rsid w:val="00616E75"/>
    <w:rsid w:val="006172EA"/>
    <w:rsid w:val="00622685"/>
    <w:rsid w:val="006231FA"/>
    <w:rsid w:val="0062382A"/>
    <w:rsid w:val="00624A07"/>
    <w:rsid w:val="00624C30"/>
    <w:rsid w:val="006252AA"/>
    <w:rsid w:val="006268C1"/>
    <w:rsid w:val="00630303"/>
    <w:rsid w:val="006318CD"/>
    <w:rsid w:val="006318F1"/>
    <w:rsid w:val="00634A76"/>
    <w:rsid w:val="00635ECC"/>
    <w:rsid w:val="00636A49"/>
    <w:rsid w:val="006405D5"/>
    <w:rsid w:val="00640E2C"/>
    <w:rsid w:val="0064133F"/>
    <w:rsid w:val="006421A9"/>
    <w:rsid w:val="00643C26"/>
    <w:rsid w:val="00645727"/>
    <w:rsid w:val="00646E70"/>
    <w:rsid w:val="006525E4"/>
    <w:rsid w:val="0065294D"/>
    <w:rsid w:val="00652B31"/>
    <w:rsid w:val="00652CA1"/>
    <w:rsid w:val="006550EB"/>
    <w:rsid w:val="006571A7"/>
    <w:rsid w:val="00662D68"/>
    <w:rsid w:val="006641C6"/>
    <w:rsid w:val="00664A88"/>
    <w:rsid w:val="006660FB"/>
    <w:rsid w:val="00666C85"/>
    <w:rsid w:val="00670387"/>
    <w:rsid w:val="006715A3"/>
    <w:rsid w:val="00672795"/>
    <w:rsid w:val="00672873"/>
    <w:rsid w:val="00672932"/>
    <w:rsid w:val="00673AF7"/>
    <w:rsid w:val="00673B91"/>
    <w:rsid w:val="0067617B"/>
    <w:rsid w:val="006819B3"/>
    <w:rsid w:val="00682559"/>
    <w:rsid w:val="00683956"/>
    <w:rsid w:val="00684421"/>
    <w:rsid w:val="00685DEF"/>
    <w:rsid w:val="006872D8"/>
    <w:rsid w:val="00691E7B"/>
    <w:rsid w:val="0069276C"/>
    <w:rsid w:val="006932ED"/>
    <w:rsid w:val="00693F1A"/>
    <w:rsid w:val="00694E5C"/>
    <w:rsid w:val="00695AFC"/>
    <w:rsid w:val="0069773E"/>
    <w:rsid w:val="0069799C"/>
    <w:rsid w:val="00697CE8"/>
    <w:rsid w:val="006A00A7"/>
    <w:rsid w:val="006A02E6"/>
    <w:rsid w:val="006A04F6"/>
    <w:rsid w:val="006A0E0B"/>
    <w:rsid w:val="006A1D32"/>
    <w:rsid w:val="006A2CCD"/>
    <w:rsid w:val="006A523A"/>
    <w:rsid w:val="006A5604"/>
    <w:rsid w:val="006A616C"/>
    <w:rsid w:val="006A67B3"/>
    <w:rsid w:val="006B1554"/>
    <w:rsid w:val="006B2123"/>
    <w:rsid w:val="006B37D6"/>
    <w:rsid w:val="006B38E4"/>
    <w:rsid w:val="006B4D1D"/>
    <w:rsid w:val="006B6676"/>
    <w:rsid w:val="006B73B1"/>
    <w:rsid w:val="006B7D8C"/>
    <w:rsid w:val="006B7FA6"/>
    <w:rsid w:val="006C03FD"/>
    <w:rsid w:val="006C0629"/>
    <w:rsid w:val="006C2650"/>
    <w:rsid w:val="006C399C"/>
    <w:rsid w:val="006C52B4"/>
    <w:rsid w:val="006C6645"/>
    <w:rsid w:val="006C684C"/>
    <w:rsid w:val="006D07D1"/>
    <w:rsid w:val="006D0A6F"/>
    <w:rsid w:val="006D12A1"/>
    <w:rsid w:val="006D2230"/>
    <w:rsid w:val="006D270B"/>
    <w:rsid w:val="006D2B93"/>
    <w:rsid w:val="006D4EBB"/>
    <w:rsid w:val="006D5021"/>
    <w:rsid w:val="006D5476"/>
    <w:rsid w:val="006D666C"/>
    <w:rsid w:val="006D74BA"/>
    <w:rsid w:val="006D77F0"/>
    <w:rsid w:val="006D78D4"/>
    <w:rsid w:val="006E01CC"/>
    <w:rsid w:val="006E2945"/>
    <w:rsid w:val="006E2E79"/>
    <w:rsid w:val="006E4FF8"/>
    <w:rsid w:val="006E5798"/>
    <w:rsid w:val="006E5E19"/>
    <w:rsid w:val="006E7978"/>
    <w:rsid w:val="006E7B73"/>
    <w:rsid w:val="006F0E25"/>
    <w:rsid w:val="006F0FB0"/>
    <w:rsid w:val="006F1172"/>
    <w:rsid w:val="006F180D"/>
    <w:rsid w:val="006F1911"/>
    <w:rsid w:val="006F269A"/>
    <w:rsid w:val="006F28EE"/>
    <w:rsid w:val="006F2EDD"/>
    <w:rsid w:val="006F32C2"/>
    <w:rsid w:val="006F3EEB"/>
    <w:rsid w:val="006F4AD8"/>
    <w:rsid w:val="006F4CF1"/>
    <w:rsid w:val="006F51FD"/>
    <w:rsid w:val="006F5C2E"/>
    <w:rsid w:val="006F605D"/>
    <w:rsid w:val="006F7C23"/>
    <w:rsid w:val="0070127B"/>
    <w:rsid w:val="00701D12"/>
    <w:rsid w:val="00702121"/>
    <w:rsid w:val="007021AE"/>
    <w:rsid w:val="007042A3"/>
    <w:rsid w:val="00704E41"/>
    <w:rsid w:val="00710039"/>
    <w:rsid w:val="00710DC7"/>
    <w:rsid w:val="007130E2"/>
    <w:rsid w:val="007134AF"/>
    <w:rsid w:val="0071547A"/>
    <w:rsid w:val="007157E8"/>
    <w:rsid w:val="00715D34"/>
    <w:rsid w:val="0072197A"/>
    <w:rsid w:val="00723BBA"/>
    <w:rsid w:val="00723E80"/>
    <w:rsid w:val="00723EC3"/>
    <w:rsid w:val="00724378"/>
    <w:rsid w:val="0072470A"/>
    <w:rsid w:val="007255DC"/>
    <w:rsid w:val="00727965"/>
    <w:rsid w:val="00730D61"/>
    <w:rsid w:val="007319A9"/>
    <w:rsid w:val="007323A0"/>
    <w:rsid w:val="00732D2A"/>
    <w:rsid w:val="0073385B"/>
    <w:rsid w:val="00734474"/>
    <w:rsid w:val="00734E4E"/>
    <w:rsid w:val="00735F3C"/>
    <w:rsid w:val="00736510"/>
    <w:rsid w:val="00736738"/>
    <w:rsid w:val="007402E0"/>
    <w:rsid w:val="0074091E"/>
    <w:rsid w:val="00741118"/>
    <w:rsid w:val="00741B7C"/>
    <w:rsid w:val="0074273D"/>
    <w:rsid w:val="00742D39"/>
    <w:rsid w:val="00743292"/>
    <w:rsid w:val="00745A67"/>
    <w:rsid w:val="00745AF7"/>
    <w:rsid w:val="00745C4D"/>
    <w:rsid w:val="00745E6E"/>
    <w:rsid w:val="00746B2F"/>
    <w:rsid w:val="007474FF"/>
    <w:rsid w:val="00750036"/>
    <w:rsid w:val="00750C2A"/>
    <w:rsid w:val="00751081"/>
    <w:rsid w:val="00753B36"/>
    <w:rsid w:val="00754692"/>
    <w:rsid w:val="00754B87"/>
    <w:rsid w:val="00756001"/>
    <w:rsid w:val="00757CBC"/>
    <w:rsid w:val="0076021E"/>
    <w:rsid w:val="00762635"/>
    <w:rsid w:val="0076344F"/>
    <w:rsid w:val="00763594"/>
    <w:rsid w:val="00763F3B"/>
    <w:rsid w:val="00763FA7"/>
    <w:rsid w:val="00765E5E"/>
    <w:rsid w:val="00765F3F"/>
    <w:rsid w:val="00766F9B"/>
    <w:rsid w:val="00770EC5"/>
    <w:rsid w:val="007712FA"/>
    <w:rsid w:val="00772706"/>
    <w:rsid w:val="00776BA4"/>
    <w:rsid w:val="0077706C"/>
    <w:rsid w:val="00777FDE"/>
    <w:rsid w:val="00780C31"/>
    <w:rsid w:val="00781864"/>
    <w:rsid w:val="00781AA2"/>
    <w:rsid w:val="00785183"/>
    <w:rsid w:val="00786F44"/>
    <w:rsid w:val="0078767C"/>
    <w:rsid w:val="007910A5"/>
    <w:rsid w:val="007929BA"/>
    <w:rsid w:val="00792F90"/>
    <w:rsid w:val="00793F26"/>
    <w:rsid w:val="00794CC3"/>
    <w:rsid w:val="00794EBC"/>
    <w:rsid w:val="007956CE"/>
    <w:rsid w:val="007A0574"/>
    <w:rsid w:val="007A18D0"/>
    <w:rsid w:val="007A5E36"/>
    <w:rsid w:val="007A671E"/>
    <w:rsid w:val="007A6E1C"/>
    <w:rsid w:val="007A7140"/>
    <w:rsid w:val="007A7F46"/>
    <w:rsid w:val="007B16B8"/>
    <w:rsid w:val="007B1C24"/>
    <w:rsid w:val="007B38E3"/>
    <w:rsid w:val="007B3E05"/>
    <w:rsid w:val="007B419E"/>
    <w:rsid w:val="007B4AA4"/>
    <w:rsid w:val="007B4E41"/>
    <w:rsid w:val="007B5AD5"/>
    <w:rsid w:val="007B6BBF"/>
    <w:rsid w:val="007B780D"/>
    <w:rsid w:val="007C4139"/>
    <w:rsid w:val="007C421F"/>
    <w:rsid w:val="007C6139"/>
    <w:rsid w:val="007C6806"/>
    <w:rsid w:val="007C6DE1"/>
    <w:rsid w:val="007D08D7"/>
    <w:rsid w:val="007D126A"/>
    <w:rsid w:val="007D297E"/>
    <w:rsid w:val="007D3F64"/>
    <w:rsid w:val="007D4498"/>
    <w:rsid w:val="007D4CF5"/>
    <w:rsid w:val="007D63A9"/>
    <w:rsid w:val="007D7621"/>
    <w:rsid w:val="007E049F"/>
    <w:rsid w:val="007E0FF2"/>
    <w:rsid w:val="007E187B"/>
    <w:rsid w:val="007E1C1F"/>
    <w:rsid w:val="007E1C8A"/>
    <w:rsid w:val="007E1F12"/>
    <w:rsid w:val="007E2510"/>
    <w:rsid w:val="007E3C75"/>
    <w:rsid w:val="007E3E61"/>
    <w:rsid w:val="007E4349"/>
    <w:rsid w:val="007E4A30"/>
    <w:rsid w:val="007E6B64"/>
    <w:rsid w:val="007F21DE"/>
    <w:rsid w:val="007F2B97"/>
    <w:rsid w:val="007F37C4"/>
    <w:rsid w:val="007F4ACE"/>
    <w:rsid w:val="007F4F47"/>
    <w:rsid w:val="007F683D"/>
    <w:rsid w:val="007F78A3"/>
    <w:rsid w:val="007F7C80"/>
    <w:rsid w:val="008024FE"/>
    <w:rsid w:val="00802EFF"/>
    <w:rsid w:val="00802F00"/>
    <w:rsid w:val="0080392F"/>
    <w:rsid w:val="00804D7B"/>
    <w:rsid w:val="00804F0F"/>
    <w:rsid w:val="008056E0"/>
    <w:rsid w:val="008071BB"/>
    <w:rsid w:val="008074E9"/>
    <w:rsid w:val="00812EEE"/>
    <w:rsid w:val="00813927"/>
    <w:rsid w:val="00813A29"/>
    <w:rsid w:val="00814C18"/>
    <w:rsid w:val="00815D34"/>
    <w:rsid w:val="008162A5"/>
    <w:rsid w:val="00816839"/>
    <w:rsid w:val="00817956"/>
    <w:rsid w:val="008213D0"/>
    <w:rsid w:val="00821DD4"/>
    <w:rsid w:val="00822A10"/>
    <w:rsid w:val="00822BF9"/>
    <w:rsid w:val="00822F28"/>
    <w:rsid w:val="008238A4"/>
    <w:rsid w:val="00825887"/>
    <w:rsid w:val="00827676"/>
    <w:rsid w:val="00827AD5"/>
    <w:rsid w:val="008308E1"/>
    <w:rsid w:val="00831F89"/>
    <w:rsid w:val="00832F66"/>
    <w:rsid w:val="00835038"/>
    <w:rsid w:val="00835395"/>
    <w:rsid w:val="0083588B"/>
    <w:rsid w:val="00835C13"/>
    <w:rsid w:val="0083643B"/>
    <w:rsid w:val="00836DBF"/>
    <w:rsid w:val="008378F9"/>
    <w:rsid w:val="0084038A"/>
    <w:rsid w:val="00845952"/>
    <w:rsid w:val="00846539"/>
    <w:rsid w:val="00850618"/>
    <w:rsid w:val="00850903"/>
    <w:rsid w:val="00850B46"/>
    <w:rsid w:val="00850EB0"/>
    <w:rsid w:val="0085182A"/>
    <w:rsid w:val="00852A90"/>
    <w:rsid w:val="00853EE5"/>
    <w:rsid w:val="0085412E"/>
    <w:rsid w:val="00855A7C"/>
    <w:rsid w:val="00855E49"/>
    <w:rsid w:val="00856158"/>
    <w:rsid w:val="00856550"/>
    <w:rsid w:val="00856A9C"/>
    <w:rsid w:val="00857168"/>
    <w:rsid w:val="0085717F"/>
    <w:rsid w:val="00860D7F"/>
    <w:rsid w:val="00862F4C"/>
    <w:rsid w:val="00863A60"/>
    <w:rsid w:val="00864528"/>
    <w:rsid w:val="008662CD"/>
    <w:rsid w:val="00866AB1"/>
    <w:rsid w:val="008675B9"/>
    <w:rsid w:val="0086764D"/>
    <w:rsid w:val="00870FE7"/>
    <w:rsid w:val="00871D02"/>
    <w:rsid w:val="00872106"/>
    <w:rsid w:val="00872AAB"/>
    <w:rsid w:val="00872CCA"/>
    <w:rsid w:val="00873212"/>
    <w:rsid w:val="0087392F"/>
    <w:rsid w:val="00873D23"/>
    <w:rsid w:val="00874279"/>
    <w:rsid w:val="00874392"/>
    <w:rsid w:val="00875295"/>
    <w:rsid w:val="008768D2"/>
    <w:rsid w:val="00877114"/>
    <w:rsid w:val="008802A5"/>
    <w:rsid w:val="008809BD"/>
    <w:rsid w:val="00882384"/>
    <w:rsid w:val="008862DE"/>
    <w:rsid w:val="00890E6B"/>
    <w:rsid w:val="0089141B"/>
    <w:rsid w:val="0089191B"/>
    <w:rsid w:val="008948F9"/>
    <w:rsid w:val="008952BD"/>
    <w:rsid w:val="00897BA5"/>
    <w:rsid w:val="008A1057"/>
    <w:rsid w:val="008A3440"/>
    <w:rsid w:val="008A46BD"/>
    <w:rsid w:val="008A5AD3"/>
    <w:rsid w:val="008A6238"/>
    <w:rsid w:val="008A7DEB"/>
    <w:rsid w:val="008A7F87"/>
    <w:rsid w:val="008B1019"/>
    <w:rsid w:val="008B2C40"/>
    <w:rsid w:val="008B46C5"/>
    <w:rsid w:val="008B5462"/>
    <w:rsid w:val="008B59C9"/>
    <w:rsid w:val="008B67AC"/>
    <w:rsid w:val="008B777A"/>
    <w:rsid w:val="008B7816"/>
    <w:rsid w:val="008B78CE"/>
    <w:rsid w:val="008C1334"/>
    <w:rsid w:val="008C3373"/>
    <w:rsid w:val="008C39FE"/>
    <w:rsid w:val="008C3A76"/>
    <w:rsid w:val="008C45D3"/>
    <w:rsid w:val="008C4F1B"/>
    <w:rsid w:val="008C67EC"/>
    <w:rsid w:val="008C7A52"/>
    <w:rsid w:val="008D06AE"/>
    <w:rsid w:val="008D1115"/>
    <w:rsid w:val="008D165D"/>
    <w:rsid w:val="008D1B27"/>
    <w:rsid w:val="008D2082"/>
    <w:rsid w:val="008D39E8"/>
    <w:rsid w:val="008D3C85"/>
    <w:rsid w:val="008D3D19"/>
    <w:rsid w:val="008D45C9"/>
    <w:rsid w:val="008D56A7"/>
    <w:rsid w:val="008D5F8B"/>
    <w:rsid w:val="008D7728"/>
    <w:rsid w:val="008E2B4B"/>
    <w:rsid w:val="008E36B2"/>
    <w:rsid w:val="008E4C22"/>
    <w:rsid w:val="008E4CD7"/>
    <w:rsid w:val="008E51D7"/>
    <w:rsid w:val="008E5247"/>
    <w:rsid w:val="008F00C6"/>
    <w:rsid w:val="008F0C40"/>
    <w:rsid w:val="008F0E60"/>
    <w:rsid w:val="008F2EA5"/>
    <w:rsid w:val="008F3D63"/>
    <w:rsid w:val="008F43F1"/>
    <w:rsid w:val="008F63AD"/>
    <w:rsid w:val="0090011D"/>
    <w:rsid w:val="00900E51"/>
    <w:rsid w:val="009015F4"/>
    <w:rsid w:val="00905EE1"/>
    <w:rsid w:val="00906B41"/>
    <w:rsid w:val="009070F6"/>
    <w:rsid w:val="0091018B"/>
    <w:rsid w:val="0091257D"/>
    <w:rsid w:val="00912AE0"/>
    <w:rsid w:val="00913039"/>
    <w:rsid w:val="00913428"/>
    <w:rsid w:val="0091408C"/>
    <w:rsid w:val="0091545C"/>
    <w:rsid w:val="0091686E"/>
    <w:rsid w:val="00916A8D"/>
    <w:rsid w:val="00917EAB"/>
    <w:rsid w:val="009208CA"/>
    <w:rsid w:val="00921887"/>
    <w:rsid w:val="00921AF7"/>
    <w:rsid w:val="00922BF7"/>
    <w:rsid w:val="00922CE5"/>
    <w:rsid w:val="00923BBC"/>
    <w:rsid w:val="00925C37"/>
    <w:rsid w:val="00927D26"/>
    <w:rsid w:val="009302B1"/>
    <w:rsid w:val="00931B87"/>
    <w:rsid w:val="0093529D"/>
    <w:rsid w:val="00935EAC"/>
    <w:rsid w:val="0093685E"/>
    <w:rsid w:val="00937540"/>
    <w:rsid w:val="00937B6E"/>
    <w:rsid w:val="00941A60"/>
    <w:rsid w:val="00942713"/>
    <w:rsid w:val="009441C6"/>
    <w:rsid w:val="00944AED"/>
    <w:rsid w:val="00944C42"/>
    <w:rsid w:val="009464AF"/>
    <w:rsid w:val="009464DC"/>
    <w:rsid w:val="009464F3"/>
    <w:rsid w:val="0094661F"/>
    <w:rsid w:val="00946DB7"/>
    <w:rsid w:val="00950349"/>
    <w:rsid w:val="00951AF8"/>
    <w:rsid w:val="00951B28"/>
    <w:rsid w:val="009524DC"/>
    <w:rsid w:val="009524F0"/>
    <w:rsid w:val="00952D00"/>
    <w:rsid w:val="0095306D"/>
    <w:rsid w:val="009530D0"/>
    <w:rsid w:val="0095326C"/>
    <w:rsid w:val="009536DD"/>
    <w:rsid w:val="00953AAE"/>
    <w:rsid w:val="00954BA6"/>
    <w:rsid w:val="00956C72"/>
    <w:rsid w:val="009575BD"/>
    <w:rsid w:val="009601DD"/>
    <w:rsid w:val="00963EA1"/>
    <w:rsid w:val="00965D03"/>
    <w:rsid w:val="00965FF6"/>
    <w:rsid w:val="0096614F"/>
    <w:rsid w:val="00966750"/>
    <w:rsid w:val="00966983"/>
    <w:rsid w:val="009669CC"/>
    <w:rsid w:val="0096703A"/>
    <w:rsid w:val="00967406"/>
    <w:rsid w:val="00971322"/>
    <w:rsid w:val="009714B8"/>
    <w:rsid w:val="0097150C"/>
    <w:rsid w:val="009727DD"/>
    <w:rsid w:val="00972B1A"/>
    <w:rsid w:val="009746FC"/>
    <w:rsid w:val="009753DA"/>
    <w:rsid w:val="00975457"/>
    <w:rsid w:val="009761D7"/>
    <w:rsid w:val="00976EF6"/>
    <w:rsid w:val="00977241"/>
    <w:rsid w:val="009776AD"/>
    <w:rsid w:val="00977DEB"/>
    <w:rsid w:val="0098047C"/>
    <w:rsid w:val="00980F13"/>
    <w:rsid w:val="009817C5"/>
    <w:rsid w:val="00981C50"/>
    <w:rsid w:val="0098217A"/>
    <w:rsid w:val="00982CBA"/>
    <w:rsid w:val="009834B6"/>
    <w:rsid w:val="009835A6"/>
    <w:rsid w:val="009840D0"/>
    <w:rsid w:val="00986680"/>
    <w:rsid w:val="0098675E"/>
    <w:rsid w:val="009867E7"/>
    <w:rsid w:val="00986D85"/>
    <w:rsid w:val="0099053D"/>
    <w:rsid w:val="00990761"/>
    <w:rsid w:val="00991C25"/>
    <w:rsid w:val="00993131"/>
    <w:rsid w:val="00994D3F"/>
    <w:rsid w:val="00996FE0"/>
    <w:rsid w:val="009A2A21"/>
    <w:rsid w:val="009A2BD3"/>
    <w:rsid w:val="009A36BD"/>
    <w:rsid w:val="009A3888"/>
    <w:rsid w:val="009A4BA8"/>
    <w:rsid w:val="009A5180"/>
    <w:rsid w:val="009A7CA4"/>
    <w:rsid w:val="009A7EBC"/>
    <w:rsid w:val="009B1307"/>
    <w:rsid w:val="009B1C71"/>
    <w:rsid w:val="009B2389"/>
    <w:rsid w:val="009B2818"/>
    <w:rsid w:val="009B29A1"/>
    <w:rsid w:val="009B2E01"/>
    <w:rsid w:val="009B3377"/>
    <w:rsid w:val="009B3522"/>
    <w:rsid w:val="009B4E25"/>
    <w:rsid w:val="009B59FD"/>
    <w:rsid w:val="009B5BE9"/>
    <w:rsid w:val="009B5FC6"/>
    <w:rsid w:val="009B6131"/>
    <w:rsid w:val="009B630C"/>
    <w:rsid w:val="009B6340"/>
    <w:rsid w:val="009B6F23"/>
    <w:rsid w:val="009C054C"/>
    <w:rsid w:val="009C1A42"/>
    <w:rsid w:val="009C2E02"/>
    <w:rsid w:val="009C4403"/>
    <w:rsid w:val="009C5A34"/>
    <w:rsid w:val="009C60F9"/>
    <w:rsid w:val="009C6C03"/>
    <w:rsid w:val="009D0078"/>
    <w:rsid w:val="009D3CBE"/>
    <w:rsid w:val="009D4E20"/>
    <w:rsid w:val="009D5301"/>
    <w:rsid w:val="009E1932"/>
    <w:rsid w:val="009E1D3F"/>
    <w:rsid w:val="009E3DDA"/>
    <w:rsid w:val="009E44A2"/>
    <w:rsid w:val="009F1540"/>
    <w:rsid w:val="009F1B19"/>
    <w:rsid w:val="009F1F1E"/>
    <w:rsid w:val="009F26D6"/>
    <w:rsid w:val="009F3C21"/>
    <w:rsid w:val="009F4ACE"/>
    <w:rsid w:val="009F558F"/>
    <w:rsid w:val="009F5630"/>
    <w:rsid w:val="009F619E"/>
    <w:rsid w:val="009F69F7"/>
    <w:rsid w:val="009F6D7D"/>
    <w:rsid w:val="00A02C1A"/>
    <w:rsid w:val="00A031B0"/>
    <w:rsid w:val="00A032C0"/>
    <w:rsid w:val="00A03FC7"/>
    <w:rsid w:val="00A044D8"/>
    <w:rsid w:val="00A04C9D"/>
    <w:rsid w:val="00A05940"/>
    <w:rsid w:val="00A05AF5"/>
    <w:rsid w:val="00A06137"/>
    <w:rsid w:val="00A06A6C"/>
    <w:rsid w:val="00A10B62"/>
    <w:rsid w:val="00A10DD4"/>
    <w:rsid w:val="00A11AAA"/>
    <w:rsid w:val="00A11AB8"/>
    <w:rsid w:val="00A12F4B"/>
    <w:rsid w:val="00A13E56"/>
    <w:rsid w:val="00A15979"/>
    <w:rsid w:val="00A15E66"/>
    <w:rsid w:val="00A16DC1"/>
    <w:rsid w:val="00A17FEF"/>
    <w:rsid w:val="00A20054"/>
    <w:rsid w:val="00A2048B"/>
    <w:rsid w:val="00A208CC"/>
    <w:rsid w:val="00A23DCE"/>
    <w:rsid w:val="00A248C8"/>
    <w:rsid w:val="00A25944"/>
    <w:rsid w:val="00A27A50"/>
    <w:rsid w:val="00A30FA2"/>
    <w:rsid w:val="00A33121"/>
    <w:rsid w:val="00A33DF9"/>
    <w:rsid w:val="00A34310"/>
    <w:rsid w:val="00A3463E"/>
    <w:rsid w:val="00A355D7"/>
    <w:rsid w:val="00A4026E"/>
    <w:rsid w:val="00A40426"/>
    <w:rsid w:val="00A40607"/>
    <w:rsid w:val="00A4212E"/>
    <w:rsid w:val="00A42406"/>
    <w:rsid w:val="00A4263C"/>
    <w:rsid w:val="00A435C4"/>
    <w:rsid w:val="00A4362B"/>
    <w:rsid w:val="00A44C9B"/>
    <w:rsid w:val="00A507DE"/>
    <w:rsid w:val="00A52ED5"/>
    <w:rsid w:val="00A530E3"/>
    <w:rsid w:val="00A534C6"/>
    <w:rsid w:val="00A54431"/>
    <w:rsid w:val="00A552A2"/>
    <w:rsid w:val="00A557B8"/>
    <w:rsid w:val="00A557E1"/>
    <w:rsid w:val="00A5779B"/>
    <w:rsid w:val="00A60C6B"/>
    <w:rsid w:val="00A60D84"/>
    <w:rsid w:val="00A60E42"/>
    <w:rsid w:val="00A614E4"/>
    <w:rsid w:val="00A6237B"/>
    <w:rsid w:val="00A6332D"/>
    <w:rsid w:val="00A643E0"/>
    <w:rsid w:val="00A649ED"/>
    <w:rsid w:val="00A66B96"/>
    <w:rsid w:val="00A70FC6"/>
    <w:rsid w:val="00A72F4F"/>
    <w:rsid w:val="00A72FB1"/>
    <w:rsid w:val="00A73DC7"/>
    <w:rsid w:val="00A769C1"/>
    <w:rsid w:val="00A77FDD"/>
    <w:rsid w:val="00A812EE"/>
    <w:rsid w:val="00A81EFC"/>
    <w:rsid w:val="00A8222D"/>
    <w:rsid w:val="00A82BD9"/>
    <w:rsid w:val="00A83102"/>
    <w:rsid w:val="00A832E1"/>
    <w:rsid w:val="00A84CA1"/>
    <w:rsid w:val="00A8640D"/>
    <w:rsid w:val="00A87D15"/>
    <w:rsid w:val="00A90943"/>
    <w:rsid w:val="00A91852"/>
    <w:rsid w:val="00A91861"/>
    <w:rsid w:val="00A91A15"/>
    <w:rsid w:val="00A91ECA"/>
    <w:rsid w:val="00A92399"/>
    <w:rsid w:val="00A937D4"/>
    <w:rsid w:val="00A96D50"/>
    <w:rsid w:val="00A977ED"/>
    <w:rsid w:val="00AA076B"/>
    <w:rsid w:val="00AA1BDA"/>
    <w:rsid w:val="00AA2D29"/>
    <w:rsid w:val="00AA2EA9"/>
    <w:rsid w:val="00AA3251"/>
    <w:rsid w:val="00AA4059"/>
    <w:rsid w:val="00AA4A7A"/>
    <w:rsid w:val="00AA5219"/>
    <w:rsid w:val="00AB0B11"/>
    <w:rsid w:val="00AB0BCD"/>
    <w:rsid w:val="00AB2C67"/>
    <w:rsid w:val="00AB340C"/>
    <w:rsid w:val="00AB4EB7"/>
    <w:rsid w:val="00AB6336"/>
    <w:rsid w:val="00AB69BD"/>
    <w:rsid w:val="00AC0A7A"/>
    <w:rsid w:val="00AC16F3"/>
    <w:rsid w:val="00AC25CD"/>
    <w:rsid w:val="00AC2960"/>
    <w:rsid w:val="00AC3D7D"/>
    <w:rsid w:val="00AC52B1"/>
    <w:rsid w:val="00AC55FC"/>
    <w:rsid w:val="00AC5A39"/>
    <w:rsid w:val="00AC5FB1"/>
    <w:rsid w:val="00AC61EE"/>
    <w:rsid w:val="00AC65D7"/>
    <w:rsid w:val="00AD07D4"/>
    <w:rsid w:val="00AD12BB"/>
    <w:rsid w:val="00AD1599"/>
    <w:rsid w:val="00AD1BA7"/>
    <w:rsid w:val="00AD3DFB"/>
    <w:rsid w:val="00AD5E6B"/>
    <w:rsid w:val="00AD7EC9"/>
    <w:rsid w:val="00AE38F4"/>
    <w:rsid w:val="00AE706B"/>
    <w:rsid w:val="00AE7D86"/>
    <w:rsid w:val="00AF06B4"/>
    <w:rsid w:val="00AF24C7"/>
    <w:rsid w:val="00AF3F0C"/>
    <w:rsid w:val="00AF5D1B"/>
    <w:rsid w:val="00AF73E1"/>
    <w:rsid w:val="00B00FD0"/>
    <w:rsid w:val="00B01E1F"/>
    <w:rsid w:val="00B0305D"/>
    <w:rsid w:val="00B04799"/>
    <w:rsid w:val="00B05FF0"/>
    <w:rsid w:val="00B064A7"/>
    <w:rsid w:val="00B06838"/>
    <w:rsid w:val="00B0799F"/>
    <w:rsid w:val="00B11C65"/>
    <w:rsid w:val="00B121A0"/>
    <w:rsid w:val="00B12623"/>
    <w:rsid w:val="00B14385"/>
    <w:rsid w:val="00B15258"/>
    <w:rsid w:val="00B15B8E"/>
    <w:rsid w:val="00B15C99"/>
    <w:rsid w:val="00B17DDD"/>
    <w:rsid w:val="00B20223"/>
    <w:rsid w:val="00B21970"/>
    <w:rsid w:val="00B226C5"/>
    <w:rsid w:val="00B24521"/>
    <w:rsid w:val="00B248BD"/>
    <w:rsid w:val="00B252B3"/>
    <w:rsid w:val="00B265D0"/>
    <w:rsid w:val="00B265E1"/>
    <w:rsid w:val="00B266DA"/>
    <w:rsid w:val="00B27256"/>
    <w:rsid w:val="00B27875"/>
    <w:rsid w:val="00B3098D"/>
    <w:rsid w:val="00B321D5"/>
    <w:rsid w:val="00B32FF0"/>
    <w:rsid w:val="00B335F2"/>
    <w:rsid w:val="00B34586"/>
    <w:rsid w:val="00B34A37"/>
    <w:rsid w:val="00B36760"/>
    <w:rsid w:val="00B374F3"/>
    <w:rsid w:val="00B3758E"/>
    <w:rsid w:val="00B40748"/>
    <w:rsid w:val="00B413FC"/>
    <w:rsid w:val="00B41490"/>
    <w:rsid w:val="00B42095"/>
    <w:rsid w:val="00B470EA"/>
    <w:rsid w:val="00B479CF"/>
    <w:rsid w:val="00B50723"/>
    <w:rsid w:val="00B50A0C"/>
    <w:rsid w:val="00B50EF5"/>
    <w:rsid w:val="00B510CD"/>
    <w:rsid w:val="00B51BFA"/>
    <w:rsid w:val="00B5313F"/>
    <w:rsid w:val="00B53FC5"/>
    <w:rsid w:val="00B5498D"/>
    <w:rsid w:val="00B55429"/>
    <w:rsid w:val="00B57A5D"/>
    <w:rsid w:val="00B628DA"/>
    <w:rsid w:val="00B62D59"/>
    <w:rsid w:val="00B63202"/>
    <w:rsid w:val="00B6452D"/>
    <w:rsid w:val="00B672DD"/>
    <w:rsid w:val="00B67841"/>
    <w:rsid w:val="00B707AF"/>
    <w:rsid w:val="00B71A51"/>
    <w:rsid w:val="00B71AD2"/>
    <w:rsid w:val="00B723C6"/>
    <w:rsid w:val="00B73693"/>
    <w:rsid w:val="00B76126"/>
    <w:rsid w:val="00B7673B"/>
    <w:rsid w:val="00B80093"/>
    <w:rsid w:val="00B80120"/>
    <w:rsid w:val="00B81CA8"/>
    <w:rsid w:val="00B82F30"/>
    <w:rsid w:val="00B83B66"/>
    <w:rsid w:val="00B83C1F"/>
    <w:rsid w:val="00B85AFB"/>
    <w:rsid w:val="00B85F0C"/>
    <w:rsid w:val="00B860CC"/>
    <w:rsid w:val="00B8649E"/>
    <w:rsid w:val="00B87952"/>
    <w:rsid w:val="00B91FFF"/>
    <w:rsid w:val="00B92AB4"/>
    <w:rsid w:val="00B95065"/>
    <w:rsid w:val="00B9551E"/>
    <w:rsid w:val="00B965F9"/>
    <w:rsid w:val="00B96B0A"/>
    <w:rsid w:val="00B96B95"/>
    <w:rsid w:val="00BA019A"/>
    <w:rsid w:val="00BA14B8"/>
    <w:rsid w:val="00BA212A"/>
    <w:rsid w:val="00BA2909"/>
    <w:rsid w:val="00BA33FF"/>
    <w:rsid w:val="00BA579F"/>
    <w:rsid w:val="00BA62E6"/>
    <w:rsid w:val="00BA6868"/>
    <w:rsid w:val="00BA6F5C"/>
    <w:rsid w:val="00BA71C6"/>
    <w:rsid w:val="00BA7546"/>
    <w:rsid w:val="00BA7EEE"/>
    <w:rsid w:val="00BB03A7"/>
    <w:rsid w:val="00BB20E2"/>
    <w:rsid w:val="00BB2313"/>
    <w:rsid w:val="00BB4893"/>
    <w:rsid w:val="00BB497D"/>
    <w:rsid w:val="00BB4E87"/>
    <w:rsid w:val="00BB509B"/>
    <w:rsid w:val="00BB6A8D"/>
    <w:rsid w:val="00BC0DDE"/>
    <w:rsid w:val="00BC17D6"/>
    <w:rsid w:val="00BC3E53"/>
    <w:rsid w:val="00BC4130"/>
    <w:rsid w:val="00BC467F"/>
    <w:rsid w:val="00BC49AF"/>
    <w:rsid w:val="00BC58C5"/>
    <w:rsid w:val="00BC75AA"/>
    <w:rsid w:val="00BD0DDD"/>
    <w:rsid w:val="00BD0DE7"/>
    <w:rsid w:val="00BD22B9"/>
    <w:rsid w:val="00BD2A67"/>
    <w:rsid w:val="00BD32ED"/>
    <w:rsid w:val="00BD74CD"/>
    <w:rsid w:val="00BD7613"/>
    <w:rsid w:val="00BD79DF"/>
    <w:rsid w:val="00BE088C"/>
    <w:rsid w:val="00BE1F70"/>
    <w:rsid w:val="00BE3124"/>
    <w:rsid w:val="00BE33AC"/>
    <w:rsid w:val="00BE36C0"/>
    <w:rsid w:val="00BE5FBD"/>
    <w:rsid w:val="00BE701E"/>
    <w:rsid w:val="00BE7FF7"/>
    <w:rsid w:val="00BF3A24"/>
    <w:rsid w:val="00BF3E95"/>
    <w:rsid w:val="00BF45E7"/>
    <w:rsid w:val="00BF461F"/>
    <w:rsid w:val="00BF790D"/>
    <w:rsid w:val="00C013AA"/>
    <w:rsid w:val="00C0225A"/>
    <w:rsid w:val="00C032CD"/>
    <w:rsid w:val="00C03660"/>
    <w:rsid w:val="00C04336"/>
    <w:rsid w:val="00C110BB"/>
    <w:rsid w:val="00C112B1"/>
    <w:rsid w:val="00C1153A"/>
    <w:rsid w:val="00C11CFF"/>
    <w:rsid w:val="00C13C90"/>
    <w:rsid w:val="00C15442"/>
    <w:rsid w:val="00C15E35"/>
    <w:rsid w:val="00C17C5B"/>
    <w:rsid w:val="00C21991"/>
    <w:rsid w:val="00C2243F"/>
    <w:rsid w:val="00C2268C"/>
    <w:rsid w:val="00C22BAA"/>
    <w:rsid w:val="00C22FB4"/>
    <w:rsid w:val="00C24A2C"/>
    <w:rsid w:val="00C273E9"/>
    <w:rsid w:val="00C301C3"/>
    <w:rsid w:val="00C32B16"/>
    <w:rsid w:val="00C33B93"/>
    <w:rsid w:val="00C35689"/>
    <w:rsid w:val="00C363D4"/>
    <w:rsid w:val="00C3676B"/>
    <w:rsid w:val="00C36DDE"/>
    <w:rsid w:val="00C36F77"/>
    <w:rsid w:val="00C4066F"/>
    <w:rsid w:val="00C424E8"/>
    <w:rsid w:val="00C44A4D"/>
    <w:rsid w:val="00C46AAB"/>
    <w:rsid w:val="00C50604"/>
    <w:rsid w:val="00C51BD7"/>
    <w:rsid w:val="00C51D7A"/>
    <w:rsid w:val="00C52C15"/>
    <w:rsid w:val="00C53409"/>
    <w:rsid w:val="00C5361C"/>
    <w:rsid w:val="00C5555C"/>
    <w:rsid w:val="00C55C4D"/>
    <w:rsid w:val="00C6004E"/>
    <w:rsid w:val="00C60EB9"/>
    <w:rsid w:val="00C6346C"/>
    <w:rsid w:val="00C634F0"/>
    <w:rsid w:val="00C6352A"/>
    <w:rsid w:val="00C6516D"/>
    <w:rsid w:val="00C66495"/>
    <w:rsid w:val="00C6737C"/>
    <w:rsid w:val="00C71762"/>
    <w:rsid w:val="00C71D64"/>
    <w:rsid w:val="00C72C64"/>
    <w:rsid w:val="00C7487D"/>
    <w:rsid w:val="00C75645"/>
    <w:rsid w:val="00C759C9"/>
    <w:rsid w:val="00C775F0"/>
    <w:rsid w:val="00C8003B"/>
    <w:rsid w:val="00C8088F"/>
    <w:rsid w:val="00C81104"/>
    <w:rsid w:val="00C814B1"/>
    <w:rsid w:val="00C83F42"/>
    <w:rsid w:val="00C85807"/>
    <w:rsid w:val="00C865B7"/>
    <w:rsid w:val="00C912B4"/>
    <w:rsid w:val="00C91499"/>
    <w:rsid w:val="00C91734"/>
    <w:rsid w:val="00C919F8"/>
    <w:rsid w:val="00C92712"/>
    <w:rsid w:val="00C92D7B"/>
    <w:rsid w:val="00C937B6"/>
    <w:rsid w:val="00C9415C"/>
    <w:rsid w:val="00C95F04"/>
    <w:rsid w:val="00C966BC"/>
    <w:rsid w:val="00C97AA9"/>
    <w:rsid w:val="00CA1317"/>
    <w:rsid w:val="00CA1E6D"/>
    <w:rsid w:val="00CA3373"/>
    <w:rsid w:val="00CA34BE"/>
    <w:rsid w:val="00CA3AE0"/>
    <w:rsid w:val="00CA7018"/>
    <w:rsid w:val="00CA7151"/>
    <w:rsid w:val="00CA7AB0"/>
    <w:rsid w:val="00CB037B"/>
    <w:rsid w:val="00CB0467"/>
    <w:rsid w:val="00CB0557"/>
    <w:rsid w:val="00CB0EF4"/>
    <w:rsid w:val="00CB1BB6"/>
    <w:rsid w:val="00CB1FCE"/>
    <w:rsid w:val="00CB218A"/>
    <w:rsid w:val="00CB3D41"/>
    <w:rsid w:val="00CB6958"/>
    <w:rsid w:val="00CB7C47"/>
    <w:rsid w:val="00CC0DD1"/>
    <w:rsid w:val="00CC160A"/>
    <w:rsid w:val="00CC239D"/>
    <w:rsid w:val="00CC3640"/>
    <w:rsid w:val="00CC48BC"/>
    <w:rsid w:val="00CC5595"/>
    <w:rsid w:val="00CD08E2"/>
    <w:rsid w:val="00CD15A8"/>
    <w:rsid w:val="00CD2AF1"/>
    <w:rsid w:val="00CD3190"/>
    <w:rsid w:val="00CD3215"/>
    <w:rsid w:val="00CD4549"/>
    <w:rsid w:val="00CD5287"/>
    <w:rsid w:val="00CD6B1D"/>
    <w:rsid w:val="00CE496D"/>
    <w:rsid w:val="00CE4D00"/>
    <w:rsid w:val="00CE54B9"/>
    <w:rsid w:val="00CE5BB2"/>
    <w:rsid w:val="00CE6027"/>
    <w:rsid w:val="00CE611A"/>
    <w:rsid w:val="00CE64DD"/>
    <w:rsid w:val="00CF0AFF"/>
    <w:rsid w:val="00CF0E82"/>
    <w:rsid w:val="00CF0E95"/>
    <w:rsid w:val="00CF27ED"/>
    <w:rsid w:val="00CF3E78"/>
    <w:rsid w:val="00CF6992"/>
    <w:rsid w:val="00CF6DE1"/>
    <w:rsid w:val="00CF707B"/>
    <w:rsid w:val="00CF7628"/>
    <w:rsid w:val="00D00042"/>
    <w:rsid w:val="00D0169C"/>
    <w:rsid w:val="00D0269B"/>
    <w:rsid w:val="00D03999"/>
    <w:rsid w:val="00D067FB"/>
    <w:rsid w:val="00D06B6A"/>
    <w:rsid w:val="00D06B6C"/>
    <w:rsid w:val="00D10406"/>
    <w:rsid w:val="00D12D2E"/>
    <w:rsid w:val="00D14B57"/>
    <w:rsid w:val="00D14FD7"/>
    <w:rsid w:val="00D15CD7"/>
    <w:rsid w:val="00D174A7"/>
    <w:rsid w:val="00D1751D"/>
    <w:rsid w:val="00D20DDC"/>
    <w:rsid w:val="00D22FB5"/>
    <w:rsid w:val="00D22FE2"/>
    <w:rsid w:val="00D23BB0"/>
    <w:rsid w:val="00D26E54"/>
    <w:rsid w:val="00D27072"/>
    <w:rsid w:val="00D279C3"/>
    <w:rsid w:val="00D319E8"/>
    <w:rsid w:val="00D32AF5"/>
    <w:rsid w:val="00D32B77"/>
    <w:rsid w:val="00D32CC8"/>
    <w:rsid w:val="00D334A7"/>
    <w:rsid w:val="00D335D0"/>
    <w:rsid w:val="00D34B24"/>
    <w:rsid w:val="00D378BE"/>
    <w:rsid w:val="00D40374"/>
    <w:rsid w:val="00D4049A"/>
    <w:rsid w:val="00D404E2"/>
    <w:rsid w:val="00D406B1"/>
    <w:rsid w:val="00D40CE5"/>
    <w:rsid w:val="00D420C9"/>
    <w:rsid w:val="00D42333"/>
    <w:rsid w:val="00D424F1"/>
    <w:rsid w:val="00D44122"/>
    <w:rsid w:val="00D44D18"/>
    <w:rsid w:val="00D44EC2"/>
    <w:rsid w:val="00D45010"/>
    <w:rsid w:val="00D509EB"/>
    <w:rsid w:val="00D50DCB"/>
    <w:rsid w:val="00D50E85"/>
    <w:rsid w:val="00D50EA0"/>
    <w:rsid w:val="00D5107D"/>
    <w:rsid w:val="00D51C45"/>
    <w:rsid w:val="00D54C4C"/>
    <w:rsid w:val="00D55143"/>
    <w:rsid w:val="00D55233"/>
    <w:rsid w:val="00D562CE"/>
    <w:rsid w:val="00D56A87"/>
    <w:rsid w:val="00D60048"/>
    <w:rsid w:val="00D61CF9"/>
    <w:rsid w:val="00D6206C"/>
    <w:rsid w:val="00D625CA"/>
    <w:rsid w:val="00D64199"/>
    <w:rsid w:val="00D644E8"/>
    <w:rsid w:val="00D64E31"/>
    <w:rsid w:val="00D65973"/>
    <w:rsid w:val="00D65987"/>
    <w:rsid w:val="00D75BB8"/>
    <w:rsid w:val="00D75C59"/>
    <w:rsid w:val="00D76453"/>
    <w:rsid w:val="00D7667C"/>
    <w:rsid w:val="00D80B26"/>
    <w:rsid w:val="00D80B5E"/>
    <w:rsid w:val="00D80D75"/>
    <w:rsid w:val="00D80D99"/>
    <w:rsid w:val="00D826A8"/>
    <w:rsid w:val="00D82E32"/>
    <w:rsid w:val="00D835CC"/>
    <w:rsid w:val="00D83FCC"/>
    <w:rsid w:val="00D851A5"/>
    <w:rsid w:val="00D86398"/>
    <w:rsid w:val="00D919C9"/>
    <w:rsid w:val="00D91B17"/>
    <w:rsid w:val="00D92009"/>
    <w:rsid w:val="00D927D4"/>
    <w:rsid w:val="00D96724"/>
    <w:rsid w:val="00D97869"/>
    <w:rsid w:val="00D97991"/>
    <w:rsid w:val="00D97D3F"/>
    <w:rsid w:val="00D97D46"/>
    <w:rsid w:val="00DA2BFF"/>
    <w:rsid w:val="00DA3009"/>
    <w:rsid w:val="00DA332F"/>
    <w:rsid w:val="00DA6B6B"/>
    <w:rsid w:val="00DA71EC"/>
    <w:rsid w:val="00DA72DA"/>
    <w:rsid w:val="00DB032F"/>
    <w:rsid w:val="00DB042B"/>
    <w:rsid w:val="00DB11C8"/>
    <w:rsid w:val="00DB19D2"/>
    <w:rsid w:val="00DB40B5"/>
    <w:rsid w:val="00DB5966"/>
    <w:rsid w:val="00DB6678"/>
    <w:rsid w:val="00DB6746"/>
    <w:rsid w:val="00DB7448"/>
    <w:rsid w:val="00DB753D"/>
    <w:rsid w:val="00DC10EB"/>
    <w:rsid w:val="00DC1FB9"/>
    <w:rsid w:val="00DC2335"/>
    <w:rsid w:val="00DC2B27"/>
    <w:rsid w:val="00DC3155"/>
    <w:rsid w:val="00DC4AF1"/>
    <w:rsid w:val="00DC5D55"/>
    <w:rsid w:val="00DC6753"/>
    <w:rsid w:val="00DC71D3"/>
    <w:rsid w:val="00DD23B4"/>
    <w:rsid w:val="00DD3039"/>
    <w:rsid w:val="00DD3093"/>
    <w:rsid w:val="00DD30B7"/>
    <w:rsid w:val="00DD7667"/>
    <w:rsid w:val="00DE2AAC"/>
    <w:rsid w:val="00DE3CD0"/>
    <w:rsid w:val="00DE4E37"/>
    <w:rsid w:val="00DE5F5C"/>
    <w:rsid w:val="00DE6DFA"/>
    <w:rsid w:val="00DE7F5B"/>
    <w:rsid w:val="00DF1683"/>
    <w:rsid w:val="00DF19DF"/>
    <w:rsid w:val="00DF1A19"/>
    <w:rsid w:val="00DF1F54"/>
    <w:rsid w:val="00DF27EA"/>
    <w:rsid w:val="00DF2D35"/>
    <w:rsid w:val="00DF4415"/>
    <w:rsid w:val="00DF454A"/>
    <w:rsid w:val="00DF4BD1"/>
    <w:rsid w:val="00DF519B"/>
    <w:rsid w:val="00DF5F92"/>
    <w:rsid w:val="00DF72AB"/>
    <w:rsid w:val="00E0122F"/>
    <w:rsid w:val="00E01351"/>
    <w:rsid w:val="00E0168A"/>
    <w:rsid w:val="00E04D3D"/>
    <w:rsid w:val="00E04E4A"/>
    <w:rsid w:val="00E058BB"/>
    <w:rsid w:val="00E06D5E"/>
    <w:rsid w:val="00E070DC"/>
    <w:rsid w:val="00E07C1D"/>
    <w:rsid w:val="00E07C86"/>
    <w:rsid w:val="00E10F02"/>
    <w:rsid w:val="00E13EBC"/>
    <w:rsid w:val="00E15025"/>
    <w:rsid w:val="00E1572B"/>
    <w:rsid w:val="00E157F0"/>
    <w:rsid w:val="00E15BC1"/>
    <w:rsid w:val="00E15E5F"/>
    <w:rsid w:val="00E17106"/>
    <w:rsid w:val="00E176C5"/>
    <w:rsid w:val="00E17C6D"/>
    <w:rsid w:val="00E208DE"/>
    <w:rsid w:val="00E209D1"/>
    <w:rsid w:val="00E22AC4"/>
    <w:rsid w:val="00E22F1D"/>
    <w:rsid w:val="00E2376D"/>
    <w:rsid w:val="00E23949"/>
    <w:rsid w:val="00E243BC"/>
    <w:rsid w:val="00E24C0F"/>
    <w:rsid w:val="00E24FB6"/>
    <w:rsid w:val="00E253F1"/>
    <w:rsid w:val="00E26766"/>
    <w:rsid w:val="00E27844"/>
    <w:rsid w:val="00E27863"/>
    <w:rsid w:val="00E31D75"/>
    <w:rsid w:val="00E3404D"/>
    <w:rsid w:val="00E36FC2"/>
    <w:rsid w:val="00E37EEC"/>
    <w:rsid w:val="00E37F76"/>
    <w:rsid w:val="00E4252E"/>
    <w:rsid w:val="00E4269F"/>
    <w:rsid w:val="00E4330C"/>
    <w:rsid w:val="00E4408C"/>
    <w:rsid w:val="00E4498A"/>
    <w:rsid w:val="00E44E12"/>
    <w:rsid w:val="00E4512E"/>
    <w:rsid w:val="00E45B7F"/>
    <w:rsid w:val="00E50B97"/>
    <w:rsid w:val="00E50D6E"/>
    <w:rsid w:val="00E51B7C"/>
    <w:rsid w:val="00E52ACD"/>
    <w:rsid w:val="00E54F9B"/>
    <w:rsid w:val="00E5578B"/>
    <w:rsid w:val="00E6135F"/>
    <w:rsid w:val="00E6244C"/>
    <w:rsid w:val="00E626C5"/>
    <w:rsid w:val="00E62DD5"/>
    <w:rsid w:val="00E63851"/>
    <w:rsid w:val="00E63852"/>
    <w:rsid w:val="00E647CD"/>
    <w:rsid w:val="00E654AB"/>
    <w:rsid w:val="00E6565A"/>
    <w:rsid w:val="00E6636B"/>
    <w:rsid w:val="00E666CD"/>
    <w:rsid w:val="00E666EE"/>
    <w:rsid w:val="00E67F00"/>
    <w:rsid w:val="00E7064C"/>
    <w:rsid w:val="00E70D0F"/>
    <w:rsid w:val="00E70EEC"/>
    <w:rsid w:val="00E713C9"/>
    <w:rsid w:val="00E71588"/>
    <w:rsid w:val="00E71DD0"/>
    <w:rsid w:val="00E7280F"/>
    <w:rsid w:val="00E72E97"/>
    <w:rsid w:val="00E749F1"/>
    <w:rsid w:val="00E76A5B"/>
    <w:rsid w:val="00E76CA7"/>
    <w:rsid w:val="00E77635"/>
    <w:rsid w:val="00E77984"/>
    <w:rsid w:val="00E77B46"/>
    <w:rsid w:val="00E81638"/>
    <w:rsid w:val="00E84453"/>
    <w:rsid w:val="00E8546F"/>
    <w:rsid w:val="00E90F1E"/>
    <w:rsid w:val="00E90FB0"/>
    <w:rsid w:val="00E92E4F"/>
    <w:rsid w:val="00E93782"/>
    <w:rsid w:val="00E95776"/>
    <w:rsid w:val="00E95B60"/>
    <w:rsid w:val="00EA1326"/>
    <w:rsid w:val="00EA14E1"/>
    <w:rsid w:val="00EA1C72"/>
    <w:rsid w:val="00EA2141"/>
    <w:rsid w:val="00EA3669"/>
    <w:rsid w:val="00EA3800"/>
    <w:rsid w:val="00EA4387"/>
    <w:rsid w:val="00EA518C"/>
    <w:rsid w:val="00EA55E0"/>
    <w:rsid w:val="00EA5AAB"/>
    <w:rsid w:val="00EA6822"/>
    <w:rsid w:val="00EA6E70"/>
    <w:rsid w:val="00EA7DFC"/>
    <w:rsid w:val="00EB0584"/>
    <w:rsid w:val="00EB0644"/>
    <w:rsid w:val="00EB10C8"/>
    <w:rsid w:val="00EB257D"/>
    <w:rsid w:val="00EB5B0A"/>
    <w:rsid w:val="00EB742A"/>
    <w:rsid w:val="00EB7A88"/>
    <w:rsid w:val="00EB7DB9"/>
    <w:rsid w:val="00EC10E7"/>
    <w:rsid w:val="00EC12A1"/>
    <w:rsid w:val="00EC30FE"/>
    <w:rsid w:val="00EC4061"/>
    <w:rsid w:val="00EC433D"/>
    <w:rsid w:val="00EC5066"/>
    <w:rsid w:val="00EC534B"/>
    <w:rsid w:val="00EC6472"/>
    <w:rsid w:val="00ED1096"/>
    <w:rsid w:val="00ED2A77"/>
    <w:rsid w:val="00ED34B1"/>
    <w:rsid w:val="00ED3950"/>
    <w:rsid w:val="00ED4EB8"/>
    <w:rsid w:val="00ED663A"/>
    <w:rsid w:val="00ED6824"/>
    <w:rsid w:val="00ED761D"/>
    <w:rsid w:val="00EE0917"/>
    <w:rsid w:val="00EE1537"/>
    <w:rsid w:val="00EE531E"/>
    <w:rsid w:val="00EE750B"/>
    <w:rsid w:val="00EE7712"/>
    <w:rsid w:val="00EE7CAE"/>
    <w:rsid w:val="00EF066B"/>
    <w:rsid w:val="00EF11E0"/>
    <w:rsid w:val="00EF2A07"/>
    <w:rsid w:val="00EF4491"/>
    <w:rsid w:val="00EF5955"/>
    <w:rsid w:val="00EF6187"/>
    <w:rsid w:val="00EF77AE"/>
    <w:rsid w:val="00EF7E50"/>
    <w:rsid w:val="00F0086E"/>
    <w:rsid w:val="00F0189F"/>
    <w:rsid w:val="00F024F4"/>
    <w:rsid w:val="00F04E3F"/>
    <w:rsid w:val="00F05251"/>
    <w:rsid w:val="00F053D1"/>
    <w:rsid w:val="00F054DA"/>
    <w:rsid w:val="00F06FF0"/>
    <w:rsid w:val="00F0720E"/>
    <w:rsid w:val="00F07395"/>
    <w:rsid w:val="00F07A12"/>
    <w:rsid w:val="00F07CBF"/>
    <w:rsid w:val="00F07DA6"/>
    <w:rsid w:val="00F10A98"/>
    <w:rsid w:val="00F1157F"/>
    <w:rsid w:val="00F12643"/>
    <w:rsid w:val="00F146A3"/>
    <w:rsid w:val="00F155A4"/>
    <w:rsid w:val="00F17353"/>
    <w:rsid w:val="00F2063C"/>
    <w:rsid w:val="00F216C9"/>
    <w:rsid w:val="00F23F7B"/>
    <w:rsid w:val="00F243C1"/>
    <w:rsid w:val="00F24896"/>
    <w:rsid w:val="00F25845"/>
    <w:rsid w:val="00F2660B"/>
    <w:rsid w:val="00F31501"/>
    <w:rsid w:val="00F33FF8"/>
    <w:rsid w:val="00F34049"/>
    <w:rsid w:val="00F3413B"/>
    <w:rsid w:val="00F40055"/>
    <w:rsid w:val="00F40389"/>
    <w:rsid w:val="00F4152F"/>
    <w:rsid w:val="00F42EF8"/>
    <w:rsid w:val="00F431D4"/>
    <w:rsid w:val="00F46591"/>
    <w:rsid w:val="00F50720"/>
    <w:rsid w:val="00F52075"/>
    <w:rsid w:val="00F5435C"/>
    <w:rsid w:val="00F57391"/>
    <w:rsid w:val="00F57D45"/>
    <w:rsid w:val="00F6031A"/>
    <w:rsid w:val="00F60403"/>
    <w:rsid w:val="00F617BA"/>
    <w:rsid w:val="00F62142"/>
    <w:rsid w:val="00F64ADA"/>
    <w:rsid w:val="00F67745"/>
    <w:rsid w:val="00F70262"/>
    <w:rsid w:val="00F72105"/>
    <w:rsid w:val="00F72FB4"/>
    <w:rsid w:val="00F73F13"/>
    <w:rsid w:val="00F74284"/>
    <w:rsid w:val="00F76055"/>
    <w:rsid w:val="00F7662E"/>
    <w:rsid w:val="00F769CA"/>
    <w:rsid w:val="00F806CE"/>
    <w:rsid w:val="00F814CA"/>
    <w:rsid w:val="00F8187B"/>
    <w:rsid w:val="00F82EF2"/>
    <w:rsid w:val="00F84A74"/>
    <w:rsid w:val="00F84FCD"/>
    <w:rsid w:val="00F86015"/>
    <w:rsid w:val="00F9062F"/>
    <w:rsid w:val="00F92187"/>
    <w:rsid w:val="00F92A29"/>
    <w:rsid w:val="00F92A8C"/>
    <w:rsid w:val="00F93E48"/>
    <w:rsid w:val="00F95D54"/>
    <w:rsid w:val="00F97712"/>
    <w:rsid w:val="00F97E24"/>
    <w:rsid w:val="00FA0917"/>
    <w:rsid w:val="00FA14A6"/>
    <w:rsid w:val="00FA28C7"/>
    <w:rsid w:val="00FA39C0"/>
    <w:rsid w:val="00FA5E52"/>
    <w:rsid w:val="00FA5F16"/>
    <w:rsid w:val="00FA6A35"/>
    <w:rsid w:val="00FA7E20"/>
    <w:rsid w:val="00FB09B3"/>
    <w:rsid w:val="00FB0AB4"/>
    <w:rsid w:val="00FB129C"/>
    <w:rsid w:val="00FB1724"/>
    <w:rsid w:val="00FB3A0C"/>
    <w:rsid w:val="00FB3A6F"/>
    <w:rsid w:val="00FB5006"/>
    <w:rsid w:val="00FB60FE"/>
    <w:rsid w:val="00FB645D"/>
    <w:rsid w:val="00FB7BE5"/>
    <w:rsid w:val="00FC1B1E"/>
    <w:rsid w:val="00FC3B3E"/>
    <w:rsid w:val="00FC3FE1"/>
    <w:rsid w:val="00FC4148"/>
    <w:rsid w:val="00FC4DAC"/>
    <w:rsid w:val="00FC4DF6"/>
    <w:rsid w:val="00FC5C1E"/>
    <w:rsid w:val="00FC5ECA"/>
    <w:rsid w:val="00FD070C"/>
    <w:rsid w:val="00FD0BF0"/>
    <w:rsid w:val="00FD2577"/>
    <w:rsid w:val="00FD3B58"/>
    <w:rsid w:val="00FD434A"/>
    <w:rsid w:val="00FD4B55"/>
    <w:rsid w:val="00FD608D"/>
    <w:rsid w:val="00FD713B"/>
    <w:rsid w:val="00FD74C5"/>
    <w:rsid w:val="00FD75AF"/>
    <w:rsid w:val="00FD7EC4"/>
    <w:rsid w:val="00FE1777"/>
    <w:rsid w:val="00FE180B"/>
    <w:rsid w:val="00FE39F3"/>
    <w:rsid w:val="00FE518A"/>
    <w:rsid w:val="00FE6F8F"/>
    <w:rsid w:val="00FE6FDB"/>
    <w:rsid w:val="00FE791B"/>
    <w:rsid w:val="00FE7BED"/>
    <w:rsid w:val="00FF0A36"/>
    <w:rsid w:val="00FF11E5"/>
    <w:rsid w:val="00FF1348"/>
    <w:rsid w:val="00FF1E3E"/>
    <w:rsid w:val="00FF22F2"/>
    <w:rsid w:val="00FF258F"/>
    <w:rsid w:val="00FF3289"/>
    <w:rsid w:val="00FF3A49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94FEC-98E4-4A93-B197-18DF0588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595"/>
    <w:pPr>
      <w:ind w:left="720"/>
      <w:contextualSpacing/>
    </w:pPr>
  </w:style>
  <w:style w:type="table" w:styleId="a4">
    <w:name w:val="Table Grid"/>
    <w:basedOn w:val="a1"/>
    <w:rsid w:val="00CC5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CC55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559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C55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5595"/>
    <w:rPr>
      <w:rFonts w:ascii="Calibri" w:eastAsia="Calibri" w:hAnsi="Calibri" w:cs="Times New Roman"/>
    </w:rPr>
  </w:style>
  <w:style w:type="character" w:customStyle="1" w:styleId="a9">
    <w:name w:val="Текст выноски Знак"/>
    <w:basedOn w:val="a0"/>
    <w:link w:val="aa"/>
    <w:uiPriority w:val="99"/>
    <w:semiHidden/>
    <w:rsid w:val="00CC5595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CC55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F92A8C"/>
    <w:pPr>
      <w:widowControl w:val="0"/>
      <w:autoSpaceDE w:val="0"/>
      <w:autoSpaceDN w:val="0"/>
      <w:adjustRightInd w:val="0"/>
      <w:spacing w:after="0" w:line="349" w:lineRule="exact"/>
      <w:ind w:firstLine="68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F92A8C"/>
    <w:pPr>
      <w:widowControl w:val="0"/>
      <w:autoSpaceDE w:val="0"/>
      <w:autoSpaceDN w:val="0"/>
      <w:adjustRightInd w:val="0"/>
      <w:spacing w:after="0" w:line="327" w:lineRule="exact"/>
      <w:ind w:firstLine="13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F92A8C"/>
    <w:rPr>
      <w:rFonts w:ascii="Times New Roman" w:hAnsi="Times New Roman" w:cs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rsid w:val="00286C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c">
    <w:name w:val="Normal (Web)"/>
    <w:basedOn w:val="a"/>
    <w:rsid w:val="00286C8A"/>
    <w:pPr>
      <w:spacing w:before="100" w:beforeAutospacing="1" w:after="100" w:afterAutospacing="1" w:line="240" w:lineRule="auto"/>
      <w:ind w:firstLine="450"/>
      <w:jc w:val="both"/>
    </w:pPr>
    <w:rPr>
      <w:rFonts w:ascii="Verdana" w:eastAsia="Times New Roman" w:hAnsi="Verdana"/>
      <w:color w:val="333366"/>
      <w:sz w:val="18"/>
      <w:szCs w:val="18"/>
      <w:lang w:eastAsia="ru-RU"/>
    </w:rPr>
  </w:style>
  <w:style w:type="paragraph" w:customStyle="1" w:styleId="ConsPlusCell">
    <w:name w:val="ConsPlusCell"/>
    <w:rsid w:val="00286C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Основной текст с отступом Знак"/>
    <w:basedOn w:val="a0"/>
    <w:link w:val="ae"/>
    <w:rsid w:val="001F1480"/>
    <w:rPr>
      <w:rFonts w:ascii="Times New Roman" w:eastAsia="Times New Roman" w:hAnsi="Times New Roman"/>
      <w:sz w:val="28"/>
    </w:rPr>
  </w:style>
  <w:style w:type="paragraph" w:styleId="ae">
    <w:name w:val="Body Text Indent"/>
    <w:basedOn w:val="a"/>
    <w:link w:val="ad"/>
    <w:unhideWhenUsed/>
    <w:rsid w:val="001F148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1F14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2039-C505-4154-9DC3-CD12C007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64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sp</Company>
  <LinksUpToDate>false</LinksUpToDate>
  <CharactersWithSpaces>1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legzaninaIV</dc:creator>
  <cp:lastModifiedBy>Гюзель Сунгатуллина Ахмаевна</cp:lastModifiedBy>
  <cp:revision>3</cp:revision>
  <cp:lastPrinted>2023-06-09T10:18:00Z</cp:lastPrinted>
  <dcterms:created xsi:type="dcterms:W3CDTF">2023-06-20T05:10:00Z</dcterms:created>
  <dcterms:modified xsi:type="dcterms:W3CDTF">2023-06-20T08:01:00Z</dcterms:modified>
</cp:coreProperties>
</file>